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05A506" w14:textId="77777777" w:rsidR="00A210C7" w:rsidRDefault="00A210C7" w:rsidP="005718D0">
      <w:pPr>
        <w:pStyle w:val="TitrePrincipalPerso"/>
      </w:pPr>
    </w:p>
    <w:p w14:paraId="669883C3" w14:textId="77777777" w:rsidR="00E008A7" w:rsidRDefault="00EC7FCC" w:rsidP="005718D0">
      <w:pPr>
        <w:pStyle w:val="TitrePrincipalPerso"/>
      </w:pPr>
      <w:r>
        <w:t>TP</w:t>
      </w:r>
      <w:r w:rsidR="00170834">
        <w:t>7</w:t>
      </w:r>
      <w:r>
        <w:t xml:space="preserve"> </w:t>
      </w:r>
      <w:r w:rsidR="00170834">
        <w:t>Classes</w:t>
      </w:r>
      <w:r w:rsidR="005718D0">
        <w:t xml:space="preserve"> – </w:t>
      </w:r>
      <w:r>
        <w:t>SMP</w:t>
      </w:r>
    </w:p>
    <w:sdt>
      <w:sdtPr>
        <w:rPr>
          <w:rFonts w:asciiTheme="minorHAnsi" w:eastAsiaTheme="minorHAnsi" w:hAnsiTheme="minorHAnsi" w:cstheme="minorBidi"/>
          <w:color w:val="auto"/>
          <w:kern w:val="2"/>
          <w:sz w:val="22"/>
          <w:szCs w:val="22"/>
          <w:lang w:eastAsia="en-US"/>
          <w14:ligatures w14:val="standardContextual"/>
        </w:rPr>
        <w:id w:val="-383333659"/>
        <w:docPartObj>
          <w:docPartGallery w:val="Table of Contents"/>
          <w:docPartUnique/>
        </w:docPartObj>
      </w:sdtPr>
      <w:sdtEndPr>
        <w:rPr>
          <w:b/>
          <w:bCs/>
        </w:rPr>
      </w:sdtEndPr>
      <w:sdtContent>
        <w:p w14:paraId="0403AC9B" w14:textId="77777777" w:rsidR="00A210C7" w:rsidRPr="00A210C7" w:rsidRDefault="00A210C7">
          <w:pPr>
            <w:pStyle w:val="En-ttedetabledesmatires"/>
            <w:rPr>
              <w:rStyle w:val="StylePerso1Car"/>
              <w:rFonts w:asciiTheme="minorHAnsi" w:hAnsiTheme="minorHAnsi" w:cstheme="minorHAnsi"/>
            </w:rPr>
          </w:pPr>
          <w:r w:rsidRPr="00A210C7">
            <w:rPr>
              <w:rStyle w:val="StylePerso1Car"/>
              <w:rFonts w:asciiTheme="minorHAnsi" w:hAnsiTheme="minorHAnsi" w:cstheme="minorHAnsi"/>
            </w:rPr>
            <w:t>Sommaire</w:t>
          </w:r>
        </w:p>
        <w:p w14:paraId="1C0164D7" w14:textId="77777777" w:rsidR="00172EC3" w:rsidRPr="00172EC3" w:rsidRDefault="00A210C7">
          <w:pPr>
            <w:pStyle w:val="TM1"/>
            <w:tabs>
              <w:tab w:val="left" w:pos="440"/>
              <w:tab w:val="right" w:leader="dot" w:pos="9628"/>
            </w:tabs>
            <w:rPr>
              <w:rFonts w:cstheme="minorBidi"/>
              <w:noProof/>
              <w:color w:val="666666"/>
              <w:kern w:val="2"/>
              <w:sz w:val="24"/>
              <w:szCs w:val="24"/>
              <w14:ligatures w14:val="standardContextual"/>
            </w:rPr>
          </w:pPr>
          <w:r w:rsidRPr="00172EC3">
            <w:rPr>
              <w:color w:val="666666"/>
            </w:rPr>
            <w:fldChar w:fldCharType="begin"/>
          </w:r>
          <w:r w:rsidRPr="00172EC3">
            <w:rPr>
              <w:color w:val="666666"/>
            </w:rPr>
            <w:instrText xml:space="preserve"> TOC \o "1-3" \h \z \u </w:instrText>
          </w:r>
          <w:r w:rsidRPr="00172EC3">
            <w:rPr>
              <w:color w:val="666666"/>
            </w:rPr>
            <w:fldChar w:fldCharType="separate"/>
          </w:r>
          <w:hyperlink w:anchor="_Toc189409561" w:history="1">
            <w:r w:rsidR="00172EC3" w:rsidRPr="00172EC3">
              <w:rPr>
                <w:rStyle w:val="Lienhypertexte"/>
                <w:noProof/>
                <w:color w:val="666666"/>
              </w:rPr>
              <w:t>1.</w:t>
            </w:r>
            <w:r w:rsidR="00172EC3" w:rsidRPr="00172EC3">
              <w:rPr>
                <w:rFonts w:cstheme="minorBidi"/>
                <w:noProof/>
                <w:color w:val="666666"/>
                <w:kern w:val="2"/>
                <w:sz w:val="24"/>
                <w:szCs w:val="24"/>
                <w14:ligatures w14:val="standardContextual"/>
              </w:rPr>
              <w:tab/>
            </w:r>
            <w:r w:rsidR="00172EC3" w:rsidRPr="00172EC3">
              <w:rPr>
                <w:rStyle w:val="Lienhypertexte"/>
                <w:noProof/>
                <w:color w:val="666666"/>
              </w:rPr>
              <w:t>Introduction</w:t>
            </w:r>
            <w:r w:rsidR="00172EC3" w:rsidRPr="00172EC3">
              <w:rPr>
                <w:noProof/>
                <w:webHidden/>
                <w:color w:val="666666"/>
              </w:rPr>
              <w:tab/>
            </w:r>
            <w:r w:rsidR="00172EC3" w:rsidRPr="00172EC3">
              <w:rPr>
                <w:noProof/>
                <w:webHidden/>
                <w:color w:val="666666"/>
              </w:rPr>
              <w:fldChar w:fldCharType="begin"/>
            </w:r>
            <w:r w:rsidR="00172EC3" w:rsidRPr="00172EC3">
              <w:rPr>
                <w:noProof/>
                <w:webHidden/>
                <w:color w:val="666666"/>
              </w:rPr>
              <w:instrText xml:space="preserve"> PAGEREF _Toc189409561 \h </w:instrText>
            </w:r>
            <w:r w:rsidR="00172EC3" w:rsidRPr="00172EC3">
              <w:rPr>
                <w:noProof/>
                <w:webHidden/>
                <w:color w:val="666666"/>
              </w:rPr>
            </w:r>
            <w:r w:rsidR="00172EC3" w:rsidRPr="00172EC3">
              <w:rPr>
                <w:noProof/>
                <w:webHidden/>
                <w:color w:val="666666"/>
              </w:rPr>
              <w:fldChar w:fldCharType="separate"/>
            </w:r>
            <w:r w:rsidR="00172EC3" w:rsidRPr="00172EC3">
              <w:rPr>
                <w:noProof/>
                <w:webHidden/>
                <w:color w:val="666666"/>
              </w:rPr>
              <w:t>1</w:t>
            </w:r>
            <w:r w:rsidR="00172EC3" w:rsidRPr="00172EC3">
              <w:rPr>
                <w:noProof/>
                <w:webHidden/>
                <w:color w:val="666666"/>
              </w:rPr>
              <w:fldChar w:fldCharType="end"/>
            </w:r>
          </w:hyperlink>
        </w:p>
        <w:p w14:paraId="7C865E39" w14:textId="77777777" w:rsidR="00172EC3" w:rsidRPr="00172EC3" w:rsidRDefault="00172EC3">
          <w:pPr>
            <w:pStyle w:val="TM1"/>
            <w:tabs>
              <w:tab w:val="left" w:pos="440"/>
              <w:tab w:val="right" w:leader="dot" w:pos="9628"/>
            </w:tabs>
            <w:rPr>
              <w:rFonts w:cstheme="minorBidi"/>
              <w:noProof/>
              <w:color w:val="666666"/>
              <w:kern w:val="2"/>
              <w:sz w:val="24"/>
              <w:szCs w:val="24"/>
              <w14:ligatures w14:val="standardContextual"/>
            </w:rPr>
          </w:pPr>
          <w:hyperlink w:anchor="_Toc189409562" w:history="1">
            <w:r w:rsidRPr="00172EC3">
              <w:rPr>
                <w:rStyle w:val="Lienhypertexte"/>
                <w:noProof/>
                <w:color w:val="666666"/>
              </w:rPr>
              <w:t>2.</w:t>
            </w:r>
            <w:r w:rsidRPr="00172EC3">
              <w:rPr>
                <w:rFonts w:cstheme="minorBidi"/>
                <w:noProof/>
                <w:color w:val="666666"/>
                <w:kern w:val="2"/>
                <w:sz w:val="24"/>
                <w:szCs w:val="24"/>
                <w14:ligatures w14:val="standardContextual"/>
              </w:rPr>
              <w:tab/>
            </w:r>
            <w:r w:rsidRPr="00172EC3">
              <w:rPr>
                <w:rStyle w:val="Lienhypertexte"/>
                <w:noProof/>
                <w:color w:val="666666"/>
              </w:rPr>
              <w:t>Fonctions</w:t>
            </w:r>
            <w:r w:rsidRPr="00172EC3">
              <w:rPr>
                <w:noProof/>
                <w:webHidden/>
                <w:color w:val="666666"/>
              </w:rPr>
              <w:tab/>
            </w:r>
            <w:r w:rsidRPr="00172EC3">
              <w:rPr>
                <w:noProof/>
                <w:webHidden/>
                <w:color w:val="666666"/>
              </w:rPr>
              <w:fldChar w:fldCharType="begin"/>
            </w:r>
            <w:r w:rsidRPr="00172EC3">
              <w:rPr>
                <w:noProof/>
                <w:webHidden/>
                <w:color w:val="666666"/>
              </w:rPr>
              <w:instrText xml:space="preserve"> PAGEREF _Toc189409562 \h </w:instrText>
            </w:r>
            <w:r w:rsidRPr="00172EC3">
              <w:rPr>
                <w:noProof/>
                <w:webHidden/>
                <w:color w:val="666666"/>
              </w:rPr>
            </w:r>
            <w:r w:rsidRPr="00172EC3">
              <w:rPr>
                <w:noProof/>
                <w:webHidden/>
                <w:color w:val="666666"/>
              </w:rPr>
              <w:fldChar w:fldCharType="separate"/>
            </w:r>
            <w:r w:rsidRPr="00172EC3">
              <w:rPr>
                <w:noProof/>
                <w:webHidden/>
                <w:color w:val="666666"/>
              </w:rPr>
              <w:t>2</w:t>
            </w:r>
            <w:r w:rsidRPr="00172EC3">
              <w:rPr>
                <w:noProof/>
                <w:webHidden/>
                <w:color w:val="666666"/>
              </w:rPr>
              <w:fldChar w:fldCharType="end"/>
            </w:r>
          </w:hyperlink>
        </w:p>
        <w:p w14:paraId="49D9B3E8" w14:textId="77777777" w:rsidR="00172EC3" w:rsidRPr="00172EC3" w:rsidRDefault="00172EC3">
          <w:pPr>
            <w:pStyle w:val="TM2"/>
            <w:tabs>
              <w:tab w:val="right" w:leader="dot" w:pos="9628"/>
            </w:tabs>
            <w:rPr>
              <w:rFonts w:cstheme="minorBidi"/>
              <w:noProof/>
              <w:color w:val="666666"/>
              <w:kern w:val="2"/>
              <w:sz w:val="24"/>
              <w:szCs w:val="24"/>
              <w14:ligatures w14:val="standardContextual"/>
            </w:rPr>
          </w:pPr>
          <w:hyperlink w:anchor="_Toc189409563" w:history="1">
            <w:r w:rsidRPr="00172EC3">
              <w:rPr>
                <w:rStyle w:val="Lienhypertexte"/>
                <w:noProof/>
                <w:color w:val="666666"/>
              </w:rPr>
              <w:t>2.1 Makefile et GitHub</w:t>
            </w:r>
            <w:r w:rsidRPr="00172EC3">
              <w:rPr>
                <w:noProof/>
                <w:webHidden/>
                <w:color w:val="666666"/>
              </w:rPr>
              <w:tab/>
            </w:r>
            <w:r w:rsidRPr="00172EC3">
              <w:rPr>
                <w:noProof/>
                <w:webHidden/>
                <w:color w:val="666666"/>
              </w:rPr>
              <w:fldChar w:fldCharType="begin"/>
            </w:r>
            <w:r w:rsidRPr="00172EC3">
              <w:rPr>
                <w:noProof/>
                <w:webHidden/>
                <w:color w:val="666666"/>
              </w:rPr>
              <w:instrText xml:space="preserve"> PAGEREF _Toc189409563 \h </w:instrText>
            </w:r>
            <w:r w:rsidRPr="00172EC3">
              <w:rPr>
                <w:noProof/>
                <w:webHidden/>
                <w:color w:val="666666"/>
              </w:rPr>
            </w:r>
            <w:r w:rsidRPr="00172EC3">
              <w:rPr>
                <w:noProof/>
                <w:webHidden/>
                <w:color w:val="666666"/>
              </w:rPr>
              <w:fldChar w:fldCharType="separate"/>
            </w:r>
            <w:r w:rsidRPr="00172EC3">
              <w:rPr>
                <w:noProof/>
                <w:webHidden/>
                <w:color w:val="666666"/>
              </w:rPr>
              <w:t>2</w:t>
            </w:r>
            <w:r w:rsidRPr="00172EC3">
              <w:rPr>
                <w:noProof/>
                <w:webHidden/>
                <w:color w:val="666666"/>
              </w:rPr>
              <w:fldChar w:fldCharType="end"/>
            </w:r>
          </w:hyperlink>
        </w:p>
        <w:p w14:paraId="3FD7A738" w14:textId="77777777" w:rsidR="00172EC3" w:rsidRPr="00172EC3" w:rsidRDefault="00172EC3">
          <w:pPr>
            <w:pStyle w:val="TM2"/>
            <w:tabs>
              <w:tab w:val="right" w:leader="dot" w:pos="9628"/>
            </w:tabs>
            <w:rPr>
              <w:rFonts w:cstheme="minorBidi"/>
              <w:noProof/>
              <w:color w:val="666666"/>
              <w:kern w:val="2"/>
              <w:sz w:val="24"/>
              <w:szCs w:val="24"/>
              <w14:ligatures w14:val="standardContextual"/>
            </w:rPr>
          </w:pPr>
          <w:hyperlink w:anchor="_Toc189409564" w:history="1">
            <w:r w:rsidRPr="00172EC3">
              <w:rPr>
                <w:rStyle w:val="Lienhypertexte"/>
                <w:noProof/>
                <w:color w:val="666666"/>
              </w:rPr>
              <w:t>2.2 Création d’un point dans l’espace</w:t>
            </w:r>
            <w:r w:rsidRPr="00172EC3">
              <w:rPr>
                <w:noProof/>
                <w:webHidden/>
                <w:color w:val="666666"/>
              </w:rPr>
              <w:tab/>
            </w:r>
            <w:r w:rsidRPr="00172EC3">
              <w:rPr>
                <w:noProof/>
                <w:webHidden/>
                <w:color w:val="666666"/>
              </w:rPr>
              <w:fldChar w:fldCharType="begin"/>
            </w:r>
            <w:r w:rsidRPr="00172EC3">
              <w:rPr>
                <w:noProof/>
                <w:webHidden/>
                <w:color w:val="666666"/>
              </w:rPr>
              <w:instrText xml:space="preserve"> PAGEREF _Toc189409564 \h </w:instrText>
            </w:r>
            <w:r w:rsidRPr="00172EC3">
              <w:rPr>
                <w:noProof/>
                <w:webHidden/>
                <w:color w:val="666666"/>
              </w:rPr>
            </w:r>
            <w:r w:rsidRPr="00172EC3">
              <w:rPr>
                <w:noProof/>
                <w:webHidden/>
                <w:color w:val="666666"/>
              </w:rPr>
              <w:fldChar w:fldCharType="separate"/>
            </w:r>
            <w:r w:rsidRPr="00172EC3">
              <w:rPr>
                <w:noProof/>
                <w:webHidden/>
                <w:color w:val="666666"/>
              </w:rPr>
              <w:t>2</w:t>
            </w:r>
            <w:r w:rsidRPr="00172EC3">
              <w:rPr>
                <w:noProof/>
                <w:webHidden/>
                <w:color w:val="666666"/>
              </w:rPr>
              <w:fldChar w:fldCharType="end"/>
            </w:r>
          </w:hyperlink>
        </w:p>
        <w:p w14:paraId="4F36E450" w14:textId="77777777" w:rsidR="00172EC3" w:rsidRPr="00172EC3" w:rsidRDefault="00172EC3">
          <w:pPr>
            <w:pStyle w:val="TM2"/>
            <w:tabs>
              <w:tab w:val="right" w:leader="dot" w:pos="9628"/>
            </w:tabs>
            <w:rPr>
              <w:rFonts w:cstheme="minorBidi"/>
              <w:noProof/>
              <w:color w:val="666666"/>
              <w:kern w:val="2"/>
              <w:sz w:val="24"/>
              <w:szCs w:val="24"/>
              <w14:ligatures w14:val="standardContextual"/>
            </w:rPr>
          </w:pPr>
          <w:hyperlink w:anchor="_Toc189409565" w:history="1">
            <w:r w:rsidRPr="00172EC3">
              <w:rPr>
                <w:rStyle w:val="Lienhypertexte"/>
                <w:noProof/>
                <w:color w:val="666666"/>
              </w:rPr>
              <w:t>2.3 Surcharge d’opérateurs pour la manipulation des données</w:t>
            </w:r>
            <w:r w:rsidRPr="00172EC3">
              <w:rPr>
                <w:noProof/>
                <w:webHidden/>
                <w:color w:val="666666"/>
              </w:rPr>
              <w:tab/>
            </w:r>
            <w:r w:rsidRPr="00172EC3">
              <w:rPr>
                <w:noProof/>
                <w:webHidden/>
                <w:color w:val="666666"/>
              </w:rPr>
              <w:fldChar w:fldCharType="begin"/>
            </w:r>
            <w:r w:rsidRPr="00172EC3">
              <w:rPr>
                <w:noProof/>
                <w:webHidden/>
                <w:color w:val="666666"/>
              </w:rPr>
              <w:instrText xml:space="preserve"> PAGEREF _Toc189409565 \h </w:instrText>
            </w:r>
            <w:r w:rsidRPr="00172EC3">
              <w:rPr>
                <w:noProof/>
                <w:webHidden/>
                <w:color w:val="666666"/>
              </w:rPr>
            </w:r>
            <w:r w:rsidRPr="00172EC3">
              <w:rPr>
                <w:noProof/>
                <w:webHidden/>
                <w:color w:val="666666"/>
              </w:rPr>
              <w:fldChar w:fldCharType="separate"/>
            </w:r>
            <w:r w:rsidRPr="00172EC3">
              <w:rPr>
                <w:noProof/>
                <w:webHidden/>
                <w:color w:val="666666"/>
              </w:rPr>
              <w:t>4</w:t>
            </w:r>
            <w:r w:rsidRPr="00172EC3">
              <w:rPr>
                <w:noProof/>
                <w:webHidden/>
                <w:color w:val="666666"/>
              </w:rPr>
              <w:fldChar w:fldCharType="end"/>
            </w:r>
          </w:hyperlink>
        </w:p>
        <w:p w14:paraId="07E1AA28" w14:textId="77777777" w:rsidR="00172EC3" w:rsidRPr="00172EC3" w:rsidRDefault="00172EC3">
          <w:pPr>
            <w:pStyle w:val="TM2"/>
            <w:tabs>
              <w:tab w:val="right" w:leader="dot" w:pos="9628"/>
            </w:tabs>
            <w:rPr>
              <w:rFonts w:cstheme="minorBidi"/>
              <w:noProof/>
              <w:color w:val="666666"/>
              <w:kern w:val="2"/>
              <w:sz w:val="24"/>
              <w:szCs w:val="24"/>
              <w14:ligatures w14:val="standardContextual"/>
            </w:rPr>
          </w:pPr>
          <w:hyperlink w:anchor="_Toc189409566" w:history="1">
            <w:r w:rsidRPr="00172EC3">
              <w:rPr>
                <w:rStyle w:val="Lienhypertexte"/>
                <w:noProof/>
                <w:color w:val="666666"/>
              </w:rPr>
              <w:t>2.4 Création d’une forme géométrique abstraite</w:t>
            </w:r>
            <w:r w:rsidRPr="00172EC3">
              <w:rPr>
                <w:noProof/>
                <w:webHidden/>
                <w:color w:val="666666"/>
              </w:rPr>
              <w:tab/>
            </w:r>
            <w:r w:rsidRPr="00172EC3">
              <w:rPr>
                <w:noProof/>
                <w:webHidden/>
                <w:color w:val="666666"/>
              </w:rPr>
              <w:fldChar w:fldCharType="begin"/>
            </w:r>
            <w:r w:rsidRPr="00172EC3">
              <w:rPr>
                <w:noProof/>
                <w:webHidden/>
                <w:color w:val="666666"/>
              </w:rPr>
              <w:instrText xml:space="preserve"> PAGEREF _Toc189409566 \h </w:instrText>
            </w:r>
            <w:r w:rsidRPr="00172EC3">
              <w:rPr>
                <w:noProof/>
                <w:webHidden/>
                <w:color w:val="666666"/>
              </w:rPr>
            </w:r>
            <w:r w:rsidRPr="00172EC3">
              <w:rPr>
                <w:noProof/>
                <w:webHidden/>
                <w:color w:val="666666"/>
              </w:rPr>
              <w:fldChar w:fldCharType="separate"/>
            </w:r>
            <w:r w:rsidRPr="00172EC3">
              <w:rPr>
                <w:noProof/>
                <w:webHidden/>
                <w:color w:val="666666"/>
              </w:rPr>
              <w:t>4</w:t>
            </w:r>
            <w:r w:rsidRPr="00172EC3">
              <w:rPr>
                <w:noProof/>
                <w:webHidden/>
                <w:color w:val="666666"/>
              </w:rPr>
              <w:fldChar w:fldCharType="end"/>
            </w:r>
          </w:hyperlink>
        </w:p>
        <w:p w14:paraId="774972E1" w14:textId="77777777" w:rsidR="00172EC3" w:rsidRPr="00172EC3" w:rsidRDefault="00172EC3">
          <w:pPr>
            <w:pStyle w:val="TM1"/>
            <w:tabs>
              <w:tab w:val="left" w:pos="440"/>
              <w:tab w:val="right" w:leader="dot" w:pos="9628"/>
            </w:tabs>
            <w:rPr>
              <w:rFonts w:cstheme="minorBidi"/>
              <w:noProof/>
              <w:color w:val="666666"/>
              <w:kern w:val="2"/>
              <w:sz w:val="24"/>
              <w:szCs w:val="24"/>
              <w14:ligatures w14:val="standardContextual"/>
            </w:rPr>
          </w:pPr>
          <w:hyperlink w:anchor="_Toc189409567" w:history="1">
            <w:r w:rsidRPr="00172EC3">
              <w:rPr>
                <w:rStyle w:val="Lienhypertexte"/>
                <w:noProof/>
                <w:color w:val="666666"/>
              </w:rPr>
              <w:t>3.</w:t>
            </w:r>
            <w:r w:rsidRPr="00172EC3">
              <w:rPr>
                <w:rFonts w:cstheme="minorBidi"/>
                <w:noProof/>
                <w:color w:val="666666"/>
                <w:kern w:val="2"/>
                <w:sz w:val="24"/>
                <w:szCs w:val="24"/>
                <w14:ligatures w14:val="standardContextual"/>
              </w:rPr>
              <w:tab/>
            </w:r>
            <w:r w:rsidRPr="00172EC3">
              <w:rPr>
                <w:rStyle w:val="Lienhypertexte"/>
                <w:noProof/>
                <w:color w:val="666666"/>
              </w:rPr>
              <w:t>Conclusion</w:t>
            </w:r>
            <w:r w:rsidRPr="00172EC3">
              <w:rPr>
                <w:noProof/>
                <w:webHidden/>
                <w:color w:val="666666"/>
              </w:rPr>
              <w:tab/>
            </w:r>
            <w:r w:rsidRPr="00172EC3">
              <w:rPr>
                <w:noProof/>
                <w:webHidden/>
                <w:color w:val="666666"/>
              </w:rPr>
              <w:fldChar w:fldCharType="begin"/>
            </w:r>
            <w:r w:rsidRPr="00172EC3">
              <w:rPr>
                <w:noProof/>
                <w:webHidden/>
                <w:color w:val="666666"/>
              </w:rPr>
              <w:instrText xml:space="preserve"> PAGEREF _Toc189409567 \h </w:instrText>
            </w:r>
            <w:r w:rsidRPr="00172EC3">
              <w:rPr>
                <w:noProof/>
                <w:webHidden/>
                <w:color w:val="666666"/>
              </w:rPr>
            </w:r>
            <w:r w:rsidRPr="00172EC3">
              <w:rPr>
                <w:noProof/>
                <w:webHidden/>
                <w:color w:val="666666"/>
              </w:rPr>
              <w:fldChar w:fldCharType="separate"/>
            </w:r>
            <w:r w:rsidRPr="00172EC3">
              <w:rPr>
                <w:noProof/>
                <w:webHidden/>
                <w:color w:val="666666"/>
              </w:rPr>
              <w:t>6</w:t>
            </w:r>
            <w:r w:rsidRPr="00172EC3">
              <w:rPr>
                <w:noProof/>
                <w:webHidden/>
                <w:color w:val="666666"/>
              </w:rPr>
              <w:fldChar w:fldCharType="end"/>
            </w:r>
          </w:hyperlink>
        </w:p>
        <w:p w14:paraId="57C92456" w14:textId="77777777" w:rsidR="00A210C7" w:rsidRPr="00A210C7" w:rsidRDefault="00A210C7" w:rsidP="00A210C7">
          <w:r w:rsidRPr="00172EC3">
            <w:rPr>
              <w:rFonts w:eastAsiaTheme="minorEastAsia" w:cs="Times New Roman"/>
              <w:color w:val="666666"/>
              <w:kern w:val="0"/>
              <w:lang w:eastAsia="fr-FR"/>
              <w14:ligatures w14:val="none"/>
            </w:rPr>
            <w:fldChar w:fldCharType="end"/>
          </w:r>
        </w:p>
      </w:sdtContent>
    </w:sdt>
    <w:p w14:paraId="5A83E828" w14:textId="77777777" w:rsidR="00AC2CC7" w:rsidRDefault="005718D0" w:rsidP="006312E8">
      <w:pPr>
        <w:pStyle w:val="StylePerso1"/>
      </w:pPr>
      <w:bookmarkStart w:id="0" w:name="_Toc187935298"/>
      <w:bookmarkStart w:id="1" w:name="_Toc187935318"/>
      <w:bookmarkStart w:id="2" w:name="_Toc189409561"/>
      <w:r>
        <w:t>Introduction</w:t>
      </w:r>
      <w:bookmarkEnd w:id="0"/>
      <w:bookmarkEnd w:id="1"/>
      <w:bookmarkEnd w:id="2"/>
    </w:p>
    <w:p w14:paraId="116E3C79" w14:textId="77777777" w:rsidR="00EC7FCC" w:rsidRDefault="00C81B08" w:rsidP="00EC7FCC">
      <w:pPr>
        <w:pStyle w:val="Corpsdetexteperso"/>
      </w:pPr>
      <w:r>
        <w:t>Dans ce TP, nous allons nous intéresser au principe de classes en C++, et allons manipuler ces dernières en appliquant certaines notions vues en cours (notion de fonctions amies, héritage…). L’objectif est également de travailler en collaboration, en créant et manipulant un projet à l’aide de la plateforme GitHub. L’objectif de ce TP est donc double, puisqu’il nous demandera d’appliquer des notions sur le long terme, qu’il nous faudra ensuite réutiliser dans la suite de notre formation pour différents projets.</w:t>
      </w:r>
    </w:p>
    <w:p w14:paraId="4D129DB0" w14:textId="77777777" w:rsidR="00EC7FCC" w:rsidRDefault="00EC7FCC" w:rsidP="00D77DC8">
      <w:pPr>
        <w:pStyle w:val="Corpsdetexteperso"/>
      </w:pPr>
      <w:r>
        <w:t>Nous commencerons donc par présenter les différentes fonctions réalisées ainsi que les fiches de tests associées attestant du bon fonctionnement du programme. Puis, nous apporterons une conclusion sur notre projet, des difficultés rencontrées ainsi que des compétences mises en œuvre.</w:t>
      </w:r>
    </w:p>
    <w:p w14:paraId="5E383776" w14:textId="77777777" w:rsidR="00A210C7" w:rsidRDefault="00A210C7" w:rsidP="00D77DC8">
      <w:pPr>
        <w:pStyle w:val="Corpsdetexteperso"/>
      </w:pPr>
    </w:p>
    <w:p w14:paraId="2DB4917F" w14:textId="77777777" w:rsidR="00A210C7" w:rsidRDefault="00A210C7" w:rsidP="00D77DC8">
      <w:pPr>
        <w:pStyle w:val="Corpsdetexteperso"/>
      </w:pPr>
    </w:p>
    <w:p w14:paraId="033E70A2" w14:textId="77777777" w:rsidR="00A210C7" w:rsidRDefault="00A210C7" w:rsidP="00D77DC8">
      <w:pPr>
        <w:pStyle w:val="Corpsdetexteperso"/>
      </w:pPr>
    </w:p>
    <w:p w14:paraId="0D73B2DF" w14:textId="77777777" w:rsidR="00B9634F" w:rsidRDefault="00B9634F" w:rsidP="00D77DC8">
      <w:pPr>
        <w:pStyle w:val="Corpsdetexteperso"/>
      </w:pPr>
    </w:p>
    <w:p w14:paraId="2AA1DB73" w14:textId="77777777" w:rsidR="00B9634F" w:rsidRDefault="00B9634F" w:rsidP="00D77DC8">
      <w:pPr>
        <w:pStyle w:val="Corpsdetexteperso"/>
      </w:pPr>
    </w:p>
    <w:p w14:paraId="1E6C8B5E" w14:textId="77777777" w:rsidR="00B9634F" w:rsidRDefault="00B9634F" w:rsidP="00D77DC8">
      <w:pPr>
        <w:pStyle w:val="Corpsdetexteperso"/>
      </w:pPr>
    </w:p>
    <w:p w14:paraId="452B5EA7" w14:textId="77777777" w:rsidR="00B9634F" w:rsidRDefault="00B9634F" w:rsidP="00D77DC8">
      <w:pPr>
        <w:pStyle w:val="Corpsdetexteperso"/>
      </w:pPr>
    </w:p>
    <w:p w14:paraId="2BDB0DC7" w14:textId="77777777" w:rsidR="00B9634F" w:rsidRPr="00EC7FCC" w:rsidRDefault="00B9634F" w:rsidP="00D77DC8">
      <w:pPr>
        <w:pStyle w:val="Corpsdetexteperso"/>
      </w:pPr>
    </w:p>
    <w:p w14:paraId="0DAC4E5B" w14:textId="77777777" w:rsidR="005718D0" w:rsidRPr="006312E8" w:rsidRDefault="0046466A" w:rsidP="006312E8">
      <w:pPr>
        <w:pStyle w:val="StylePerso1"/>
      </w:pPr>
      <w:bookmarkStart w:id="3" w:name="_Toc187935299"/>
      <w:bookmarkStart w:id="4" w:name="_Toc187935319"/>
      <w:bookmarkStart w:id="5" w:name="_Toc189409562"/>
      <w:r w:rsidRPr="006312E8">
        <w:lastRenderedPageBreak/>
        <w:t>Fonctions</w:t>
      </w:r>
      <w:bookmarkEnd w:id="3"/>
      <w:bookmarkEnd w:id="4"/>
      <w:bookmarkEnd w:id="5"/>
    </w:p>
    <w:p w14:paraId="2646C257" w14:textId="77777777" w:rsidR="00624AD1" w:rsidRDefault="00624AD1" w:rsidP="00624AD1">
      <w:pPr>
        <w:pStyle w:val="StylePerso2"/>
      </w:pPr>
      <w:bookmarkStart w:id="6" w:name="_Toc187935300"/>
      <w:bookmarkStart w:id="7" w:name="_Toc187935320"/>
      <w:bookmarkStart w:id="8" w:name="_Toc189409563"/>
      <w:r>
        <w:t>2.1 Makefile</w:t>
      </w:r>
      <w:bookmarkEnd w:id="6"/>
      <w:bookmarkEnd w:id="7"/>
      <w:r w:rsidR="00202030">
        <w:t xml:space="preserve"> et GitHub</w:t>
      </w:r>
      <w:bookmarkEnd w:id="8"/>
    </w:p>
    <w:p w14:paraId="039A4FD0" w14:textId="77777777" w:rsidR="00C1345F" w:rsidRPr="00C1345F" w:rsidRDefault="00C1345F" w:rsidP="00C1345F">
      <w:pPr>
        <w:pStyle w:val="Corpsdetexteperso"/>
      </w:pPr>
      <w:r w:rsidRPr="00C1345F">
        <w:t>Le fichier Makefile permet de générer les fichiers objet (.o) en associant le programme en .cpp et le header en .h. Le compilateur crée pour chaque programme un fichier source avant de lier les programmes entre eux (via l’appel des bibliothèques en début de programme).</w:t>
      </w:r>
    </w:p>
    <w:p w14:paraId="51F4879F" w14:textId="77777777" w:rsidR="00C1345F" w:rsidRPr="00C1345F" w:rsidRDefault="00C1345F" w:rsidP="00C1345F">
      <w:pPr>
        <w:pStyle w:val="Corpsdetexteperso"/>
      </w:pPr>
      <w:r w:rsidRPr="00C1345F">
        <w:t>La réalisation du Makefile peut prendre un certain temps, mais il est rare de revenir dessus pour y apporter des modifications.</w:t>
      </w:r>
    </w:p>
    <w:p w14:paraId="05E719ED" w14:textId="29DB31B5" w:rsidR="00C1345F" w:rsidRPr="00DC7313" w:rsidRDefault="00DC7313" w:rsidP="00DC7313">
      <w:pPr>
        <w:pStyle w:val="Corpsdetexteperso"/>
      </w:pPr>
      <w:r w:rsidRPr="00DC7313">
        <w:rPr>
          <w:i/>
          <w:iCs/>
        </w:rPr>
        <w:drawing>
          <wp:anchor distT="0" distB="0" distL="114300" distR="114300" simplePos="0" relativeHeight="251659264" behindDoc="0" locked="0" layoutInCell="1" allowOverlap="1" wp14:anchorId="7ED899BA" wp14:editId="659BECE0">
            <wp:simplePos x="0" y="0"/>
            <wp:positionH relativeFrom="margin">
              <wp:align>center</wp:align>
            </wp:positionH>
            <wp:positionV relativeFrom="paragraph">
              <wp:posOffset>298306</wp:posOffset>
            </wp:positionV>
            <wp:extent cx="5416828" cy="2959252"/>
            <wp:effectExtent l="0" t="0" r="0" b="0"/>
            <wp:wrapTopAndBottom/>
            <wp:docPr id="40398032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980329" name=""/>
                    <pic:cNvPicPr/>
                  </pic:nvPicPr>
                  <pic:blipFill>
                    <a:blip r:embed="rId8">
                      <a:extLst>
                        <a:ext uri="{28A0092B-C50C-407E-A947-70E740481C1C}">
                          <a14:useLocalDpi xmlns:a14="http://schemas.microsoft.com/office/drawing/2010/main" val="0"/>
                        </a:ext>
                      </a:extLst>
                    </a:blip>
                    <a:stretch>
                      <a:fillRect/>
                    </a:stretch>
                  </pic:blipFill>
                  <pic:spPr>
                    <a:xfrm>
                      <a:off x="0" y="0"/>
                      <a:ext cx="5416828" cy="2959252"/>
                    </a:xfrm>
                    <a:prstGeom prst="rect">
                      <a:avLst/>
                    </a:prstGeom>
                  </pic:spPr>
                </pic:pic>
              </a:graphicData>
            </a:graphic>
          </wp:anchor>
        </w:drawing>
      </w:r>
      <w:r w:rsidR="00C1345F" w:rsidRPr="00C1345F">
        <w:rPr>
          <w:u w:val="single"/>
        </w:rPr>
        <w:t>Voici à quoi ressemble notre fichier Makefile :</w:t>
      </w:r>
    </w:p>
    <w:p w14:paraId="0DDA599D" w14:textId="77777777" w:rsidR="00C1345F" w:rsidRPr="00C1345F" w:rsidRDefault="00C1345F" w:rsidP="00037B3E">
      <w:pPr>
        <w:pStyle w:val="Figure"/>
      </w:pPr>
      <w:r w:rsidRPr="00C1345F">
        <w:t>Figure 1: Makefile</w:t>
      </w:r>
    </w:p>
    <w:p w14:paraId="0CAC9E93" w14:textId="77777777" w:rsidR="00C1345F" w:rsidRPr="00C1345F" w:rsidRDefault="00C1345F" w:rsidP="00C1345F">
      <w:pPr>
        <w:pStyle w:val="Corpsdetexteperso"/>
      </w:pPr>
      <w:r w:rsidRPr="00C1345F">
        <w:t xml:space="preserve">Une fois le Makefile créé, on peut faire appel à plusieurs commandes afin de compiler et/ou de lancer notre programme. Ces commandes sont directement utilisées dans le terminal de commande de VsCode. </w:t>
      </w:r>
    </w:p>
    <w:p w14:paraId="554C2C44" w14:textId="77777777" w:rsidR="00E91DBB" w:rsidRDefault="00C1345F" w:rsidP="00C51B78">
      <w:pPr>
        <w:pStyle w:val="Corpsdetexteperso"/>
      </w:pPr>
      <w:r w:rsidRPr="00C1345F">
        <w:t>Nous n’avons utilisé que la commande « make » pour compiler les programmes (création des fichiers objet) ainsi que la commande « ./</w:t>
      </w:r>
      <w:r w:rsidR="00CC5133">
        <w:t>main.out</w:t>
      </w:r>
      <w:r w:rsidRPr="00C1345F">
        <w:t> » pour lancer le projet.</w:t>
      </w:r>
    </w:p>
    <w:p w14:paraId="664B15C0" w14:textId="77777777" w:rsidR="00202030" w:rsidRDefault="00202030" w:rsidP="00C51B78">
      <w:pPr>
        <w:pStyle w:val="Corpsdetexteperso"/>
      </w:pPr>
      <w:r>
        <w:t>Dans un second temps, nous avons utilisé la plateforme GitHub pour la bonne réalisation de notre projet. Nous avons directement programmé dans l’espace de codage du site. En effet, nous avons eu beaucoup de difficultés à initialiser notre projet directement à partir du PC de la salle, ce qui nous a fait perdre du temps sur la réalisation des fonctions.</w:t>
      </w:r>
    </w:p>
    <w:p w14:paraId="66F6ECE2" w14:textId="77777777" w:rsidR="000103E5" w:rsidRDefault="000103E5" w:rsidP="00C51B78">
      <w:pPr>
        <w:pStyle w:val="Corpsdetexteperso"/>
      </w:pPr>
    </w:p>
    <w:p w14:paraId="26CFC3CA" w14:textId="77777777" w:rsidR="000103E5" w:rsidRDefault="000103E5" w:rsidP="00C51B78">
      <w:pPr>
        <w:pStyle w:val="Corpsdetexteperso"/>
      </w:pPr>
    </w:p>
    <w:p w14:paraId="0F547F30" w14:textId="77777777" w:rsidR="000103E5" w:rsidRDefault="000103E5" w:rsidP="00C51B78">
      <w:pPr>
        <w:pStyle w:val="Corpsdetexteperso"/>
      </w:pPr>
    </w:p>
    <w:p w14:paraId="093F7132" w14:textId="77777777" w:rsidR="000103E5" w:rsidRDefault="000103E5" w:rsidP="00C51B78">
      <w:pPr>
        <w:pStyle w:val="Corpsdetexteperso"/>
      </w:pPr>
    </w:p>
    <w:p w14:paraId="698E59EA" w14:textId="64874F91" w:rsidR="00624AD1" w:rsidRDefault="00005A37" w:rsidP="004B3491">
      <w:pPr>
        <w:pStyle w:val="StylePerso2"/>
      </w:pPr>
      <w:bookmarkStart w:id="9" w:name="_Toc187935302"/>
      <w:bookmarkStart w:id="10" w:name="_Toc187935322"/>
      <w:bookmarkStart w:id="11" w:name="_Toc189409564"/>
      <w:r>
        <w:lastRenderedPageBreak/>
        <w:t>2.</w:t>
      </w:r>
      <w:r w:rsidR="000566DD">
        <w:t>2</w:t>
      </w:r>
      <w:r>
        <w:t xml:space="preserve"> </w:t>
      </w:r>
      <w:bookmarkEnd w:id="9"/>
      <w:bookmarkEnd w:id="10"/>
      <w:r w:rsidR="000566DD">
        <w:t>Création d’un</w:t>
      </w:r>
      <w:r w:rsidR="00617788">
        <w:t>e</w:t>
      </w:r>
      <w:r w:rsidR="000566DD">
        <w:t xml:space="preserve"> </w:t>
      </w:r>
      <w:bookmarkEnd w:id="11"/>
      <w:r w:rsidR="00617788">
        <w:t>classe Animal</w:t>
      </w:r>
    </w:p>
    <w:p w14:paraId="78D58D79" w14:textId="3F612B81" w:rsidR="000566DD" w:rsidRDefault="00DF4911" w:rsidP="00617788">
      <w:pPr>
        <w:pStyle w:val="Corpsdetexteperso"/>
        <w:ind w:firstLine="708"/>
      </w:pPr>
      <w:r>
        <w:t>On crée dans un premier temps une classe Animal, qui constitue la principale étape de notre projet. Cette classe permet de gérer l’ensemble des éléments sur le plateau, en y attribuant divers paramètres (nom, type d’attaque…). A compléter</w:t>
      </w:r>
    </w:p>
    <w:p w14:paraId="3226B2AE" w14:textId="775233E4" w:rsidR="00C16D60" w:rsidRDefault="00DF4911" w:rsidP="00C16D60">
      <w:pPr>
        <w:pStyle w:val="Corpsdetexteperso"/>
        <w:ind w:firstLine="0"/>
      </w:pPr>
      <w:r w:rsidRPr="00DF4911">
        <w:drawing>
          <wp:anchor distT="0" distB="0" distL="114300" distR="114300" simplePos="0" relativeHeight="251658240" behindDoc="1" locked="0" layoutInCell="1" allowOverlap="1" wp14:anchorId="00DB4351" wp14:editId="3F48C9EF">
            <wp:simplePos x="0" y="0"/>
            <wp:positionH relativeFrom="margin">
              <wp:align>left</wp:align>
            </wp:positionH>
            <wp:positionV relativeFrom="paragraph">
              <wp:posOffset>107208</wp:posOffset>
            </wp:positionV>
            <wp:extent cx="2635385" cy="1968601"/>
            <wp:effectExtent l="0" t="0" r="0" b="0"/>
            <wp:wrapTight wrapText="bothSides">
              <wp:wrapPolygon edited="0">
                <wp:start x="0" y="0"/>
                <wp:lineTo x="0" y="21321"/>
                <wp:lineTo x="21392" y="21321"/>
                <wp:lineTo x="21392" y="0"/>
                <wp:lineTo x="0" y="0"/>
              </wp:wrapPolygon>
            </wp:wrapTight>
            <wp:docPr id="52389033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890331" name=""/>
                    <pic:cNvPicPr/>
                  </pic:nvPicPr>
                  <pic:blipFill>
                    <a:blip r:embed="rId9">
                      <a:extLst>
                        <a:ext uri="{28A0092B-C50C-407E-A947-70E740481C1C}">
                          <a14:useLocalDpi xmlns:a14="http://schemas.microsoft.com/office/drawing/2010/main" val="0"/>
                        </a:ext>
                      </a:extLst>
                    </a:blip>
                    <a:stretch>
                      <a:fillRect/>
                    </a:stretch>
                  </pic:blipFill>
                  <pic:spPr>
                    <a:xfrm>
                      <a:off x="0" y="0"/>
                      <a:ext cx="2635385" cy="1968601"/>
                    </a:xfrm>
                    <a:prstGeom prst="rect">
                      <a:avLst/>
                    </a:prstGeom>
                  </pic:spPr>
                </pic:pic>
              </a:graphicData>
            </a:graphic>
          </wp:anchor>
        </w:drawing>
      </w:r>
      <w:r>
        <w:tab/>
      </w:r>
      <w:r w:rsidR="00C16D60">
        <w:t>En paramètres protégés, on veut intégrer les coordonnées de l’élément sur le plateau (abscisse et ordonnée), ainsi que le nom, l’état (vivant ou mort) et le paramètre d’attaque de l’animal.</w:t>
      </w:r>
    </w:p>
    <w:p w14:paraId="26F23756" w14:textId="7F87ADC7" w:rsidR="00DF4911" w:rsidRDefault="00C16D60" w:rsidP="00C16D60">
      <w:pPr>
        <w:pStyle w:val="Corpsdetexteperso"/>
        <w:ind w:firstLine="0"/>
      </w:pPr>
      <w:r>
        <w:tab/>
        <w:t>On ajoute en tant que constructeur la fonction Animal, qui permet de générer un animal au hasard ou sur un endroit précis du plateau. On crée également des accesseurs pour récupérer le nom, les coordonnées ainsi que l’état de l’animal (pour le faire dispara</w:t>
      </w:r>
      <w:r w:rsidR="005A2E6C">
        <w:t>î</w:t>
      </w:r>
      <w:r>
        <w:t>tre du plateau).</w:t>
      </w:r>
    </w:p>
    <w:p w14:paraId="64E3CFC2" w14:textId="77777777" w:rsidR="00C16D60" w:rsidRDefault="00C16D60" w:rsidP="00C16D60">
      <w:pPr>
        <w:pStyle w:val="Corpsdetexteperso"/>
        <w:ind w:firstLine="0"/>
      </w:pPr>
    </w:p>
    <w:p w14:paraId="7B3813E7" w14:textId="69EAB827" w:rsidR="00C16D60" w:rsidRDefault="00C16D60" w:rsidP="00C16D60">
      <w:pPr>
        <w:pStyle w:val="Corpsdetexteperso"/>
        <w:ind w:firstLine="0"/>
      </w:pPr>
      <w:r>
        <w:tab/>
        <w:t>On crée enfin des mutateurs afin de modifier l’état de l’animal, et on ajoute des fonctions virtuelles (pas utilisées dans le projet, du moins sous cette forme) de déplacement et de gestion d’attaque.</w:t>
      </w:r>
      <w:r w:rsidR="00823CA8">
        <w:t xml:space="preserve"> Une fois cette classe initialisée, on peut ajouter les autres </w:t>
      </w:r>
      <w:r w:rsidR="005A2E6C">
        <w:t>éléments</w:t>
      </w:r>
      <w:r w:rsidR="00823CA8">
        <w:t xml:space="preserve"> du projet, notamment la classe Attaque.</w:t>
      </w:r>
    </w:p>
    <w:p w14:paraId="00157770" w14:textId="7C189D6B" w:rsidR="000566DD" w:rsidRDefault="000566DD" w:rsidP="000566DD">
      <w:pPr>
        <w:pStyle w:val="StylePerso2"/>
      </w:pPr>
      <w:bookmarkStart w:id="12" w:name="_Toc189409565"/>
      <w:bookmarkStart w:id="13" w:name="_Toc187935311"/>
      <w:bookmarkStart w:id="14" w:name="_Toc187935331"/>
      <w:r>
        <w:t>2.</w:t>
      </w:r>
      <w:r w:rsidR="00461DB1">
        <w:t>3</w:t>
      </w:r>
      <w:r>
        <w:t xml:space="preserve"> </w:t>
      </w:r>
      <w:bookmarkEnd w:id="12"/>
      <w:r w:rsidR="00617788">
        <w:t>Création de la classe attaque</w:t>
      </w:r>
    </w:p>
    <w:p w14:paraId="48E57F5F" w14:textId="13C980EA" w:rsidR="00617788" w:rsidRDefault="00DF4911" w:rsidP="00DF4911">
      <w:pPr>
        <w:pStyle w:val="Corpsdetexteperso"/>
        <w:ind w:firstLine="708"/>
      </w:pPr>
      <w:r>
        <w:t xml:space="preserve">La classe </w:t>
      </w:r>
      <w:r w:rsidR="00DC7313">
        <w:t>Attaque est directement liée à la classe Animal</w:t>
      </w:r>
      <w:r w:rsidR="000103E5">
        <w:t xml:space="preserve"> et est utilisée par cette dernière pour déterminer le type d’attaque ainsi que le résultat d’une interaction entre deux animaux.</w:t>
      </w:r>
    </w:p>
    <w:p w14:paraId="539380A5" w14:textId="2D5685D4" w:rsidR="000103E5" w:rsidRDefault="000103E5" w:rsidP="00DF4911">
      <w:pPr>
        <w:pStyle w:val="Corpsdetexteperso"/>
        <w:ind w:firstLine="708"/>
      </w:pPr>
      <w:r w:rsidRPr="000103E5">
        <w:drawing>
          <wp:anchor distT="0" distB="0" distL="114300" distR="114300" simplePos="0" relativeHeight="251660288" behindDoc="1" locked="0" layoutInCell="1" allowOverlap="1" wp14:anchorId="22285A28" wp14:editId="43B73147">
            <wp:simplePos x="0" y="0"/>
            <wp:positionH relativeFrom="column">
              <wp:posOffset>57785</wp:posOffset>
            </wp:positionH>
            <wp:positionV relativeFrom="paragraph">
              <wp:posOffset>120015</wp:posOffset>
            </wp:positionV>
            <wp:extent cx="1892300" cy="1276350"/>
            <wp:effectExtent l="0" t="0" r="0" b="0"/>
            <wp:wrapTight wrapText="bothSides">
              <wp:wrapPolygon edited="0">
                <wp:start x="0" y="0"/>
                <wp:lineTo x="0" y="21278"/>
                <wp:lineTo x="21310" y="21278"/>
                <wp:lineTo x="21310" y="0"/>
                <wp:lineTo x="0" y="0"/>
              </wp:wrapPolygon>
            </wp:wrapTight>
            <wp:docPr id="24459939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599399" name=""/>
                    <pic:cNvPicPr/>
                  </pic:nvPicPr>
                  <pic:blipFill>
                    <a:blip r:embed="rId10">
                      <a:extLst>
                        <a:ext uri="{28A0092B-C50C-407E-A947-70E740481C1C}">
                          <a14:useLocalDpi xmlns:a14="http://schemas.microsoft.com/office/drawing/2010/main" val="0"/>
                        </a:ext>
                      </a:extLst>
                    </a:blip>
                    <a:stretch>
                      <a:fillRect/>
                    </a:stretch>
                  </pic:blipFill>
                  <pic:spPr>
                    <a:xfrm>
                      <a:off x="0" y="0"/>
                      <a:ext cx="1892300" cy="1276350"/>
                    </a:xfrm>
                    <a:prstGeom prst="rect">
                      <a:avLst/>
                    </a:prstGeom>
                  </pic:spPr>
                </pic:pic>
              </a:graphicData>
            </a:graphic>
          </wp:anchor>
        </w:drawing>
      </w:r>
      <w:r>
        <w:t>On intègre un paramètre privé qui correspond au type d’attaque (pierre, feuille ou ciseaux). On ajoute ensuite deux constructeurs afin de créer une attaque spécifique ou aléatoire.</w:t>
      </w:r>
    </w:p>
    <w:p w14:paraId="3F21E92C" w14:textId="4B215DAB" w:rsidR="000103E5" w:rsidRDefault="000103E5" w:rsidP="00DF4911">
      <w:pPr>
        <w:pStyle w:val="Corpsdetexteperso"/>
        <w:ind w:firstLine="708"/>
      </w:pPr>
      <w:r>
        <w:t>Enfin, on crée des accesseurs, afin de récupérer le type d’attaque. On ajoute également une fonction permettant de résoudre une interaction entre deux animaux (ex : la pierre bat les ciseaux…) ainsi qu’un accesseur sur le nom de l’attaque.</w:t>
      </w:r>
    </w:p>
    <w:p w14:paraId="0BD3B06A" w14:textId="33777243" w:rsidR="000103E5" w:rsidRDefault="000103E5" w:rsidP="000103E5">
      <w:pPr>
        <w:pStyle w:val="Corpsdetexteperso"/>
        <w:ind w:firstLine="0"/>
      </w:pPr>
      <w:r>
        <w:tab/>
        <w:t>Cette classe est utilisée par la classe Animal, et permet de gérer les interactions entre les éléments du plateau. On verra par la suite qu’elle est utilisée différemment en fonction du type d’animal en jeu.</w:t>
      </w:r>
    </w:p>
    <w:p w14:paraId="0DE9F71C" w14:textId="1D5D4A75" w:rsidR="009C0D7F" w:rsidRDefault="009C0D7F" w:rsidP="009C0D7F">
      <w:pPr>
        <w:pStyle w:val="StylePerso2"/>
      </w:pPr>
      <w:bookmarkStart w:id="15" w:name="_Toc189409566"/>
      <w:r>
        <w:t xml:space="preserve">2.4 Création </w:t>
      </w:r>
      <w:bookmarkEnd w:id="15"/>
      <w:r w:rsidR="00617788">
        <w:t>des classes animales</w:t>
      </w:r>
    </w:p>
    <w:p w14:paraId="474F630D" w14:textId="36673E4C" w:rsidR="00DF3DAD" w:rsidRDefault="00DF3DAD" w:rsidP="00DF3DAD">
      <w:pPr>
        <w:pStyle w:val="Corpsdetexteperso"/>
      </w:pPr>
      <w:r>
        <w:tab/>
        <w:t>Ici, on crée des classes différentes en fonction du type d’animal en jeu (pour ce TP, nous n’avons fai</w:t>
      </w:r>
      <w:r w:rsidR="005A2E6C">
        <w:t>t</w:t>
      </w:r>
      <w:r>
        <w:t xml:space="preserve"> que les classes ours, loup et pierre). Ces classes héritent des paramètres de la classe Animal, et utilisent par conséquent la classe Attaque lors du jeu.</w:t>
      </w:r>
    </w:p>
    <w:p w14:paraId="653B21CF" w14:textId="74471AB4" w:rsidR="00DF3DAD" w:rsidRDefault="00DF3DAD" w:rsidP="00DF3DAD">
      <w:pPr>
        <w:pStyle w:val="Corpsdetexteperso"/>
      </w:pPr>
      <w:r>
        <w:t>Basé sur l’énoncé de TP, on peut en dégager plusieurs spécificités :</w:t>
      </w:r>
    </w:p>
    <w:p w14:paraId="1798F87C" w14:textId="6F967B09" w:rsidR="00DF3DAD" w:rsidRDefault="00DF3DAD" w:rsidP="00DF3DAD">
      <w:pPr>
        <w:pStyle w:val="Corpsdetexteperso"/>
      </w:pPr>
      <w:r>
        <w:tab/>
        <w:t>- Les pierres ne se déplacent pas, et attaquent uniquement avec la pierre (attaque spécifique).</w:t>
      </w:r>
    </w:p>
    <w:p w14:paraId="0AB7A4C3" w14:textId="0B74395B" w:rsidR="00DF3DAD" w:rsidRDefault="00DF3DAD" w:rsidP="00DF3DAD">
      <w:pPr>
        <w:pStyle w:val="Corpsdetexteperso"/>
        <w:ind w:left="708" w:firstLine="0"/>
      </w:pPr>
      <w:r>
        <w:t>- Les ours ont 1/8 chance de se déplacer dans une direction aléatoire (voir énoncé de TP), et attaquent uniquement avec la feuille.</w:t>
      </w:r>
    </w:p>
    <w:p w14:paraId="1FC8D834" w14:textId="04C8FE47" w:rsidR="00DF3DAD" w:rsidRDefault="00DF3DAD" w:rsidP="00DF3DAD">
      <w:pPr>
        <w:pStyle w:val="Corpsdetexteperso"/>
        <w:ind w:left="708" w:firstLine="6"/>
      </w:pPr>
      <w:r>
        <w:lastRenderedPageBreak/>
        <w:t>- Les loups se déplacent de manière aléatoire sur le plateau, et peuvent effectuer les trois types d’attaque.</w:t>
      </w:r>
    </w:p>
    <w:p w14:paraId="65A6D1B4" w14:textId="684DA5DB" w:rsidR="00487422" w:rsidRPr="00DF3DAD" w:rsidRDefault="00487422" w:rsidP="00487422">
      <w:pPr>
        <w:pStyle w:val="Corpsdetexteperso"/>
      </w:pPr>
      <w:r>
        <w:t>Nous pouvons passer à présent aux différents jeux de test afin de valider le fonctionnement de notre projet.</w:t>
      </w:r>
    </w:p>
    <w:p w14:paraId="5E8E778B" w14:textId="06AB71CB" w:rsidR="00DF4911" w:rsidRDefault="003C67FF" w:rsidP="00156907">
      <w:pPr>
        <w:pStyle w:val="StylePerso2"/>
      </w:pPr>
      <w:bookmarkStart w:id="16" w:name="_Toc189409567"/>
      <w:r>
        <w:t xml:space="preserve">2.5 Jeux de test et simulation </w:t>
      </w:r>
    </w:p>
    <w:p w14:paraId="1A8CFA7F" w14:textId="77777777" w:rsidR="00DF4911" w:rsidRPr="00E26EA0" w:rsidRDefault="00DF4911" w:rsidP="00DF4911">
      <w:pPr>
        <w:pStyle w:val="Corpsdetexteperso"/>
        <w:ind w:firstLine="0"/>
        <w:rPr>
          <w:u w:val="single"/>
        </w:rPr>
      </w:pPr>
      <w:r w:rsidRPr="0002191D">
        <w:rPr>
          <w:u w:val="single"/>
        </w:rPr>
        <w:t>Fiche de tests :</w:t>
      </w:r>
    </w:p>
    <w:tbl>
      <w:tblPr>
        <w:tblStyle w:val="Grilledutableau"/>
        <w:tblW w:w="0" w:type="auto"/>
        <w:tblBorders>
          <w:top w:val="single" w:sz="12" w:space="0" w:color="17365D" w:themeColor="text2" w:themeShade="BF"/>
          <w:left w:val="single" w:sz="12" w:space="0" w:color="17365D" w:themeColor="text2" w:themeShade="BF"/>
          <w:bottom w:val="single" w:sz="12" w:space="0" w:color="17365D" w:themeColor="text2" w:themeShade="BF"/>
          <w:right w:val="single" w:sz="12" w:space="0" w:color="17365D" w:themeColor="text2" w:themeShade="BF"/>
          <w:insideH w:val="single" w:sz="8" w:space="0" w:color="8DB3E2" w:themeColor="text2" w:themeTint="66"/>
          <w:insideV w:val="single" w:sz="8" w:space="0" w:color="8DB3E2" w:themeColor="text2" w:themeTint="66"/>
        </w:tblBorders>
        <w:tblLook w:val="04A0" w:firstRow="1" w:lastRow="0" w:firstColumn="1" w:lastColumn="0" w:noHBand="0" w:noVBand="1"/>
      </w:tblPr>
      <w:tblGrid>
        <w:gridCol w:w="2249"/>
        <w:gridCol w:w="7359"/>
      </w:tblGrid>
      <w:tr w:rsidR="00DF4911" w14:paraId="3E5EB8B7" w14:textId="77777777" w:rsidTr="004A547C">
        <w:tc>
          <w:tcPr>
            <w:tcW w:w="2529" w:type="dxa"/>
            <w:shd w:val="clear" w:color="auto" w:fill="DBE5F1" w:themeFill="accent1" w:themeFillTint="33"/>
            <w:vAlign w:val="center"/>
          </w:tcPr>
          <w:p w14:paraId="2D729C4D" w14:textId="77777777" w:rsidR="00DF4911" w:rsidRPr="003A4420" w:rsidRDefault="00DF4911" w:rsidP="004A547C">
            <w:pPr>
              <w:pStyle w:val="Corpsdetexteperso"/>
              <w:ind w:firstLine="0"/>
              <w:rPr>
                <w:b/>
                <w:bCs/>
              </w:rPr>
            </w:pPr>
            <w:r w:rsidRPr="003A4420">
              <w:rPr>
                <w:b/>
                <w:bCs/>
              </w:rPr>
              <w:t>1 - Fonctionnalité testée</w:t>
            </w:r>
          </w:p>
        </w:tc>
        <w:tc>
          <w:tcPr>
            <w:tcW w:w="6483" w:type="dxa"/>
            <w:shd w:val="clear" w:color="auto" w:fill="DBE5F1" w:themeFill="accent1" w:themeFillTint="33"/>
            <w:vAlign w:val="center"/>
          </w:tcPr>
          <w:p w14:paraId="20E2F85D" w14:textId="34943D0D" w:rsidR="00DF4911" w:rsidRDefault="005A2E6C" w:rsidP="004A547C">
            <w:pPr>
              <w:pStyle w:val="Corpsdetexteperso"/>
              <w:ind w:firstLine="0"/>
            </w:pPr>
            <w:r>
              <w:t>Génération du plateau</w:t>
            </w:r>
          </w:p>
        </w:tc>
      </w:tr>
      <w:tr w:rsidR="00DF4911" w14:paraId="1C699504" w14:textId="77777777" w:rsidTr="004A547C">
        <w:tc>
          <w:tcPr>
            <w:tcW w:w="2529" w:type="dxa"/>
            <w:vAlign w:val="center"/>
          </w:tcPr>
          <w:p w14:paraId="52E10F68" w14:textId="77777777" w:rsidR="00DF4911" w:rsidRPr="003A4420" w:rsidRDefault="00DF4911" w:rsidP="004A547C">
            <w:pPr>
              <w:pStyle w:val="Corpsdetexteperso"/>
              <w:ind w:firstLine="0"/>
              <w:rPr>
                <w:b/>
                <w:bCs/>
              </w:rPr>
            </w:pPr>
            <w:r w:rsidRPr="003A4420">
              <w:rPr>
                <w:b/>
                <w:bCs/>
              </w:rPr>
              <w:t>2 - Scénario</w:t>
            </w:r>
          </w:p>
        </w:tc>
        <w:tc>
          <w:tcPr>
            <w:tcW w:w="6483" w:type="dxa"/>
            <w:vAlign w:val="center"/>
          </w:tcPr>
          <w:p w14:paraId="1F18FB33" w14:textId="77777777" w:rsidR="00DF4911" w:rsidRDefault="00DF4911" w:rsidP="004A547C">
            <w:pPr>
              <w:pStyle w:val="Corpsdetexteperso"/>
              <w:ind w:firstLine="0"/>
            </w:pPr>
          </w:p>
        </w:tc>
      </w:tr>
      <w:tr w:rsidR="00DF4911" w14:paraId="10473C8A" w14:textId="77777777" w:rsidTr="004A547C">
        <w:tc>
          <w:tcPr>
            <w:tcW w:w="2529" w:type="dxa"/>
            <w:shd w:val="clear" w:color="auto" w:fill="DBE5F1" w:themeFill="accent1" w:themeFillTint="33"/>
            <w:vAlign w:val="center"/>
          </w:tcPr>
          <w:p w14:paraId="19868ADB" w14:textId="77777777" w:rsidR="00DF4911" w:rsidRDefault="00DF4911" w:rsidP="004A547C">
            <w:pPr>
              <w:pStyle w:val="Corpsdetexteperso"/>
              <w:ind w:firstLine="0"/>
            </w:pPr>
            <w:r>
              <w:t xml:space="preserve">       Donnée(s) d’entrée(s)</w:t>
            </w:r>
          </w:p>
        </w:tc>
        <w:tc>
          <w:tcPr>
            <w:tcW w:w="6483" w:type="dxa"/>
            <w:shd w:val="clear" w:color="auto" w:fill="DBE5F1" w:themeFill="accent1" w:themeFillTint="33"/>
            <w:vAlign w:val="center"/>
          </w:tcPr>
          <w:p w14:paraId="5989A336" w14:textId="11A2BD17" w:rsidR="00DF4911" w:rsidRDefault="003F1EAC" w:rsidP="004A547C">
            <w:pPr>
              <w:pStyle w:val="Corpsdetexteperso"/>
              <w:ind w:firstLine="0"/>
            </w:pPr>
            <w:r>
              <w:t>Aucune donnée d’entrée, on cherche uniquement à générer un plateau basique de dimension 10x10.</w:t>
            </w:r>
          </w:p>
        </w:tc>
      </w:tr>
      <w:tr w:rsidR="00DF4911" w14:paraId="077F643B" w14:textId="77777777" w:rsidTr="004A547C">
        <w:tc>
          <w:tcPr>
            <w:tcW w:w="2529" w:type="dxa"/>
            <w:vAlign w:val="center"/>
          </w:tcPr>
          <w:p w14:paraId="17EA3F85" w14:textId="77777777" w:rsidR="00DF4911" w:rsidRDefault="00DF4911" w:rsidP="004A547C">
            <w:pPr>
              <w:pStyle w:val="Corpsdetexteperso"/>
              <w:ind w:firstLine="0"/>
            </w:pPr>
            <w:r>
              <w:t xml:space="preserve">       Situation(s) visée(s)</w:t>
            </w:r>
          </w:p>
        </w:tc>
        <w:tc>
          <w:tcPr>
            <w:tcW w:w="6483" w:type="dxa"/>
            <w:vAlign w:val="center"/>
          </w:tcPr>
          <w:p w14:paraId="10938C70" w14:textId="3CF63935" w:rsidR="00DF4911" w:rsidRDefault="00242C39" w:rsidP="004A547C">
            <w:pPr>
              <w:pStyle w:val="Corpsdetexteperso"/>
              <w:ind w:firstLine="0"/>
            </w:pPr>
            <w:r>
              <w:t>Pour l’instant, on veut s’assurer de la bonne initialisation du plateau de jeu. On lance le programme et on affiche à la console la grille, représentée par un ensemble de cases.</w:t>
            </w:r>
          </w:p>
        </w:tc>
      </w:tr>
      <w:tr w:rsidR="00DF4911" w14:paraId="2E273511" w14:textId="77777777" w:rsidTr="004A547C">
        <w:tc>
          <w:tcPr>
            <w:tcW w:w="2529" w:type="dxa"/>
            <w:shd w:val="clear" w:color="auto" w:fill="DBE5F1" w:themeFill="accent1" w:themeFillTint="33"/>
            <w:vAlign w:val="center"/>
          </w:tcPr>
          <w:p w14:paraId="3D34E01C" w14:textId="77777777" w:rsidR="00DF4911" w:rsidRPr="00DF31D3" w:rsidRDefault="00DF4911" w:rsidP="004A547C">
            <w:pPr>
              <w:pStyle w:val="Corpsdetexteperso"/>
              <w:ind w:firstLine="0"/>
              <w:rPr>
                <w:b/>
                <w:bCs/>
              </w:rPr>
            </w:pPr>
            <w:r>
              <w:rPr>
                <w:b/>
                <w:bCs/>
              </w:rPr>
              <w:t xml:space="preserve">3 - </w:t>
            </w:r>
            <w:r w:rsidRPr="00DF31D3">
              <w:rPr>
                <w:b/>
                <w:bCs/>
              </w:rPr>
              <w:t>Résultat attendu</w:t>
            </w:r>
          </w:p>
        </w:tc>
        <w:tc>
          <w:tcPr>
            <w:tcW w:w="6483" w:type="dxa"/>
            <w:shd w:val="clear" w:color="auto" w:fill="DBE5F1" w:themeFill="accent1" w:themeFillTint="33"/>
            <w:vAlign w:val="center"/>
          </w:tcPr>
          <w:p w14:paraId="30866040" w14:textId="4FFAA414" w:rsidR="00DF4911" w:rsidRDefault="00242C39" w:rsidP="004A547C">
            <w:pPr>
              <w:pStyle w:val="Corpsdetexteperso"/>
              <w:ind w:firstLine="0"/>
            </w:pPr>
            <w:r>
              <w:t>La console est censée nous renvoyer un tableau 10x10 avec les cases délimitées.</w:t>
            </w:r>
          </w:p>
        </w:tc>
      </w:tr>
      <w:tr w:rsidR="00DF4911" w14:paraId="0CC39D38" w14:textId="77777777" w:rsidTr="004A547C">
        <w:tc>
          <w:tcPr>
            <w:tcW w:w="2529" w:type="dxa"/>
            <w:vAlign w:val="center"/>
          </w:tcPr>
          <w:p w14:paraId="312BA165" w14:textId="77777777" w:rsidR="00DF4911" w:rsidRPr="00DF31D3" w:rsidRDefault="00DF4911" w:rsidP="004A547C">
            <w:pPr>
              <w:pStyle w:val="Corpsdetexteperso"/>
              <w:ind w:firstLine="0"/>
              <w:rPr>
                <w:b/>
                <w:bCs/>
              </w:rPr>
            </w:pPr>
            <w:r>
              <w:rPr>
                <w:b/>
                <w:bCs/>
              </w:rPr>
              <w:t xml:space="preserve">4 - </w:t>
            </w:r>
            <w:r w:rsidRPr="00DF31D3">
              <w:rPr>
                <w:b/>
                <w:bCs/>
              </w:rPr>
              <w:t>Résultat obtenu</w:t>
            </w:r>
          </w:p>
        </w:tc>
        <w:tc>
          <w:tcPr>
            <w:tcW w:w="6483" w:type="dxa"/>
            <w:vAlign w:val="center"/>
          </w:tcPr>
          <w:p w14:paraId="60881F40" w14:textId="77777777" w:rsidR="00DF4911" w:rsidRDefault="00242C39" w:rsidP="004A547C">
            <w:pPr>
              <w:pStyle w:val="Corpsdetexteperso"/>
              <w:ind w:firstLine="0"/>
            </w:pPr>
            <w:r>
              <w:t>On obtient bel et bien un tableau 10x10 avec des caractères représentant les cases du tableau.</w:t>
            </w:r>
          </w:p>
          <w:p w14:paraId="71DB7FD2" w14:textId="78A5E669" w:rsidR="00242C39" w:rsidRDefault="00242C39" w:rsidP="004A547C">
            <w:pPr>
              <w:pStyle w:val="Corpsdetexteperso"/>
              <w:ind w:firstLine="0"/>
            </w:pPr>
            <w:r>
              <w:rPr>
                <w:noProof/>
              </w:rPr>
              <w:drawing>
                <wp:inline distT="0" distB="0" distL="0" distR="0" wp14:anchorId="2A87C070" wp14:editId="0B6D3C10">
                  <wp:extent cx="4535805" cy="1737995"/>
                  <wp:effectExtent l="0" t="0" r="0" b="0"/>
                  <wp:docPr id="827274880"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35805" cy="1737995"/>
                          </a:xfrm>
                          <a:prstGeom prst="rect">
                            <a:avLst/>
                          </a:prstGeom>
                          <a:noFill/>
                          <a:ln>
                            <a:noFill/>
                          </a:ln>
                        </pic:spPr>
                      </pic:pic>
                    </a:graphicData>
                  </a:graphic>
                </wp:inline>
              </w:drawing>
            </w:r>
          </w:p>
        </w:tc>
      </w:tr>
      <w:tr w:rsidR="00DF4911" w14:paraId="20BBBD82" w14:textId="77777777" w:rsidTr="004A547C">
        <w:tc>
          <w:tcPr>
            <w:tcW w:w="2529" w:type="dxa"/>
            <w:shd w:val="clear" w:color="auto" w:fill="DBE5F1" w:themeFill="accent1" w:themeFillTint="33"/>
            <w:vAlign w:val="center"/>
          </w:tcPr>
          <w:p w14:paraId="47731F9F" w14:textId="77777777" w:rsidR="00DF4911" w:rsidRPr="00DF31D3" w:rsidRDefault="00DF4911" w:rsidP="004A547C">
            <w:pPr>
              <w:pStyle w:val="Corpsdetexteperso"/>
              <w:ind w:firstLine="0"/>
              <w:rPr>
                <w:b/>
                <w:bCs/>
              </w:rPr>
            </w:pPr>
            <w:r>
              <w:rPr>
                <w:b/>
                <w:bCs/>
              </w:rPr>
              <w:t xml:space="preserve">5 - </w:t>
            </w:r>
            <w:r w:rsidRPr="00DF31D3">
              <w:rPr>
                <w:b/>
                <w:bCs/>
              </w:rPr>
              <w:t>Conclusion</w:t>
            </w:r>
          </w:p>
        </w:tc>
        <w:tc>
          <w:tcPr>
            <w:tcW w:w="6483" w:type="dxa"/>
            <w:shd w:val="clear" w:color="auto" w:fill="DBE5F1" w:themeFill="accent1" w:themeFillTint="33"/>
            <w:vAlign w:val="center"/>
          </w:tcPr>
          <w:p w14:paraId="2690EC08" w14:textId="5A0B3282" w:rsidR="00DF4911" w:rsidRDefault="00242C39" w:rsidP="004A547C">
            <w:pPr>
              <w:pStyle w:val="Corpsdetexteperso"/>
              <w:tabs>
                <w:tab w:val="left" w:pos="1978"/>
              </w:tabs>
              <w:ind w:firstLine="0"/>
            </w:pPr>
            <w:r>
              <w:t>La génération du tableau s’effectue correctement.</w:t>
            </w:r>
          </w:p>
        </w:tc>
      </w:tr>
    </w:tbl>
    <w:p w14:paraId="58A23C5C" w14:textId="29C46F55" w:rsidR="005A2E6C" w:rsidRDefault="005A2E6C" w:rsidP="005A2E6C">
      <w:pPr>
        <w:pStyle w:val="Corpsdetexteperso"/>
        <w:ind w:firstLine="0"/>
        <w:rPr>
          <w:u w:val="single"/>
        </w:rPr>
      </w:pPr>
    </w:p>
    <w:p w14:paraId="7D2EC637" w14:textId="77777777" w:rsidR="00156907" w:rsidRDefault="00156907" w:rsidP="005A2E6C">
      <w:pPr>
        <w:pStyle w:val="Corpsdetexteperso"/>
        <w:ind w:firstLine="0"/>
        <w:rPr>
          <w:u w:val="single"/>
        </w:rPr>
      </w:pPr>
    </w:p>
    <w:p w14:paraId="21EFFAF7" w14:textId="77777777" w:rsidR="00156907" w:rsidRDefault="00156907" w:rsidP="005A2E6C">
      <w:pPr>
        <w:pStyle w:val="Corpsdetexteperso"/>
        <w:ind w:firstLine="0"/>
        <w:rPr>
          <w:u w:val="single"/>
        </w:rPr>
      </w:pPr>
    </w:p>
    <w:p w14:paraId="375684E1" w14:textId="77777777" w:rsidR="00156907" w:rsidRDefault="00156907" w:rsidP="005A2E6C">
      <w:pPr>
        <w:pStyle w:val="Corpsdetexteperso"/>
        <w:ind w:firstLine="0"/>
        <w:rPr>
          <w:u w:val="single"/>
        </w:rPr>
      </w:pPr>
    </w:p>
    <w:p w14:paraId="32403896" w14:textId="77777777" w:rsidR="00156907" w:rsidRDefault="00156907" w:rsidP="005A2E6C">
      <w:pPr>
        <w:pStyle w:val="Corpsdetexteperso"/>
        <w:ind w:firstLine="0"/>
        <w:rPr>
          <w:u w:val="single"/>
        </w:rPr>
      </w:pPr>
    </w:p>
    <w:p w14:paraId="59C3BAB7" w14:textId="77777777" w:rsidR="00156907" w:rsidRDefault="00156907" w:rsidP="005A2E6C">
      <w:pPr>
        <w:pStyle w:val="Corpsdetexteperso"/>
        <w:ind w:firstLine="0"/>
        <w:rPr>
          <w:u w:val="single"/>
        </w:rPr>
      </w:pPr>
    </w:p>
    <w:p w14:paraId="3681D7EA" w14:textId="77777777" w:rsidR="00156907" w:rsidRDefault="00156907" w:rsidP="005A2E6C">
      <w:pPr>
        <w:pStyle w:val="Corpsdetexteperso"/>
        <w:ind w:firstLine="0"/>
        <w:rPr>
          <w:u w:val="single"/>
        </w:rPr>
      </w:pPr>
    </w:p>
    <w:p w14:paraId="299C4065" w14:textId="77777777" w:rsidR="00156907" w:rsidRDefault="00156907" w:rsidP="005A2E6C">
      <w:pPr>
        <w:pStyle w:val="Corpsdetexteperso"/>
        <w:ind w:firstLine="0"/>
        <w:rPr>
          <w:u w:val="single"/>
        </w:rPr>
      </w:pPr>
    </w:p>
    <w:p w14:paraId="5D581BFD" w14:textId="77777777" w:rsidR="00156907" w:rsidRDefault="00156907" w:rsidP="005A2E6C">
      <w:pPr>
        <w:pStyle w:val="Corpsdetexteperso"/>
        <w:ind w:firstLine="0"/>
        <w:rPr>
          <w:u w:val="single"/>
        </w:rPr>
      </w:pPr>
    </w:p>
    <w:p w14:paraId="04041AC2" w14:textId="77777777" w:rsidR="00156907" w:rsidRPr="00E26EA0" w:rsidRDefault="00156907" w:rsidP="005A2E6C">
      <w:pPr>
        <w:pStyle w:val="Corpsdetexteperso"/>
        <w:ind w:firstLine="0"/>
        <w:rPr>
          <w:u w:val="single"/>
        </w:rPr>
      </w:pPr>
    </w:p>
    <w:tbl>
      <w:tblPr>
        <w:tblStyle w:val="Grilledutableau"/>
        <w:tblW w:w="0" w:type="auto"/>
        <w:tblBorders>
          <w:top w:val="single" w:sz="12" w:space="0" w:color="17365D" w:themeColor="text2" w:themeShade="BF"/>
          <w:left w:val="single" w:sz="12" w:space="0" w:color="17365D" w:themeColor="text2" w:themeShade="BF"/>
          <w:bottom w:val="single" w:sz="12" w:space="0" w:color="17365D" w:themeColor="text2" w:themeShade="BF"/>
          <w:right w:val="single" w:sz="12" w:space="0" w:color="17365D" w:themeColor="text2" w:themeShade="BF"/>
          <w:insideH w:val="single" w:sz="8" w:space="0" w:color="8DB3E2" w:themeColor="text2" w:themeTint="66"/>
          <w:insideV w:val="single" w:sz="8" w:space="0" w:color="8DB3E2" w:themeColor="text2" w:themeTint="66"/>
        </w:tblBorders>
        <w:tblLook w:val="04A0" w:firstRow="1" w:lastRow="0" w:firstColumn="1" w:lastColumn="0" w:noHBand="0" w:noVBand="1"/>
      </w:tblPr>
      <w:tblGrid>
        <w:gridCol w:w="2529"/>
        <w:gridCol w:w="6483"/>
      </w:tblGrid>
      <w:tr w:rsidR="005A2E6C" w14:paraId="7F3EFED8" w14:textId="77777777" w:rsidTr="004A547C">
        <w:tc>
          <w:tcPr>
            <w:tcW w:w="2529" w:type="dxa"/>
            <w:shd w:val="clear" w:color="auto" w:fill="DBE5F1" w:themeFill="accent1" w:themeFillTint="33"/>
            <w:vAlign w:val="center"/>
          </w:tcPr>
          <w:p w14:paraId="62F27EC5" w14:textId="77777777" w:rsidR="005A2E6C" w:rsidRPr="003A4420" w:rsidRDefault="005A2E6C" w:rsidP="004A547C">
            <w:pPr>
              <w:pStyle w:val="Corpsdetexteperso"/>
              <w:ind w:firstLine="0"/>
              <w:rPr>
                <w:b/>
                <w:bCs/>
              </w:rPr>
            </w:pPr>
            <w:r w:rsidRPr="003A4420">
              <w:rPr>
                <w:b/>
                <w:bCs/>
              </w:rPr>
              <w:lastRenderedPageBreak/>
              <w:t>1 - Fonctionnalité testée</w:t>
            </w:r>
          </w:p>
        </w:tc>
        <w:tc>
          <w:tcPr>
            <w:tcW w:w="6483" w:type="dxa"/>
            <w:shd w:val="clear" w:color="auto" w:fill="DBE5F1" w:themeFill="accent1" w:themeFillTint="33"/>
            <w:vAlign w:val="center"/>
          </w:tcPr>
          <w:p w14:paraId="0BF6343F" w14:textId="79703792" w:rsidR="005A2E6C" w:rsidRDefault="005A2E6C" w:rsidP="004A547C">
            <w:pPr>
              <w:pStyle w:val="Corpsdetexteperso"/>
              <w:ind w:firstLine="0"/>
            </w:pPr>
            <w:r>
              <w:t>Ajout d’éléments sur le plateau</w:t>
            </w:r>
          </w:p>
        </w:tc>
      </w:tr>
      <w:tr w:rsidR="005A2E6C" w14:paraId="2EBF238A" w14:textId="77777777" w:rsidTr="004A547C">
        <w:tc>
          <w:tcPr>
            <w:tcW w:w="2529" w:type="dxa"/>
            <w:vAlign w:val="center"/>
          </w:tcPr>
          <w:p w14:paraId="2EC399E2" w14:textId="77777777" w:rsidR="005A2E6C" w:rsidRPr="003A4420" w:rsidRDefault="005A2E6C" w:rsidP="004A547C">
            <w:pPr>
              <w:pStyle w:val="Corpsdetexteperso"/>
              <w:ind w:firstLine="0"/>
              <w:rPr>
                <w:b/>
                <w:bCs/>
              </w:rPr>
            </w:pPr>
            <w:r w:rsidRPr="003A4420">
              <w:rPr>
                <w:b/>
                <w:bCs/>
              </w:rPr>
              <w:t>2 - Scénario</w:t>
            </w:r>
          </w:p>
        </w:tc>
        <w:tc>
          <w:tcPr>
            <w:tcW w:w="6483" w:type="dxa"/>
            <w:vAlign w:val="center"/>
          </w:tcPr>
          <w:p w14:paraId="20F33EDB" w14:textId="77777777" w:rsidR="005A2E6C" w:rsidRDefault="005A2E6C" w:rsidP="004A547C">
            <w:pPr>
              <w:pStyle w:val="Corpsdetexteperso"/>
              <w:ind w:firstLine="0"/>
            </w:pPr>
          </w:p>
        </w:tc>
      </w:tr>
      <w:tr w:rsidR="005A2E6C" w14:paraId="3B6CED15" w14:textId="77777777" w:rsidTr="004A547C">
        <w:tc>
          <w:tcPr>
            <w:tcW w:w="2529" w:type="dxa"/>
            <w:shd w:val="clear" w:color="auto" w:fill="DBE5F1" w:themeFill="accent1" w:themeFillTint="33"/>
            <w:vAlign w:val="center"/>
          </w:tcPr>
          <w:p w14:paraId="75C31FA6" w14:textId="77777777" w:rsidR="005A2E6C" w:rsidRDefault="005A2E6C" w:rsidP="004A547C">
            <w:pPr>
              <w:pStyle w:val="Corpsdetexteperso"/>
              <w:ind w:firstLine="0"/>
            </w:pPr>
            <w:r>
              <w:t xml:space="preserve">       Donnée(s) d’entrée(s)</w:t>
            </w:r>
          </w:p>
        </w:tc>
        <w:tc>
          <w:tcPr>
            <w:tcW w:w="6483" w:type="dxa"/>
            <w:shd w:val="clear" w:color="auto" w:fill="DBE5F1" w:themeFill="accent1" w:themeFillTint="33"/>
            <w:vAlign w:val="center"/>
          </w:tcPr>
          <w:p w14:paraId="59A21E30" w14:textId="607A51E3" w:rsidR="005A2E6C" w:rsidRDefault="00242C39" w:rsidP="004A547C">
            <w:pPr>
              <w:pStyle w:val="Corpsdetexteperso"/>
              <w:ind w:firstLine="0"/>
            </w:pPr>
            <w:r>
              <w:t>On reprend le programme utilisé pour générer le tableau.</w:t>
            </w:r>
          </w:p>
        </w:tc>
      </w:tr>
      <w:tr w:rsidR="005A2E6C" w14:paraId="14A0DEA3" w14:textId="77777777" w:rsidTr="004A547C">
        <w:tc>
          <w:tcPr>
            <w:tcW w:w="2529" w:type="dxa"/>
            <w:vAlign w:val="center"/>
          </w:tcPr>
          <w:p w14:paraId="5CD009B5" w14:textId="77777777" w:rsidR="005A2E6C" w:rsidRDefault="005A2E6C" w:rsidP="004A547C">
            <w:pPr>
              <w:pStyle w:val="Corpsdetexteperso"/>
              <w:ind w:firstLine="0"/>
            </w:pPr>
            <w:r>
              <w:t xml:space="preserve">       Situation(s) visée(s)</w:t>
            </w:r>
          </w:p>
        </w:tc>
        <w:tc>
          <w:tcPr>
            <w:tcW w:w="6483" w:type="dxa"/>
            <w:vAlign w:val="center"/>
          </w:tcPr>
          <w:p w14:paraId="34113EBE" w14:textId="3C43AC07" w:rsidR="005A2E6C" w:rsidRDefault="00242C39" w:rsidP="004A547C">
            <w:pPr>
              <w:pStyle w:val="Corpsdetexteperso"/>
              <w:ind w:firstLine="0"/>
            </w:pPr>
            <w:r>
              <w:t>Cette fois-ci, on veut également y ajouter des animaux, une case à ¼ chance de faire apparaître un loup, un ours ou une pierre.</w:t>
            </w:r>
          </w:p>
        </w:tc>
      </w:tr>
      <w:tr w:rsidR="005A2E6C" w14:paraId="7ED93FAD" w14:textId="77777777" w:rsidTr="004A547C">
        <w:tc>
          <w:tcPr>
            <w:tcW w:w="2529" w:type="dxa"/>
            <w:shd w:val="clear" w:color="auto" w:fill="DBE5F1" w:themeFill="accent1" w:themeFillTint="33"/>
            <w:vAlign w:val="center"/>
          </w:tcPr>
          <w:p w14:paraId="7A89BDFF" w14:textId="77777777" w:rsidR="005A2E6C" w:rsidRPr="00DF31D3" w:rsidRDefault="005A2E6C" w:rsidP="004A547C">
            <w:pPr>
              <w:pStyle w:val="Corpsdetexteperso"/>
              <w:ind w:firstLine="0"/>
              <w:rPr>
                <w:b/>
                <w:bCs/>
              </w:rPr>
            </w:pPr>
            <w:r>
              <w:rPr>
                <w:b/>
                <w:bCs/>
              </w:rPr>
              <w:t xml:space="preserve">3 - </w:t>
            </w:r>
            <w:r w:rsidRPr="00DF31D3">
              <w:rPr>
                <w:b/>
                <w:bCs/>
              </w:rPr>
              <w:t>Résultat attendu</w:t>
            </w:r>
          </w:p>
        </w:tc>
        <w:tc>
          <w:tcPr>
            <w:tcW w:w="6483" w:type="dxa"/>
            <w:shd w:val="clear" w:color="auto" w:fill="DBE5F1" w:themeFill="accent1" w:themeFillTint="33"/>
            <w:vAlign w:val="center"/>
          </w:tcPr>
          <w:p w14:paraId="114AD4FA" w14:textId="71783125" w:rsidR="005A2E6C" w:rsidRDefault="00242C39" w:rsidP="004A547C">
            <w:pPr>
              <w:pStyle w:val="Corpsdetexteperso"/>
              <w:ind w:firstLine="0"/>
            </w:pPr>
            <w:r>
              <w:t>On est censé obtenir le même tableau mais avec certaines cases indiquées avec un « p », un « L » ou un « o » en fonction de l’animal qui apparaît.</w:t>
            </w:r>
          </w:p>
        </w:tc>
      </w:tr>
      <w:tr w:rsidR="005A2E6C" w14:paraId="3268F1F2" w14:textId="77777777" w:rsidTr="004A547C">
        <w:tc>
          <w:tcPr>
            <w:tcW w:w="2529" w:type="dxa"/>
            <w:vAlign w:val="center"/>
          </w:tcPr>
          <w:p w14:paraId="6F6CCD46" w14:textId="77777777" w:rsidR="005A2E6C" w:rsidRPr="00DF31D3" w:rsidRDefault="005A2E6C" w:rsidP="004A547C">
            <w:pPr>
              <w:pStyle w:val="Corpsdetexteperso"/>
              <w:ind w:firstLine="0"/>
              <w:rPr>
                <w:b/>
                <w:bCs/>
              </w:rPr>
            </w:pPr>
            <w:r>
              <w:rPr>
                <w:b/>
                <w:bCs/>
              </w:rPr>
              <w:t xml:space="preserve">4 - </w:t>
            </w:r>
            <w:r w:rsidRPr="00DF31D3">
              <w:rPr>
                <w:b/>
                <w:bCs/>
              </w:rPr>
              <w:t>Résultat obtenu</w:t>
            </w:r>
          </w:p>
        </w:tc>
        <w:tc>
          <w:tcPr>
            <w:tcW w:w="6483" w:type="dxa"/>
            <w:vAlign w:val="center"/>
          </w:tcPr>
          <w:p w14:paraId="62EF15EA" w14:textId="77777777" w:rsidR="005A2E6C" w:rsidRDefault="00242C39" w:rsidP="004A547C">
            <w:pPr>
              <w:pStyle w:val="Corpsdetexteperso"/>
              <w:ind w:firstLine="0"/>
            </w:pPr>
            <w:r>
              <w:t>On obtient bien le même tableau avec le type d’animal qui est apparu.</w:t>
            </w:r>
          </w:p>
          <w:p w14:paraId="27BD1D7E" w14:textId="16B45529" w:rsidR="00242C39" w:rsidRPr="00242C39" w:rsidRDefault="00242C39" w:rsidP="00242C39">
            <w:pPr>
              <w:pStyle w:val="Corpsdetexteperso"/>
            </w:pPr>
            <w:r w:rsidRPr="00242C39">
              <w:drawing>
                <wp:inline distT="0" distB="0" distL="0" distR="0" wp14:anchorId="225EBE74" wp14:editId="489FAEC1">
                  <wp:extent cx="2586884" cy="1747319"/>
                  <wp:effectExtent l="0" t="0" r="4445" b="5715"/>
                  <wp:docPr id="919500276"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95400" cy="1753071"/>
                          </a:xfrm>
                          <a:prstGeom prst="rect">
                            <a:avLst/>
                          </a:prstGeom>
                          <a:noFill/>
                          <a:ln>
                            <a:noFill/>
                          </a:ln>
                        </pic:spPr>
                      </pic:pic>
                    </a:graphicData>
                  </a:graphic>
                </wp:inline>
              </w:drawing>
            </w:r>
          </w:p>
          <w:p w14:paraId="3C0BF954" w14:textId="3DF0E441" w:rsidR="00242C39" w:rsidRDefault="00242C39" w:rsidP="004A547C">
            <w:pPr>
              <w:pStyle w:val="Corpsdetexteperso"/>
              <w:ind w:firstLine="0"/>
            </w:pPr>
          </w:p>
        </w:tc>
      </w:tr>
      <w:tr w:rsidR="005A2E6C" w14:paraId="3D7E7085" w14:textId="77777777" w:rsidTr="004A547C">
        <w:tc>
          <w:tcPr>
            <w:tcW w:w="2529" w:type="dxa"/>
            <w:shd w:val="clear" w:color="auto" w:fill="DBE5F1" w:themeFill="accent1" w:themeFillTint="33"/>
            <w:vAlign w:val="center"/>
          </w:tcPr>
          <w:p w14:paraId="7F169000" w14:textId="77777777" w:rsidR="005A2E6C" w:rsidRPr="00DF31D3" w:rsidRDefault="005A2E6C" w:rsidP="004A547C">
            <w:pPr>
              <w:pStyle w:val="Corpsdetexteperso"/>
              <w:ind w:firstLine="0"/>
              <w:rPr>
                <w:b/>
                <w:bCs/>
              </w:rPr>
            </w:pPr>
            <w:r>
              <w:rPr>
                <w:b/>
                <w:bCs/>
              </w:rPr>
              <w:t xml:space="preserve">5 - </w:t>
            </w:r>
            <w:r w:rsidRPr="00DF31D3">
              <w:rPr>
                <w:b/>
                <w:bCs/>
              </w:rPr>
              <w:t>Conclusion</w:t>
            </w:r>
          </w:p>
        </w:tc>
        <w:tc>
          <w:tcPr>
            <w:tcW w:w="6483" w:type="dxa"/>
            <w:shd w:val="clear" w:color="auto" w:fill="DBE5F1" w:themeFill="accent1" w:themeFillTint="33"/>
            <w:vAlign w:val="center"/>
          </w:tcPr>
          <w:p w14:paraId="1F9F4DF5" w14:textId="5B6ACB72" w:rsidR="005A2E6C" w:rsidRDefault="00242C39" w:rsidP="004A547C">
            <w:pPr>
              <w:pStyle w:val="Corpsdetexteperso"/>
              <w:tabs>
                <w:tab w:val="left" w:pos="1978"/>
              </w:tabs>
              <w:ind w:firstLine="0"/>
            </w:pPr>
            <w:r>
              <w:t>La génération d’éléments sur le plateau se fait correctement.</w:t>
            </w:r>
          </w:p>
        </w:tc>
      </w:tr>
    </w:tbl>
    <w:p w14:paraId="1EE59ABF" w14:textId="6FEFCD05" w:rsidR="005A2E6C" w:rsidRPr="00E26EA0" w:rsidRDefault="005A2E6C" w:rsidP="005A2E6C">
      <w:pPr>
        <w:pStyle w:val="Corpsdetexteperso"/>
        <w:ind w:firstLine="0"/>
        <w:rPr>
          <w:u w:val="single"/>
        </w:rPr>
      </w:pPr>
    </w:p>
    <w:tbl>
      <w:tblPr>
        <w:tblStyle w:val="Grilledutableau"/>
        <w:tblW w:w="0" w:type="auto"/>
        <w:tblBorders>
          <w:top w:val="single" w:sz="12" w:space="0" w:color="17365D" w:themeColor="text2" w:themeShade="BF"/>
          <w:left w:val="single" w:sz="12" w:space="0" w:color="17365D" w:themeColor="text2" w:themeShade="BF"/>
          <w:bottom w:val="single" w:sz="12" w:space="0" w:color="17365D" w:themeColor="text2" w:themeShade="BF"/>
          <w:right w:val="single" w:sz="12" w:space="0" w:color="17365D" w:themeColor="text2" w:themeShade="BF"/>
          <w:insideH w:val="single" w:sz="8" w:space="0" w:color="8DB3E2" w:themeColor="text2" w:themeTint="66"/>
          <w:insideV w:val="single" w:sz="8" w:space="0" w:color="8DB3E2" w:themeColor="text2" w:themeTint="66"/>
        </w:tblBorders>
        <w:tblLook w:val="04A0" w:firstRow="1" w:lastRow="0" w:firstColumn="1" w:lastColumn="0" w:noHBand="0" w:noVBand="1"/>
      </w:tblPr>
      <w:tblGrid>
        <w:gridCol w:w="2529"/>
        <w:gridCol w:w="6483"/>
      </w:tblGrid>
      <w:tr w:rsidR="005A2E6C" w14:paraId="3DF690B1" w14:textId="77777777" w:rsidTr="004A547C">
        <w:tc>
          <w:tcPr>
            <w:tcW w:w="2529" w:type="dxa"/>
            <w:shd w:val="clear" w:color="auto" w:fill="DBE5F1" w:themeFill="accent1" w:themeFillTint="33"/>
            <w:vAlign w:val="center"/>
          </w:tcPr>
          <w:p w14:paraId="696E4815" w14:textId="77777777" w:rsidR="005A2E6C" w:rsidRPr="003A4420" w:rsidRDefault="005A2E6C" w:rsidP="004A547C">
            <w:pPr>
              <w:pStyle w:val="Corpsdetexteperso"/>
              <w:ind w:firstLine="0"/>
              <w:rPr>
                <w:b/>
                <w:bCs/>
              </w:rPr>
            </w:pPr>
            <w:r w:rsidRPr="003A4420">
              <w:rPr>
                <w:b/>
                <w:bCs/>
              </w:rPr>
              <w:t>1 - Fonctionnalité testée</w:t>
            </w:r>
          </w:p>
        </w:tc>
        <w:tc>
          <w:tcPr>
            <w:tcW w:w="6483" w:type="dxa"/>
            <w:shd w:val="clear" w:color="auto" w:fill="DBE5F1" w:themeFill="accent1" w:themeFillTint="33"/>
            <w:vAlign w:val="center"/>
          </w:tcPr>
          <w:p w14:paraId="46D03E65" w14:textId="48BDD22B" w:rsidR="005A2E6C" w:rsidRDefault="005A2E6C" w:rsidP="004A547C">
            <w:pPr>
              <w:pStyle w:val="Corpsdetexteperso"/>
              <w:ind w:firstLine="0"/>
            </w:pPr>
            <w:r>
              <w:t>Interactions entre les éléments du plateau</w:t>
            </w:r>
          </w:p>
        </w:tc>
      </w:tr>
      <w:tr w:rsidR="005A2E6C" w14:paraId="07673E95" w14:textId="77777777" w:rsidTr="004A547C">
        <w:tc>
          <w:tcPr>
            <w:tcW w:w="2529" w:type="dxa"/>
            <w:vAlign w:val="center"/>
          </w:tcPr>
          <w:p w14:paraId="3719B4A3" w14:textId="77777777" w:rsidR="005A2E6C" w:rsidRPr="003A4420" w:rsidRDefault="005A2E6C" w:rsidP="004A547C">
            <w:pPr>
              <w:pStyle w:val="Corpsdetexteperso"/>
              <w:ind w:firstLine="0"/>
              <w:rPr>
                <w:b/>
                <w:bCs/>
              </w:rPr>
            </w:pPr>
            <w:r w:rsidRPr="003A4420">
              <w:rPr>
                <w:b/>
                <w:bCs/>
              </w:rPr>
              <w:t>2 - Scénario</w:t>
            </w:r>
          </w:p>
        </w:tc>
        <w:tc>
          <w:tcPr>
            <w:tcW w:w="6483" w:type="dxa"/>
            <w:vAlign w:val="center"/>
          </w:tcPr>
          <w:p w14:paraId="70339EFD" w14:textId="77777777" w:rsidR="005A2E6C" w:rsidRDefault="005A2E6C" w:rsidP="004A547C">
            <w:pPr>
              <w:pStyle w:val="Corpsdetexteperso"/>
              <w:ind w:firstLine="0"/>
            </w:pPr>
          </w:p>
        </w:tc>
      </w:tr>
      <w:tr w:rsidR="005A2E6C" w14:paraId="00348E9D" w14:textId="77777777" w:rsidTr="004A547C">
        <w:tc>
          <w:tcPr>
            <w:tcW w:w="2529" w:type="dxa"/>
            <w:shd w:val="clear" w:color="auto" w:fill="DBE5F1" w:themeFill="accent1" w:themeFillTint="33"/>
            <w:vAlign w:val="center"/>
          </w:tcPr>
          <w:p w14:paraId="1ED8988C" w14:textId="77777777" w:rsidR="005A2E6C" w:rsidRDefault="005A2E6C" w:rsidP="004A547C">
            <w:pPr>
              <w:pStyle w:val="Corpsdetexteperso"/>
              <w:ind w:firstLine="0"/>
            </w:pPr>
            <w:r>
              <w:t xml:space="preserve">       Donnée(s) d’entrée(s)</w:t>
            </w:r>
          </w:p>
        </w:tc>
        <w:tc>
          <w:tcPr>
            <w:tcW w:w="6483" w:type="dxa"/>
            <w:shd w:val="clear" w:color="auto" w:fill="DBE5F1" w:themeFill="accent1" w:themeFillTint="33"/>
            <w:vAlign w:val="center"/>
          </w:tcPr>
          <w:p w14:paraId="7660F219" w14:textId="77777777" w:rsidR="005A2E6C" w:rsidRDefault="005A2E6C" w:rsidP="004A547C">
            <w:pPr>
              <w:pStyle w:val="Corpsdetexteperso"/>
              <w:ind w:firstLine="0"/>
            </w:pPr>
          </w:p>
        </w:tc>
      </w:tr>
      <w:tr w:rsidR="005A2E6C" w14:paraId="46C7821E" w14:textId="77777777" w:rsidTr="004A547C">
        <w:tc>
          <w:tcPr>
            <w:tcW w:w="2529" w:type="dxa"/>
            <w:vAlign w:val="center"/>
          </w:tcPr>
          <w:p w14:paraId="7B4FD54E" w14:textId="77777777" w:rsidR="005A2E6C" w:rsidRDefault="005A2E6C" w:rsidP="004A547C">
            <w:pPr>
              <w:pStyle w:val="Corpsdetexteperso"/>
              <w:ind w:firstLine="0"/>
            </w:pPr>
            <w:r>
              <w:t xml:space="preserve">       Situation(s) visée(s)</w:t>
            </w:r>
          </w:p>
        </w:tc>
        <w:tc>
          <w:tcPr>
            <w:tcW w:w="6483" w:type="dxa"/>
            <w:vAlign w:val="center"/>
          </w:tcPr>
          <w:p w14:paraId="40B6FAFD" w14:textId="77777777" w:rsidR="005A2E6C" w:rsidRDefault="005A2E6C" w:rsidP="004A547C">
            <w:pPr>
              <w:pStyle w:val="Corpsdetexteperso"/>
              <w:ind w:firstLine="0"/>
            </w:pPr>
          </w:p>
        </w:tc>
      </w:tr>
      <w:tr w:rsidR="005A2E6C" w14:paraId="3237134D" w14:textId="77777777" w:rsidTr="004A547C">
        <w:tc>
          <w:tcPr>
            <w:tcW w:w="2529" w:type="dxa"/>
            <w:shd w:val="clear" w:color="auto" w:fill="DBE5F1" w:themeFill="accent1" w:themeFillTint="33"/>
            <w:vAlign w:val="center"/>
          </w:tcPr>
          <w:p w14:paraId="6ED79A4D" w14:textId="77777777" w:rsidR="005A2E6C" w:rsidRPr="00DF31D3" w:rsidRDefault="005A2E6C" w:rsidP="004A547C">
            <w:pPr>
              <w:pStyle w:val="Corpsdetexteperso"/>
              <w:ind w:firstLine="0"/>
              <w:rPr>
                <w:b/>
                <w:bCs/>
              </w:rPr>
            </w:pPr>
            <w:r>
              <w:rPr>
                <w:b/>
                <w:bCs/>
              </w:rPr>
              <w:t xml:space="preserve">3 - </w:t>
            </w:r>
            <w:r w:rsidRPr="00DF31D3">
              <w:rPr>
                <w:b/>
                <w:bCs/>
              </w:rPr>
              <w:t>Résultat attendu</w:t>
            </w:r>
          </w:p>
        </w:tc>
        <w:tc>
          <w:tcPr>
            <w:tcW w:w="6483" w:type="dxa"/>
            <w:shd w:val="clear" w:color="auto" w:fill="DBE5F1" w:themeFill="accent1" w:themeFillTint="33"/>
            <w:vAlign w:val="center"/>
          </w:tcPr>
          <w:p w14:paraId="60478145" w14:textId="77777777" w:rsidR="005A2E6C" w:rsidRDefault="005A2E6C" w:rsidP="004A547C">
            <w:pPr>
              <w:pStyle w:val="Corpsdetexteperso"/>
              <w:ind w:firstLine="0"/>
            </w:pPr>
          </w:p>
        </w:tc>
      </w:tr>
      <w:tr w:rsidR="005A2E6C" w14:paraId="17CC4FBC" w14:textId="77777777" w:rsidTr="004A547C">
        <w:tc>
          <w:tcPr>
            <w:tcW w:w="2529" w:type="dxa"/>
            <w:vAlign w:val="center"/>
          </w:tcPr>
          <w:p w14:paraId="05EC45A5" w14:textId="77777777" w:rsidR="005A2E6C" w:rsidRPr="00DF31D3" w:rsidRDefault="005A2E6C" w:rsidP="004A547C">
            <w:pPr>
              <w:pStyle w:val="Corpsdetexteperso"/>
              <w:ind w:firstLine="0"/>
              <w:rPr>
                <w:b/>
                <w:bCs/>
              </w:rPr>
            </w:pPr>
            <w:r>
              <w:rPr>
                <w:b/>
                <w:bCs/>
              </w:rPr>
              <w:t xml:space="preserve">4 - </w:t>
            </w:r>
            <w:r w:rsidRPr="00DF31D3">
              <w:rPr>
                <w:b/>
                <w:bCs/>
              </w:rPr>
              <w:t>Résultat obtenu</w:t>
            </w:r>
          </w:p>
        </w:tc>
        <w:tc>
          <w:tcPr>
            <w:tcW w:w="6483" w:type="dxa"/>
            <w:vAlign w:val="center"/>
          </w:tcPr>
          <w:p w14:paraId="54388828" w14:textId="77777777" w:rsidR="005A2E6C" w:rsidRDefault="005A2E6C" w:rsidP="004A547C">
            <w:pPr>
              <w:pStyle w:val="Corpsdetexteperso"/>
              <w:ind w:firstLine="0"/>
            </w:pPr>
          </w:p>
        </w:tc>
      </w:tr>
      <w:tr w:rsidR="005A2E6C" w14:paraId="05DDEF07" w14:textId="77777777" w:rsidTr="004A547C">
        <w:tc>
          <w:tcPr>
            <w:tcW w:w="2529" w:type="dxa"/>
            <w:shd w:val="clear" w:color="auto" w:fill="DBE5F1" w:themeFill="accent1" w:themeFillTint="33"/>
            <w:vAlign w:val="center"/>
          </w:tcPr>
          <w:p w14:paraId="141B93AD" w14:textId="77777777" w:rsidR="005A2E6C" w:rsidRPr="00DF31D3" w:rsidRDefault="005A2E6C" w:rsidP="004A547C">
            <w:pPr>
              <w:pStyle w:val="Corpsdetexteperso"/>
              <w:ind w:firstLine="0"/>
              <w:rPr>
                <w:b/>
                <w:bCs/>
              </w:rPr>
            </w:pPr>
            <w:r>
              <w:rPr>
                <w:b/>
                <w:bCs/>
              </w:rPr>
              <w:t xml:space="preserve">5 - </w:t>
            </w:r>
            <w:r w:rsidRPr="00DF31D3">
              <w:rPr>
                <w:b/>
                <w:bCs/>
              </w:rPr>
              <w:t>Conclusion</w:t>
            </w:r>
          </w:p>
        </w:tc>
        <w:tc>
          <w:tcPr>
            <w:tcW w:w="6483" w:type="dxa"/>
            <w:shd w:val="clear" w:color="auto" w:fill="DBE5F1" w:themeFill="accent1" w:themeFillTint="33"/>
            <w:vAlign w:val="center"/>
          </w:tcPr>
          <w:p w14:paraId="00FD060E" w14:textId="77777777" w:rsidR="005A2E6C" w:rsidRDefault="005A2E6C" w:rsidP="004A547C">
            <w:pPr>
              <w:pStyle w:val="Corpsdetexteperso"/>
              <w:tabs>
                <w:tab w:val="left" w:pos="1978"/>
              </w:tabs>
              <w:ind w:firstLine="0"/>
            </w:pPr>
          </w:p>
        </w:tc>
      </w:tr>
    </w:tbl>
    <w:p w14:paraId="71E54FF5" w14:textId="77777777" w:rsidR="005A2E6C" w:rsidRDefault="005A2E6C" w:rsidP="005A2E6C">
      <w:pPr>
        <w:pStyle w:val="Corpsdetexteperso"/>
        <w:ind w:firstLine="0"/>
        <w:rPr>
          <w:u w:val="single"/>
        </w:rPr>
      </w:pPr>
    </w:p>
    <w:p w14:paraId="44D3F06C" w14:textId="77777777" w:rsidR="005A2E6C" w:rsidRDefault="005A2E6C" w:rsidP="005A2E6C">
      <w:pPr>
        <w:pStyle w:val="Corpsdetexteperso"/>
        <w:ind w:firstLine="0"/>
        <w:rPr>
          <w:u w:val="single"/>
        </w:rPr>
      </w:pPr>
    </w:p>
    <w:p w14:paraId="539B2154" w14:textId="77777777" w:rsidR="005A2E6C" w:rsidRPr="00E26EA0" w:rsidRDefault="005A2E6C" w:rsidP="005A2E6C">
      <w:pPr>
        <w:pStyle w:val="Corpsdetexteperso"/>
        <w:ind w:firstLine="0"/>
        <w:rPr>
          <w:u w:val="single"/>
        </w:rPr>
      </w:pPr>
    </w:p>
    <w:tbl>
      <w:tblPr>
        <w:tblStyle w:val="Grilledutableau"/>
        <w:tblW w:w="0" w:type="auto"/>
        <w:tblBorders>
          <w:top w:val="single" w:sz="12" w:space="0" w:color="17365D" w:themeColor="text2" w:themeShade="BF"/>
          <w:left w:val="single" w:sz="12" w:space="0" w:color="17365D" w:themeColor="text2" w:themeShade="BF"/>
          <w:bottom w:val="single" w:sz="12" w:space="0" w:color="17365D" w:themeColor="text2" w:themeShade="BF"/>
          <w:right w:val="single" w:sz="12" w:space="0" w:color="17365D" w:themeColor="text2" w:themeShade="BF"/>
          <w:insideH w:val="single" w:sz="8" w:space="0" w:color="8DB3E2" w:themeColor="text2" w:themeTint="66"/>
          <w:insideV w:val="single" w:sz="8" w:space="0" w:color="8DB3E2" w:themeColor="text2" w:themeTint="66"/>
        </w:tblBorders>
        <w:tblLook w:val="04A0" w:firstRow="1" w:lastRow="0" w:firstColumn="1" w:lastColumn="0" w:noHBand="0" w:noVBand="1"/>
      </w:tblPr>
      <w:tblGrid>
        <w:gridCol w:w="2529"/>
        <w:gridCol w:w="6483"/>
      </w:tblGrid>
      <w:tr w:rsidR="005A2E6C" w14:paraId="14697F62" w14:textId="77777777" w:rsidTr="004A547C">
        <w:tc>
          <w:tcPr>
            <w:tcW w:w="2529" w:type="dxa"/>
            <w:shd w:val="clear" w:color="auto" w:fill="DBE5F1" w:themeFill="accent1" w:themeFillTint="33"/>
            <w:vAlign w:val="center"/>
          </w:tcPr>
          <w:p w14:paraId="05395861" w14:textId="77777777" w:rsidR="005A2E6C" w:rsidRPr="003A4420" w:rsidRDefault="005A2E6C" w:rsidP="004A547C">
            <w:pPr>
              <w:pStyle w:val="Corpsdetexteperso"/>
              <w:ind w:firstLine="0"/>
              <w:rPr>
                <w:b/>
                <w:bCs/>
              </w:rPr>
            </w:pPr>
            <w:r w:rsidRPr="003A4420">
              <w:rPr>
                <w:b/>
                <w:bCs/>
              </w:rPr>
              <w:t>1 - Fonctionnalité testée</w:t>
            </w:r>
          </w:p>
        </w:tc>
        <w:tc>
          <w:tcPr>
            <w:tcW w:w="6483" w:type="dxa"/>
            <w:shd w:val="clear" w:color="auto" w:fill="DBE5F1" w:themeFill="accent1" w:themeFillTint="33"/>
            <w:vAlign w:val="center"/>
          </w:tcPr>
          <w:p w14:paraId="040023C9" w14:textId="1DA301B6" w:rsidR="005A2E6C" w:rsidRDefault="005A2E6C" w:rsidP="004A547C">
            <w:pPr>
              <w:pStyle w:val="Corpsdetexteperso"/>
              <w:ind w:firstLine="0"/>
            </w:pPr>
            <w:r>
              <w:t>Continuité du jeu sur plusieurs tours</w:t>
            </w:r>
          </w:p>
        </w:tc>
      </w:tr>
      <w:tr w:rsidR="005A2E6C" w14:paraId="3A16D7B5" w14:textId="77777777" w:rsidTr="004A547C">
        <w:tc>
          <w:tcPr>
            <w:tcW w:w="2529" w:type="dxa"/>
            <w:vAlign w:val="center"/>
          </w:tcPr>
          <w:p w14:paraId="2E489045" w14:textId="77777777" w:rsidR="005A2E6C" w:rsidRPr="003A4420" w:rsidRDefault="005A2E6C" w:rsidP="004A547C">
            <w:pPr>
              <w:pStyle w:val="Corpsdetexteperso"/>
              <w:ind w:firstLine="0"/>
              <w:rPr>
                <w:b/>
                <w:bCs/>
              </w:rPr>
            </w:pPr>
            <w:r w:rsidRPr="003A4420">
              <w:rPr>
                <w:b/>
                <w:bCs/>
              </w:rPr>
              <w:t>2 - Scénario</w:t>
            </w:r>
          </w:p>
        </w:tc>
        <w:tc>
          <w:tcPr>
            <w:tcW w:w="6483" w:type="dxa"/>
            <w:vAlign w:val="center"/>
          </w:tcPr>
          <w:p w14:paraId="30D36D5A" w14:textId="77777777" w:rsidR="005A2E6C" w:rsidRDefault="005A2E6C" w:rsidP="004A547C">
            <w:pPr>
              <w:pStyle w:val="Corpsdetexteperso"/>
              <w:ind w:firstLine="0"/>
            </w:pPr>
          </w:p>
        </w:tc>
      </w:tr>
      <w:tr w:rsidR="005A2E6C" w14:paraId="24E250CC" w14:textId="77777777" w:rsidTr="004A547C">
        <w:tc>
          <w:tcPr>
            <w:tcW w:w="2529" w:type="dxa"/>
            <w:shd w:val="clear" w:color="auto" w:fill="DBE5F1" w:themeFill="accent1" w:themeFillTint="33"/>
            <w:vAlign w:val="center"/>
          </w:tcPr>
          <w:p w14:paraId="195E1592" w14:textId="77777777" w:rsidR="005A2E6C" w:rsidRDefault="005A2E6C" w:rsidP="004A547C">
            <w:pPr>
              <w:pStyle w:val="Corpsdetexteperso"/>
              <w:ind w:firstLine="0"/>
            </w:pPr>
            <w:r>
              <w:t xml:space="preserve">       Donnée(s) d’entrée(s)</w:t>
            </w:r>
          </w:p>
        </w:tc>
        <w:tc>
          <w:tcPr>
            <w:tcW w:w="6483" w:type="dxa"/>
            <w:shd w:val="clear" w:color="auto" w:fill="DBE5F1" w:themeFill="accent1" w:themeFillTint="33"/>
            <w:vAlign w:val="center"/>
          </w:tcPr>
          <w:p w14:paraId="496E3B36" w14:textId="77777777" w:rsidR="005A2E6C" w:rsidRDefault="005A2E6C" w:rsidP="004A547C">
            <w:pPr>
              <w:pStyle w:val="Corpsdetexteperso"/>
              <w:ind w:firstLine="0"/>
            </w:pPr>
          </w:p>
        </w:tc>
      </w:tr>
      <w:tr w:rsidR="005A2E6C" w14:paraId="35160B82" w14:textId="77777777" w:rsidTr="004A547C">
        <w:tc>
          <w:tcPr>
            <w:tcW w:w="2529" w:type="dxa"/>
            <w:vAlign w:val="center"/>
          </w:tcPr>
          <w:p w14:paraId="19427535" w14:textId="77777777" w:rsidR="005A2E6C" w:rsidRDefault="005A2E6C" w:rsidP="004A547C">
            <w:pPr>
              <w:pStyle w:val="Corpsdetexteperso"/>
              <w:ind w:firstLine="0"/>
            </w:pPr>
            <w:r>
              <w:t xml:space="preserve">       Situation(s) visée(s)</w:t>
            </w:r>
          </w:p>
        </w:tc>
        <w:tc>
          <w:tcPr>
            <w:tcW w:w="6483" w:type="dxa"/>
            <w:vAlign w:val="center"/>
          </w:tcPr>
          <w:p w14:paraId="25973697" w14:textId="77777777" w:rsidR="005A2E6C" w:rsidRDefault="005A2E6C" w:rsidP="004A547C">
            <w:pPr>
              <w:pStyle w:val="Corpsdetexteperso"/>
              <w:ind w:firstLine="0"/>
            </w:pPr>
          </w:p>
        </w:tc>
      </w:tr>
      <w:tr w:rsidR="005A2E6C" w14:paraId="1125A365" w14:textId="77777777" w:rsidTr="004A547C">
        <w:tc>
          <w:tcPr>
            <w:tcW w:w="2529" w:type="dxa"/>
            <w:shd w:val="clear" w:color="auto" w:fill="DBE5F1" w:themeFill="accent1" w:themeFillTint="33"/>
            <w:vAlign w:val="center"/>
          </w:tcPr>
          <w:p w14:paraId="29C44D19" w14:textId="77777777" w:rsidR="005A2E6C" w:rsidRPr="00DF31D3" w:rsidRDefault="005A2E6C" w:rsidP="004A547C">
            <w:pPr>
              <w:pStyle w:val="Corpsdetexteperso"/>
              <w:ind w:firstLine="0"/>
              <w:rPr>
                <w:b/>
                <w:bCs/>
              </w:rPr>
            </w:pPr>
            <w:r>
              <w:rPr>
                <w:b/>
                <w:bCs/>
              </w:rPr>
              <w:t xml:space="preserve">3 - </w:t>
            </w:r>
            <w:r w:rsidRPr="00DF31D3">
              <w:rPr>
                <w:b/>
                <w:bCs/>
              </w:rPr>
              <w:t>Résultat attendu</w:t>
            </w:r>
          </w:p>
        </w:tc>
        <w:tc>
          <w:tcPr>
            <w:tcW w:w="6483" w:type="dxa"/>
            <w:shd w:val="clear" w:color="auto" w:fill="DBE5F1" w:themeFill="accent1" w:themeFillTint="33"/>
            <w:vAlign w:val="center"/>
          </w:tcPr>
          <w:p w14:paraId="6ACE8DDF" w14:textId="77777777" w:rsidR="005A2E6C" w:rsidRDefault="005A2E6C" w:rsidP="004A547C">
            <w:pPr>
              <w:pStyle w:val="Corpsdetexteperso"/>
              <w:ind w:firstLine="0"/>
            </w:pPr>
          </w:p>
        </w:tc>
      </w:tr>
      <w:tr w:rsidR="005A2E6C" w14:paraId="5D41F698" w14:textId="77777777" w:rsidTr="004A547C">
        <w:tc>
          <w:tcPr>
            <w:tcW w:w="2529" w:type="dxa"/>
            <w:vAlign w:val="center"/>
          </w:tcPr>
          <w:p w14:paraId="6BFA0513" w14:textId="77777777" w:rsidR="005A2E6C" w:rsidRPr="00DF31D3" w:rsidRDefault="005A2E6C" w:rsidP="004A547C">
            <w:pPr>
              <w:pStyle w:val="Corpsdetexteperso"/>
              <w:ind w:firstLine="0"/>
              <w:rPr>
                <w:b/>
                <w:bCs/>
              </w:rPr>
            </w:pPr>
            <w:r>
              <w:rPr>
                <w:b/>
                <w:bCs/>
              </w:rPr>
              <w:t xml:space="preserve">4 - </w:t>
            </w:r>
            <w:r w:rsidRPr="00DF31D3">
              <w:rPr>
                <w:b/>
                <w:bCs/>
              </w:rPr>
              <w:t>Résultat obtenu</w:t>
            </w:r>
          </w:p>
        </w:tc>
        <w:tc>
          <w:tcPr>
            <w:tcW w:w="6483" w:type="dxa"/>
            <w:vAlign w:val="center"/>
          </w:tcPr>
          <w:p w14:paraId="71A18A42" w14:textId="77777777" w:rsidR="005A2E6C" w:rsidRDefault="005A2E6C" w:rsidP="004A547C">
            <w:pPr>
              <w:pStyle w:val="Corpsdetexteperso"/>
              <w:ind w:firstLine="0"/>
            </w:pPr>
          </w:p>
        </w:tc>
      </w:tr>
      <w:tr w:rsidR="005A2E6C" w14:paraId="3D7A8A37" w14:textId="77777777" w:rsidTr="004A547C">
        <w:tc>
          <w:tcPr>
            <w:tcW w:w="2529" w:type="dxa"/>
            <w:shd w:val="clear" w:color="auto" w:fill="DBE5F1" w:themeFill="accent1" w:themeFillTint="33"/>
            <w:vAlign w:val="center"/>
          </w:tcPr>
          <w:p w14:paraId="469DFF5B" w14:textId="77777777" w:rsidR="005A2E6C" w:rsidRPr="00DF31D3" w:rsidRDefault="005A2E6C" w:rsidP="004A547C">
            <w:pPr>
              <w:pStyle w:val="Corpsdetexteperso"/>
              <w:ind w:firstLine="0"/>
              <w:rPr>
                <w:b/>
                <w:bCs/>
              </w:rPr>
            </w:pPr>
            <w:r>
              <w:rPr>
                <w:b/>
                <w:bCs/>
              </w:rPr>
              <w:lastRenderedPageBreak/>
              <w:t xml:space="preserve">5 - </w:t>
            </w:r>
            <w:r w:rsidRPr="00DF31D3">
              <w:rPr>
                <w:b/>
                <w:bCs/>
              </w:rPr>
              <w:t>Conclusion</w:t>
            </w:r>
          </w:p>
        </w:tc>
        <w:tc>
          <w:tcPr>
            <w:tcW w:w="6483" w:type="dxa"/>
            <w:shd w:val="clear" w:color="auto" w:fill="DBE5F1" w:themeFill="accent1" w:themeFillTint="33"/>
            <w:vAlign w:val="center"/>
          </w:tcPr>
          <w:p w14:paraId="365A339B" w14:textId="77777777" w:rsidR="005A2E6C" w:rsidRDefault="005A2E6C" w:rsidP="004A547C">
            <w:pPr>
              <w:pStyle w:val="Corpsdetexteperso"/>
              <w:tabs>
                <w:tab w:val="left" w:pos="1978"/>
              </w:tabs>
              <w:ind w:firstLine="0"/>
            </w:pPr>
          </w:p>
        </w:tc>
      </w:tr>
    </w:tbl>
    <w:p w14:paraId="64C46CCA" w14:textId="77777777" w:rsidR="00DF4911" w:rsidRPr="00DF4911" w:rsidRDefault="00DF4911" w:rsidP="005A2E6C">
      <w:pPr>
        <w:pStyle w:val="StylePerso3"/>
        <w:ind w:left="0"/>
      </w:pPr>
    </w:p>
    <w:p w14:paraId="3FAA4BE4" w14:textId="02AB1D58" w:rsidR="00E77F5F" w:rsidRDefault="003C67FF" w:rsidP="00076B4C">
      <w:pPr>
        <w:pStyle w:val="StylePerso1"/>
      </w:pPr>
      <w:r>
        <w:t xml:space="preserve">3. </w:t>
      </w:r>
      <w:r w:rsidR="00E77F5F">
        <w:t>Conclusion</w:t>
      </w:r>
      <w:bookmarkEnd w:id="13"/>
      <w:bookmarkEnd w:id="14"/>
      <w:bookmarkEnd w:id="16"/>
    </w:p>
    <w:p w14:paraId="032E2E9E" w14:textId="61C7FEAD" w:rsidR="00840A17" w:rsidRDefault="00840A17" w:rsidP="00840A17">
      <w:pPr>
        <w:pStyle w:val="Corpsdetexteperso"/>
      </w:pPr>
      <w:r>
        <w:t>Nous avons à nouveau mis en application certains éléments du cours, en nous intéressant au fonctionnement d’un</w:t>
      </w:r>
      <w:r w:rsidR="009C0D7F">
        <w:t>e classe ainsi qu</w:t>
      </w:r>
      <w:r w:rsidR="00941D8B">
        <w:t>’à</w:t>
      </w:r>
      <w:r w:rsidR="009C0D7F">
        <w:t xml:space="preserve"> l’initialisation d’un projet sur GitHub. </w:t>
      </w:r>
      <w:r w:rsidR="00EC7A26">
        <w:t>Nous avons mis moins de temps à initialiser le projet (voir la conclusion du TP précédent), ce qui nous a permis de nous concentrer sur le programme. Nous avons également mis en place un système de branches, afin de collaborer sans générer de conflits entre les versions.</w:t>
      </w:r>
    </w:p>
    <w:p w14:paraId="1DBF0D23" w14:textId="77777777" w:rsidR="009C0D7F" w:rsidRDefault="009C0D7F" w:rsidP="00840A17">
      <w:pPr>
        <w:pStyle w:val="Corpsdetexteperso"/>
      </w:pPr>
      <w:r>
        <w:t>Le principe fondamental d’une classe reste cependant pertinent, et nous avons la possibilité de revenir/d’avancer sur ce projet, et ce même après avoir rendu notre rapport.</w:t>
      </w:r>
    </w:p>
    <w:p w14:paraId="4567B1DD" w14:textId="77777777" w:rsidR="000F64A3" w:rsidRPr="000F64A3" w:rsidRDefault="00840A17" w:rsidP="00840A17">
      <w:pPr>
        <w:pStyle w:val="Corpsdetexteperso"/>
      </w:pPr>
      <w:r>
        <w:t xml:space="preserve">Ce TP nous aura permis de nous familiariser </w:t>
      </w:r>
      <w:r w:rsidR="009C0D7F">
        <w:t xml:space="preserve">un peu plus </w:t>
      </w:r>
      <w:r>
        <w:t xml:space="preserve">avec le langage C/C++, et nous a permis </w:t>
      </w:r>
      <w:r w:rsidR="009C0D7F">
        <w:t xml:space="preserve">de mettre en application </w:t>
      </w:r>
      <w:r w:rsidR="00CC5133">
        <w:t>les principes vus</w:t>
      </w:r>
      <w:r>
        <w:t xml:space="preserve"> </w:t>
      </w:r>
      <w:r w:rsidR="009C0D7F">
        <w:t>en cours</w:t>
      </w:r>
      <w:r>
        <w:t xml:space="preserve"> </w:t>
      </w:r>
      <w:r w:rsidR="009C0D7F">
        <w:t>liés aux classes.</w:t>
      </w:r>
    </w:p>
    <w:sectPr w:rsidR="000F64A3" w:rsidRPr="000F64A3" w:rsidSect="006312E8">
      <w:headerReference w:type="default" r:id="rId13"/>
      <w:footerReference w:type="default" r:id="rId14"/>
      <w:pgSz w:w="11906" w:h="16838"/>
      <w:pgMar w:top="1134" w:right="1134" w:bottom="1134" w:left="1134" w:header="737"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0B9375" w14:textId="77777777" w:rsidR="002E6F11" w:rsidRDefault="002E6F11" w:rsidP="006D08B5">
      <w:pPr>
        <w:spacing w:after="0" w:line="240" w:lineRule="auto"/>
      </w:pPr>
      <w:r>
        <w:separator/>
      </w:r>
    </w:p>
  </w:endnote>
  <w:endnote w:type="continuationSeparator" w:id="0">
    <w:p w14:paraId="1C8F4F2E" w14:textId="77777777" w:rsidR="002E6F11" w:rsidRDefault="002E6F11" w:rsidP="006D08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3B7F90" w14:textId="77777777" w:rsidR="00694B77" w:rsidRPr="00F213F1" w:rsidRDefault="00C53F88">
    <w:pPr>
      <w:pStyle w:val="Pieddepage"/>
      <w:rPr>
        <w:rFonts w:cstheme="minorHAnsi"/>
        <w:color w:val="666666"/>
      </w:rPr>
    </w:pPr>
    <w:r>
      <w:rPr>
        <w:noProof/>
      </w:rPr>
      <mc:AlternateContent>
        <mc:Choice Requires="wps">
          <w:drawing>
            <wp:anchor distT="0" distB="0" distL="114300" distR="114300" simplePos="0" relativeHeight="251661312" behindDoc="0" locked="0" layoutInCell="1" allowOverlap="1" wp14:anchorId="3AA019FD" wp14:editId="2B11D60E">
              <wp:simplePos x="0" y="0"/>
              <wp:positionH relativeFrom="margin">
                <wp:align>center</wp:align>
              </wp:positionH>
              <wp:positionV relativeFrom="paragraph">
                <wp:posOffset>-87975</wp:posOffset>
              </wp:positionV>
              <wp:extent cx="4897755" cy="36000"/>
              <wp:effectExtent l="0" t="0" r="0" b="2540"/>
              <wp:wrapNone/>
              <wp:docPr id="1681807572" name="Rectangle 7"/>
              <wp:cNvGraphicFramePr/>
              <a:graphic xmlns:a="http://schemas.openxmlformats.org/drawingml/2006/main">
                <a:graphicData uri="http://schemas.microsoft.com/office/word/2010/wordprocessingShape">
                  <wps:wsp>
                    <wps:cNvSpPr/>
                    <wps:spPr>
                      <a:xfrm flipV="1">
                        <a:off x="0" y="0"/>
                        <a:ext cx="4897755" cy="36000"/>
                      </a:xfrm>
                      <a:prstGeom prst="rect">
                        <a:avLst/>
                      </a:prstGeom>
                      <a:solidFill>
                        <a:srgbClr val="EDEB87"/>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9155B0" id="Rectangle 7" o:spid="_x0000_s1026" style="position:absolute;margin-left:0;margin-top:-6.95pt;width:385.65pt;height:2.85pt;flip:y;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" fillcolor="#edeb87" stroked="f" strokeweight="2pt">
              <w10:wrap anchorx="margin"/>
            </v:rect>
          </w:pict>
        </mc:Fallback>
      </mc:AlternateContent>
    </w:r>
    <w:r w:rsidR="0054476D" w:rsidRPr="00F213F1">
      <w:rPr>
        <w:rFonts w:cstheme="minorHAnsi"/>
        <w:color w:val="666666"/>
      </w:rPr>
      <w:t>Ecole Centrale de Nantes</w:t>
    </w:r>
    <w:r w:rsidR="00694B77" w:rsidRPr="00F213F1">
      <w:rPr>
        <w:rFonts w:cstheme="minorHAnsi"/>
        <w:color w:val="666666"/>
      </w:rPr>
      <w:tab/>
    </w:r>
    <w:r w:rsidR="0054476D" w:rsidRPr="00F213F1">
      <w:rPr>
        <w:rFonts w:cstheme="minorHAnsi"/>
        <w:color w:val="666666"/>
      </w:rPr>
      <w:t>Systèmes Embarqués Communicants_1</w:t>
    </w:r>
    <w:r w:rsidR="00694B77" w:rsidRPr="00F213F1">
      <w:rPr>
        <w:rFonts w:cstheme="minorHAnsi"/>
        <w:color w:val="666666"/>
      </w:rPr>
      <w:tab/>
      <w:t xml:space="preserve">Page </w:t>
    </w:r>
    <w:r w:rsidR="00CA7553" w:rsidRPr="00F213F1">
      <w:rPr>
        <w:rFonts w:cstheme="minorHAnsi"/>
        <w:color w:val="666666"/>
      </w:rPr>
      <w:fldChar w:fldCharType="begin"/>
    </w:r>
    <w:r w:rsidR="00CA7553" w:rsidRPr="00F213F1">
      <w:rPr>
        <w:rFonts w:cstheme="minorHAnsi"/>
        <w:color w:val="666666"/>
      </w:rPr>
      <w:instrText>PAGE   \* MERGEFORMAT</w:instrText>
    </w:r>
    <w:r w:rsidR="00CA7553" w:rsidRPr="00F213F1">
      <w:rPr>
        <w:rFonts w:cstheme="minorHAnsi"/>
        <w:color w:val="666666"/>
      </w:rPr>
      <w:fldChar w:fldCharType="separate"/>
    </w:r>
    <w:r w:rsidR="00CA7553" w:rsidRPr="00F213F1">
      <w:rPr>
        <w:rFonts w:cstheme="minorHAnsi"/>
        <w:color w:val="666666"/>
      </w:rPr>
      <w:t>1</w:t>
    </w:r>
    <w:r w:rsidR="00CA7553" w:rsidRPr="00F213F1">
      <w:rPr>
        <w:rFonts w:cstheme="minorHAnsi"/>
        <w:color w:val="666666"/>
      </w:rPr>
      <w:fldChar w:fldCharType="end"/>
    </w:r>
    <w:r w:rsidR="00694B77" w:rsidRPr="00F213F1">
      <w:rPr>
        <w:rFonts w:cstheme="minorHAnsi"/>
        <w:color w:val="666666"/>
      </w:rPr>
      <w:t xml:space="preserve"> /</w:t>
    </w:r>
    <w:r w:rsidR="00CA7553" w:rsidRPr="00F213F1">
      <w:rPr>
        <w:rFonts w:eastAsiaTheme="majorEastAsia" w:cstheme="minorHAnsi"/>
        <w:color w:val="666666"/>
      </w:rPr>
      <w:t xml:space="preserve"> </w:t>
    </w:r>
    <w:r w:rsidR="00BE5CEE">
      <w:rPr>
        <w:rFonts w:eastAsiaTheme="majorEastAsia" w:cstheme="minorHAnsi"/>
        <w:color w:val="666666"/>
      </w:rPr>
      <w:t>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10B595" w14:textId="77777777" w:rsidR="002E6F11" w:rsidRDefault="002E6F11" w:rsidP="006D08B5">
      <w:pPr>
        <w:spacing w:after="0" w:line="240" w:lineRule="auto"/>
      </w:pPr>
      <w:r>
        <w:separator/>
      </w:r>
    </w:p>
  </w:footnote>
  <w:footnote w:type="continuationSeparator" w:id="0">
    <w:p w14:paraId="4AD1A688" w14:textId="77777777" w:rsidR="002E6F11" w:rsidRDefault="002E6F11" w:rsidP="006D08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34D411" w14:textId="77777777" w:rsidR="00A76009" w:rsidRDefault="00830480" w:rsidP="0054476D">
    <w:pPr>
      <w:pStyle w:val="Pieddepage"/>
      <w:rPr>
        <w:rFonts w:cstheme="minorHAnsi"/>
        <w:color w:val="666666"/>
      </w:rPr>
    </w:pPr>
    <w:r>
      <w:rPr>
        <w:noProof/>
      </w:rPr>
      <w:drawing>
        <wp:anchor distT="0" distB="0" distL="114300" distR="114300" simplePos="0" relativeHeight="251658240" behindDoc="1" locked="0" layoutInCell="1" allowOverlap="1" wp14:anchorId="69FD48A1" wp14:editId="34D846D2">
          <wp:simplePos x="0" y="0"/>
          <wp:positionH relativeFrom="page">
            <wp:align>right</wp:align>
          </wp:positionH>
          <wp:positionV relativeFrom="paragraph">
            <wp:posOffset>-497923</wp:posOffset>
          </wp:positionV>
          <wp:extent cx="1134238" cy="707666"/>
          <wp:effectExtent l="0" t="0" r="8890" b="0"/>
          <wp:wrapNone/>
          <wp:docPr id="748566819" name="Image 3" descr="École centrale de Nantes — Wikip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École centrale de Nantes — Wikipéd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4238" cy="70766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4476D" w:rsidRPr="00F213F1">
      <w:rPr>
        <w:rFonts w:cstheme="minorHAnsi"/>
        <w:color w:val="666666"/>
      </w:rPr>
      <w:t>STEPHANT André-Louis</w:t>
    </w:r>
  </w:p>
  <w:p w14:paraId="2CB87C73" w14:textId="77777777" w:rsidR="00CA7553" w:rsidRDefault="00A76009" w:rsidP="0054476D">
    <w:pPr>
      <w:pStyle w:val="Pieddepage"/>
      <w:rPr>
        <w:rFonts w:cstheme="minorHAnsi"/>
        <w:color w:val="666666"/>
      </w:rPr>
    </w:pPr>
    <w:r>
      <w:rPr>
        <w:rFonts w:cstheme="minorHAnsi"/>
        <w:color w:val="666666"/>
      </w:rPr>
      <w:t>COPIN Titouan</w:t>
    </w:r>
    <w:r w:rsidR="0054476D" w:rsidRPr="00F213F1">
      <w:rPr>
        <w:rFonts w:cstheme="minorHAnsi"/>
        <w:color w:val="666666"/>
      </w:rPr>
      <w:tab/>
    </w:r>
    <w:r w:rsidR="00A33813" w:rsidRPr="00F213F1">
      <w:rPr>
        <w:rFonts w:cstheme="minorHAnsi"/>
        <w:color w:val="666666"/>
      </w:rPr>
      <w:t>SMP</w:t>
    </w:r>
    <w:r w:rsidR="00830480">
      <w:rPr>
        <w:rFonts w:cstheme="minorHAnsi"/>
        <w:color w:val="666666"/>
      </w:rPr>
      <w:tab/>
    </w:r>
    <w:r w:rsidR="0054476D" w:rsidRPr="00F213F1">
      <w:rPr>
        <w:rFonts w:cstheme="minorHAnsi"/>
        <w:color w:val="666666"/>
      </w:rPr>
      <w:t>1</w:t>
    </w:r>
    <w:r w:rsidR="00A33813" w:rsidRPr="00F213F1">
      <w:rPr>
        <w:rFonts w:cstheme="minorHAnsi"/>
        <w:color w:val="666666"/>
      </w:rPr>
      <w:t>6</w:t>
    </w:r>
    <w:r w:rsidR="0054476D" w:rsidRPr="00F213F1">
      <w:rPr>
        <w:rFonts w:cstheme="minorHAnsi"/>
        <w:color w:val="666666"/>
      </w:rPr>
      <w:t>/01/2025</w:t>
    </w:r>
  </w:p>
  <w:p w14:paraId="3C8B0D50" w14:textId="77777777" w:rsidR="00F15544" w:rsidRPr="00C53F88" w:rsidRDefault="00C53F88" w:rsidP="0054476D">
    <w:pPr>
      <w:pStyle w:val="Pieddepage"/>
      <w:rPr>
        <w:rFonts w:cstheme="minorHAnsi"/>
        <w:color w:val="666666"/>
      </w:rPr>
    </w:pPr>
    <w:r>
      <w:rPr>
        <w:noProof/>
      </w:rPr>
      <mc:AlternateContent>
        <mc:Choice Requires="wps">
          <w:drawing>
            <wp:anchor distT="0" distB="0" distL="114300" distR="114300" simplePos="0" relativeHeight="251659264" behindDoc="0" locked="0" layoutInCell="1" allowOverlap="1" wp14:anchorId="6821A334" wp14:editId="6D7EF594">
              <wp:simplePos x="0" y="0"/>
              <wp:positionH relativeFrom="margin">
                <wp:align>center</wp:align>
              </wp:positionH>
              <wp:positionV relativeFrom="paragraph">
                <wp:posOffset>103201</wp:posOffset>
              </wp:positionV>
              <wp:extent cx="4897755" cy="36000"/>
              <wp:effectExtent l="0" t="0" r="0" b="2540"/>
              <wp:wrapNone/>
              <wp:docPr id="1448028579" name="Rectangle 7"/>
              <wp:cNvGraphicFramePr/>
              <a:graphic xmlns:a="http://schemas.openxmlformats.org/drawingml/2006/main">
                <a:graphicData uri="http://schemas.microsoft.com/office/word/2010/wordprocessingShape">
                  <wps:wsp>
                    <wps:cNvSpPr/>
                    <wps:spPr>
                      <a:xfrm flipV="1">
                        <a:off x="0" y="0"/>
                        <a:ext cx="4897755" cy="36000"/>
                      </a:xfrm>
                      <a:prstGeom prst="rect">
                        <a:avLst/>
                      </a:prstGeom>
                      <a:solidFill>
                        <a:srgbClr val="EDEB87"/>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4D86AA" id="Rectangle 7" o:spid="_x0000_s1026" style="position:absolute;margin-left:0;margin-top:8.15pt;width:385.65pt;height:2.85pt;flip:y;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" fillcolor="#edeb87" stroked="f" strokeweight="2pt">
              <w10:wrap anchorx="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7E70F0"/>
    <w:multiLevelType w:val="multilevel"/>
    <w:tmpl w:val="F06ACFB0"/>
    <w:lvl w:ilvl="0">
      <w:start w:val="1"/>
      <w:numFmt w:val="decimal"/>
      <w:lvlText w:val="%1"/>
      <w:lvlJc w:val="left"/>
      <w:pPr>
        <w:ind w:left="400" w:hanging="4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 w15:restartNumberingAfterBreak="0">
    <w:nsid w:val="1D0627DE"/>
    <w:multiLevelType w:val="hybridMultilevel"/>
    <w:tmpl w:val="E0140C58"/>
    <w:lvl w:ilvl="0" w:tplc="0A9A1626">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265538C6"/>
    <w:multiLevelType w:val="hybridMultilevel"/>
    <w:tmpl w:val="FE6C21E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32517F3C"/>
    <w:multiLevelType w:val="hybridMultilevel"/>
    <w:tmpl w:val="CEFE7358"/>
    <w:lvl w:ilvl="0" w:tplc="1D885A4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2C30FEB"/>
    <w:multiLevelType w:val="multilevel"/>
    <w:tmpl w:val="ABA094CE"/>
    <w:lvl w:ilvl="0">
      <w:start w:val="1"/>
      <w:numFmt w:val="decimal"/>
      <w:lvlText w:val="%1"/>
      <w:lvlJc w:val="left"/>
      <w:pPr>
        <w:ind w:left="400" w:hanging="400"/>
      </w:pPr>
      <w:rPr>
        <w:rFonts w:hint="default"/>
      </w:rPr>
    </w:lvl>
    <w:lvl w:ilvl="1">
      <w:start w:val="2"/>
      <w:numFmt w:val="decimal"/>
      <w:lvlText w:val="%1.%2"/>
      <w:lvlJc w:val="left"/>
      <w:pPr>
        <w:ind w:left="1361" w:hanging="720"/>
      </w:pPr>
      <w:rPr>
        <w:rFonts w:hint="default"/>
      </w:rPr>
    </w:lvl>
    <w:lvl w:ilvl="2">
      <w:start w:val="1"/>
      <w:numFmt w:val="decimal"/>
      <w:lvlText w:val="%1.%2.%3"/>
      <w:lvlJc w:val="left"/>
      <w:pPr>
        <w:ind w:left="2002" w:hanging="720"/>
      </w:pPr>
      <w:rPr>
        <w:rFonts w:hint="default"/>
      </w:rPr>
    </w:lvl>
    <w:lvl w:ilvl="3">
      <w:start w:val="1"/>
      <w:numFmt w:val="decimal"/>
      <w:lvlText w:val="%1.%2.%3.%4"/>
      <w:lvlJc w:val="left"/>
      <w:pPr>
        <w:ind w:left="3003" w:hanging="1080"/>
      </w:pPr>
      <w:rPr>
        <w:rFonts w:hint="default"/>
      </w:rPr>
    </w:lvl>
    <w:lvl w:ilvl="4">
      <w:start w:val="1"/>
      <w:numFmt w:val="decimal"/>
      <w:lvlText w:val="%1.%2.%3.%4.%5"/>
      <w:lvlJc w:val="left"/>
      <w:pPr>
        <w:ind w:left="4004" w:hanging="1440"/>
      </w:pPr>
      <w:rPr>
        <w:rFonts w:hint="default"/>
      </w:rPr>
    </w:lvl>
    <w:lvl w:ilvl="5">
      <w:start w:val="1"/>
      <w:numFmt w:val="decimal"/>
      <w:lvlText w:val="%1.%2.%3.%4.%5.%6"/>
      <w:lvlJc w:val="left"/>
      <w:pPr>
        <w:ind w:left="4645" w:hanging="1440"/>
      </w:pPr>
      <w:rPr>
        <w:rFonts w:hint="default"/>
      </w:rPr>
    </w:lvl>
    <w:lvl w:ilvl="6">
      <w:start w:val="1"/>
      <w:numFmt w:val="decimal"/>
      <w:lvlText w:val="%1.%2.%3.%4.%5.%6.%7"/>
      <w:lvlJc w:val="left"/>
      <w:pPr>
        <w:ind w:left="5646" w:hanging="1800"/>
      </w:pPr>
      <w:rPr>
        <w:rFonts w:hint="default"/>
      </w:rPr>
    </w:lvl>
    <w:lvl w:ilvl="7">
      <w:start w:val="1"/>
      <w:numFmt w:val="decimal"/>
      <w:lvlText w:val="%1.%2.%3.%4.%5.%6.%7.%8"/>
      <w:lvlJc w:val="left"/>
      <w:pPr>
        <w:ind w:left="6647" w:hanging="2160"/>
      </w:pPr>
      <w:rPr>
        <w:rFonts w:hint="default"/>
      </w:rPr>
    </w:lvl>
    <w:lvl w:ilvl="8">
      <w:start w:val="1"/>
      <w:numFmt w:val="decimal"/>
      <w:lvlText w:val="%1.%2.%3.%4.%5.%6.%7.%8.%9"/>
      <w:lvlJc w:val="left"/>
      <w:pPr>
        <w:ind w:left="7288" w:hanging="2160"/>
      </w:pPr>
      <w:rPr>
        <w:rFonts w:hint="default"/>
      </w:rPr>
    </w:lvl>
  </w:abstractNum>
  <w:abstractNum w:abstractNumId="5" w15:restartNumberingAfterBreak="0">
    <w:nsid w:val="360175A8"/>
    <w:multiLevelType w:val="multilevel"/>
    <w:tmpl w:val="8084CE62"/>
    <w:lvl w:ilvl="0">
      <w:start w:val="2"/>
      <w:numFmt w:val="decimal"/>
      <w:lvlText w:val="%1"/>
      <w:lvlJc w:val="left"/>
      <w:pPr>
        <w:ind w:left="560" w:hanging="560"/>
      </w:pPr>
      <w:rPr>
        <w:rFonts w:hint="default"/>
      </w:rPr>
    </w:lvl>
    <w:lvl w:ilvl="1">
      <w:start w:val="10"/>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6" w15:restartNumberingAfterBreak="0">
    <w:nsid w:val="41A10871"/>
    <w:multiLevelType w:val="hybridMultilevel"/>
    <w:tmpl w:val="4E8E2B4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60834C29"/>
    <w:multiLevelType w:val="multilevel"/>
    <w:tmpl w:val="FADC4C9C"/>
    <w:lvl w:ilvl="0">
      <w:start w:val="1"/>
      <w:numFmt w:val="decimal"/>
      <w:lvlText w:val="%1"/>
      <w:lvlJc w:val="left"/>
      <w:pPr>
        <w:ind w:left="400" w:hanging="40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8" w15:restartNumberingAfterBreak="0">
    <w:nsid w:val="74443262"/>
    <w:multiLevelType w:val="multilevel"/>
    <w:tmpl w:val="6F8A591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9" w15:restartNumberingAfterBreak="0">
    <w:nsid w:val="76E62150"/>
    <w:multiLevelType w:val="multilevel"/>
    <w:tmpl w:val="4A60CDCA"/>
    <w:lvl w:ilvl="0">
      <w:start w:val="2"/>
      <w:numFmt w:val="decimal"/>
      <w:lvlText w:val="%1"/>
      <w:lvlJc w:val="left"/>
      <w:pPr>
        <w:ind w:left="560" w:hanging="560"/>
      </w:pPr>
      <w:rPr>
        <w:rFonts w:hint="default"/>
      </w:rPr>
    </w:lvl>
    <w:lvl w:ilvl="1">
      <w:start w:val="10"/>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16cid:durableId="2109308762">
    <w:abstractNumId w:val="3"/>
  </w:num>
  <w:num w:numId="2" w16cid:durableId="1098022740">
    <w:abstractNumId w:val="1"/>
  </w:num>
  <w:num w:numId="3" w16cid:durableId="305857522">
    <w:abstractNumId w:val="2"/>
  </w:num>
  <w:num w:numId="4" w16cid:durableId="688599942">
    <w:abstractNumId w:val="7"/>
  </w:num>
  <w:num w:numId="5" w16cid:durableId="249122039">
    <w:abstractNumId w:val="4"/>
  </w:num>
  <w:num w:numId="6" w16cid:durableId="85032833">
    <w:abstractNumId w:val="0"/>
  </w:num>
  <w:num w:numId="7" w16cid:durableId="1437868477">
    <w:abstractNumId w:val="8"/>
  </w:num>
  <w:num w:numId="8" w16cid:durableId="532301600">
    <w:abstractNumId w:val="1"/>
    <w:lvlOverride w:ilvl="0">
      <w:startOverride w:val="1"/>
    </w:lvlOverride>
  </w:num>
  <w:num w:numId="9" w16cid:durableId="283075571">
    <w:abstractNumId w:val="6"/>
  </w:num>
  <w:num w:numId="10" w16cid:durableId="1456410698">
    <w:abstractNumId w:val="5"/>
  </w:num>
  <w:num w:numId="11" w16cid:durableId="104833867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08A7"/>
    <w:rsid w:val="00002CE3"/>
    <w:rsid w:val="0000411C"/>
    <w:rsid w:val="00005A37"/>
    <w:rsid w:val="000103E5"/>
    <w:rsid w:val="0002191D"/>
    <w:rsid w:val="000351AD"/>
    <w:rsid w:val="0003684B"/>
    <w:rsid w:val="0003722F"/>
    <w:rsid w:val="00037B3E"/>
    <w:rsid w:val="00046A0B"/>
    <w:rsid w:val="000566DD"/>
    <w:rsid w:val="00071233"/>
    <w:rsid w:val="000724BE"/>
    <w:rsid w:val="00076B4C"/>
    <w:rsid w:val="0008469E"/>
    <w:rsid w:val="00084F67"/>
    <w:rsid w:val="00086C4D"/>
    <w:rsid w:val="00096236"/>
    <w:rsid w:val="00096B91"/>
    <w:rsid w:val="000A0583"/>
    <w:rsid w:val="000B483A"/>
    <w:rsid w:val="000B4EC8"/>
    <w:rsid w:val="000D6A3D"/>
    <w:rsid w:val="000E1FDB"/>
    <w:rsid w:val="000E4D34"/>
    <w:rsid w:val="000E5926"/>
    <w:rsid w:val="000E73E5"/>
    <w:rsid w:val="000F214B"/>
    <w:rsid w:val="000F64A3"/>
    <w:rsid w:val="00100172"/>
    <w:rsid w:val="00105DD8"/>
    <w:rsid w:val="001104E3"/>
    <w:rsid w:val="00127174"/>
    <w:rsid w:val="00130A55"/>
    <w:rsid w:val="00133B54"/>
    <w:rsid w:val="001377F9"/>
    <w:rsid w:val="001457DD"/>
    <w:rsid w:val="001514BC"/>
    <w:rsid w:val="001533F0"/>
    <w:rsid w:val="0015473C"/>
    <w:rsid w:val="00156907"/>
    <w:rsid w:val="00170834"/>
    <w:rsid w:val="00172D9E"/>
    <w:rsid w:val="00172EC3"/>
    <w:rsid w:val="00172F67"/>
    <w:rsid w:val="001771CE"/>
    <w:rsid w:val="001877F8"/>
    <w:rsid w:val="00187AAB"/>
    <w:rsid w:val="001A7D54"/>
    <w:rsid w:val="001C23C0"/>
    <w:rsid w:val="001C34FE"/>
    <w:rsid w:val="001C3C8C"/>
    <w:rsid w:val="001C5A33"/>
    <w:rsid w:val="001F040F"/>
    <w:rsid w:val="00202030"/>
    <w:rsid w:val="00212849"/>
    <w:rsid w:val="0021317A"/>
    <w:rsid w:val="00213209"/>
    <w:rsid w:val="00223AAF"/>
    <w:rsid w:val="00233E45"/>
    <w:rsid w:val="00242C39"/>
    <w:rsid w:val="00243E84"/>
    <w:rsid w:val="00244C46"/>
    <w:rsid w:val="002563CC"/>
    <w:rsid w:val="002625BC"/>
    <w:rsid w:val="0027687F"/>
    <w:rsid w:val="002803FC"/>
    <w:rsid w:val="00291464"/>
    <w:rsid w:val="002B19AF"/>
    <w:rsid w:val="002D65C2"/>
    <w:rsid w:val="002E6C3C"/>
    <w:rsid w:val="002E6F11"/>
    <w:rsid w:val="002F0D28"/>
    <w:rsid w:val="0030021D"/>
    <w:rsid w:val="0031274D"/>
    <w:rsid w:val="00322EBD"/>
    <w:rsid w:val="00323764"/>
    <w:rsid w:val="00330938"/>
    <w:rsid w:val="00352A6B"/>
    <w:rsid w:val="00361DCF"/>
    <w:rsid w:val="00382B91"/>
    <w:rsid w:val="00387906"/>
    <w:rsid w:val="00395332"/>
    <w:rsid w:val="00397006"/>
    <w:rsid w:val="003A4420"/>
    <w:rsid w:val="003A5E38"/>
    <w:rsid w:val="003B2A28"/>
    <w:rsid w:val="003C0BDB"/>
    <w:rsid w:val="003C67FF"/>
    <w:rsid w:val="003D5EBB"/>
    <w:rsid w:val="003E5020"/>
    <w:rsid w:val="003F05D7"/>
    <w:rsid w:val="003F1E6C"/>
    <w:rsid w:val="003F1EAC"/>
    <w:rsid w:val="004046FF"/>
    <w:rsid w:val="00415F3A"/>
    <w:rsid w:val="004225A3"/>
    <w:rsid w:val="004249E2"/>
    <w:rsid w:val="00436393"/>
    <w:rsid w:val="00443F8F"/>
    <w:rsid w:val="0045551C"/>
    <w:rsid w:val="00455716"/>
    <w:rsid w:val="00461DB1"/>
    <w:rsid w:val="00462867"/>
    <w:rsid w:val="0046466A"/>
    <w:rsid w:val="0047745D"/>
    <w:rsid w:val="00482F81"/>
    <w:rsid w:val="00487422"/>
    <w:rsid w:val="004B2709"/>
    <w:rsid w:val="004B332E"/>
    <w:rsid w:val="004B3491"/>
    <w:rsid w:val="004C6401"/>
    <w:rsid w:val="004D13D7"/>
    <w:rsid w:val="004E4845"/>
    <w:rsid w:val="004E6178"/>
    <w:rsid w:val="004F5C5E"/>
    <w:rsid w:val="00503B7A"/>
    <w:rsid w:val="00505561"/>
    <w:rsid w:val="00516D48"/>
    <w:rsid w:val="005213B3"/>
    <w:rsid w:val="005241E0"/>
    <w:rsid w:val="00532D2F"/>
    <w:rsid w:val="00540051"/>
    <w:rsid w:val="0054476D"/>
    <w:rsid w:val="00544BDA"/>
    <w:rsid w:val="005718D0"/>
    <w:rsid w:val="005725CC"/>
    <w:rsid w:val="0057312F"/>
    <w:rsid w:val="00575AF2"/>
    <w:rsid w:val="00576B4F"/>
    <w:rsid w:val="005A2D1B"/>
    <w:rsid w:val="005A2E6C"/>
    <w:rsid w:val="005A2E84"/>
    <w:rsid w:val="005A3B33"/>
    <w:rsid w:val="005A7FF6"/>
    <w:rsid w:val="005B65CE"/>
    <w:rsid w:val="005C3900"/>
    <w:rsid w:val="005D4082"/>
    <w:rsid w:val="005E457D"/>
    <w:rsid w:val="005E7F86"/>
    <w:rsid w:val="00605282"/>
    <w:rsid w:val="0061297C"/>
    <w:rsid w:val="00617788"/>
    <w:rsid w:val="00620A94"/>
    <w:rsid w:val="006226F6"/>
    <w:rsid w:val="00624AD1"/>
    <w:rsid w:val="006312E8"/>
    <w:rsid w:val="00647311"/>
    <w:rsid w:val="00650B80"/>
    <w:rsid w:val="00655B24"/>
    <w:rsid w:val="00657E9D"/>
    <w:rsid w:val="00661F9A"/>
    <w:rsid w:val="006626C5"/>
    <w:rsid w:val="00673EBB"/>
    <w:rsid w:val="00676EF9"/>
    <w:rsid w:val="006779D0"/>
    <w:rsid w:val="00681FF5"/>
    <w:rsid w:val="00683808"/>
    <w:rsid w:val="0068730D"/>
    <w:rsid w:val="00694B77"/>
    <w:rsid w:val="006B64F1"/>
    <w:rsid w:val="006C4B79"/>
    <w:rsid w:val="006C4EE3"/>
    <w:rsid w:val="006D08B5"/>
    <w:rsid w:val="006E2B0A"/>
    <w:rsid w:val="006F5021"/>
    <w:rsid w:val="006F6B9C"/>
    <w:rsid w:val="00716D64"/>
    <w:rsid w:val="007259CF"/>
    <w:rsid w:val="00731DE5"/>
    <w:rsid w:val="00731E32"/>
    <w:rsid w:val="00737B87"/>
    <w:rsid w:val="00741B7B"/>
    <w:rsid w:val="00746DF8"/>
    <w:rsid w:val="00755A61"/>
    <w:rsid w:val="007748D4"/>
    <w:rsid w:val="007B67E7"/>
    <w:rsid w:val="007B6835"/>
    <w:rsid w:val="007C09B2"/>
    <w:rsid w:val="007D2D5C"/>
    <w:rsid w:val="007D353B"/>
    <w:rsid w:val="007D65E9"/>
    <w:rsid w:val="007F32BD"/>
    <w:rsid w:val="007F4672"/>
    <w:rsid w:val="00815C5A"/>
    <w:rsid w:val="00822ED6"/>
    <w:rsid w:val="00823CA8"/>
    <w:rsid w:val="00830480"/>
    <w:rsid w:val="00837D3E"/>
    <w:rsid w:val="00840A17"/>
    <w:rsid w:val="008473DC"/>
    <w:rsid w:val="008523C3"/>
    <w:rsid w:val="00862216"/>
    <w:rsid w:val="00863A7E"/>
    <w:rsid w:val="00880E23"/>
    <w:rsid w:val="008851C7"/>
    <w:rsid w:val="00885C67"/>
    <w:rsid w:val="008913BA"/>
    <w:rsid w:val="00896039"/>
    <w:rsid w:val="0089720B"/>
    <w:rsid w:val="008A001B"/>
    <w:rsid w:val="008C3108"/>
    <w:rsid w:val="008E01E3"/>
    <w:rsid w:val="008E1408"/>
    <w:rsid w:val="008E165C"/>
    <w:rsid w:val="008E703F"/>
    <w:rsid w:val="008F696B"/>
    <w:rsid w:val="00911B94"/>
    <w:rsid w:val="00912027"/>
    <w:rsid w:val="00914414"/>
    <w:rsid w:val="00915B9A"/>
    <w:rsid w:val="0093195D"/>
    <w:rsid w:val="00931AD9"/>
    <w:rsid w:val="00941D8B"/>
    <w:rsid w:val="00950EE8"/>
    <w:rsid w:val="009568A3"/>
    <w:rsid w:val="00971F19"/>
    <w:rsid w:val="00982432"/>
    <w:rsid w:val="0098530C"/>
    <w:rsid w:val="00987AD5"/>
    <w:rsid w:val="00993C6E"/>
    <w:rsid w:val="009A69DB"/>
    <w:rsid w:val="009B6120"/>
    <w:rsid w:val="009C0D7F"/>
    <w:rsid w:val="009E21D9"/>
    <w:rsid w:val="009E35AC"/>
    <w:rsid w:val="009F3CE2"/>
    <w:rsid w:val="009F5EF8"/>
    <w:rsid w:val="009F68B2"/>
    <w:rsid w:val="00A018F5"/>
    <w:rsid w:val="00A0569A"/>
    <w:rsid w:val="00A117E1"/>
    <w:rsid w:val="00A20879"/>
    <w:rsid w:val="00A210C7"/>
    <w:rsid w:val="00A33813"/>
    <w:rsid w:val="00A450DC"/>
    <w:rsid w:val="00A51CCF"/>
    <w:rsid w:val="00A546E7"/>
    <w:rsid w:val="00A54F9F"/>
    <w:rsid w:val="00A62BED"/>
    <w:rsid w:val="00A7188E"/>
    <w:rsid w:val="00A75977"/>
    <w:rsid w:val="00A76009"/>
    <w:rsid w:val="00A77911"/>
    <w:rsid w:val="00A83FB0"/>
    <w:rsid w:val="00A85AB8"/>
    <w:rsid w:val="00AA220B"/>
    <w:rsid w:val="00AA48D3"/>
    <w:rsid w:val="00AA5314"/>
    <w:rsid w:val="00AA6C18"/>
    <w:rsid w:val="00AB349A"/>
    <w:rsid w:val="00AC2424"/>
    <w:rsid w:val="00AC2CC7"/>
    <w:rsid w:val="00AD0733"/>
    <w:rsid w:val="00AE7D6E"/>
    <w:rsid w:val="00B10E5F"/>
    <w:rsid w:val="00B12BF0"/>
    <w:rsid w:val="00B16CDA"/>
    <w:rsid w:val="00B20774"/>
    <w:rsid w:val="00B32BD8"/>
    <w:rsid w:val="00B35A7A"/>
    <w:rsid w:val="00B458C2"/>
    <w:rsid w:val="00B5119E"/>
    <w:rsid w:val="00B572F2"/>
    <w:rsid w:val="00B800E0"/>
    <w:rsid w:val="00B8506D"/>
    <w:rsid w:val="00B878E3"/>
    <w:rsid w:val="00B9634F"/>
    <w:rsid w:val="00BA0C96"/>
    <w:rsid w:val="00BA1614"/>
    <w:rsid w:val="00BA4449"/>
    <w:rsid w:val="00BA73E4"/>
    <w:rsid w:val="00BB637C"/>
    <w:rsid w:val="00BC132F"/>
    <w:rsid w:val="00BD46E0"/>
    <w:rsid w:val="00BE0883"/>
    <w:rsid w:val="00BE4E9C"/>
    <w:rsid w:val="00BE5CEE"/>
    <w:rsid w:val="00C031DF"/>
    <w:rsid w:val="00C1345F"/>
    <w:rsid w:val="00C14152"/>
    <w:rsid w:val="00C16D60"/>
    <w:rsid w:val="00C27017"/>
    <w:rsid w:val="00C34CF2"/>
    <w:rsid w:val="00C43763"/>
    <w:rsid w:val="00C43AD1"/>
    <w:rsid w:val="00C43BA9"/>
    <w:rsid w:val="00C45B8D"/>
    <w:rsid w:val="00C51B78"/>
    <w:rsid w:val="00C53A6D"/>
    <w:rsid w:val="00C53F88"/>
    <w:rsid w:val="00C558E2"/>
    <w:rsid w:val="00C57AD3"/>
    <w:rsid w:val="00C7206F"/>
    <w:rsid w:val="00C72458"/>
    <w:rsid w:val="00C75ADD"/>
    <w:rsid w:val="00C762E4"/>
    <w:rsid w:val="00C81B08"/>
    <w:rsid w:val="00C94F7E"/>
    <w:rsid w:val="00CA64D3"/>
    <w:rsid w:val="00CA7553"/>
    <w:rsid w:val="00CC5133"/>
    <w:rsid w:val="00CD1261"/>
    <w:rsid w:val="00CD6024"/>
    <w:rsid w:val="00CF77CA"/>
    <w:rsid w:val="00D035AA"/>
    <w:rsid w:val="00D072C7"/>
    <w:rsid w:val="00D11F55"/>
    <w:rsid w:val="00D40511"/>
    <w:rsid w:val="00D6140B"/>
    <w:rsid w:val="00D65D49"/>
    <w:rsid w:val="00D77DC8"/>
    <w:rsid w:val="00D810B5"/>
    <w:rsid w:val="00D84BB3"/>
    <w:rsid w:val="00D865D4"/>
    <w:rsid w:val="00DB5FEA"/>
    <w:rsid w:val="00DC317B"/>
    <w:rsid w:val="00DC7313"/>
    <w:rsid w:val="00DD1F08"/>
    <w:rsid w:val="00DD4F12"/>
    <w:rsid w:val="00DD7966"/>
    <w:rsid w:val="00DE3622"/>
    <w:rsid w:val="00DF144D"/>
    <w:rsid w:val="00DF28B8"/>
    <w:rsid w:val="00DF31D3"/>
    <w:rsid w:val="00DF3DAD"/>
    <w:rsid w:val="00DF4911"/>
    <w:rsid w:val="00E008A7"/>
    <w:rsid w:val="00E108AA"/>
    <w:rsid w:val="00E115BB"/>
    <w:rsid w:val="00E11731"/>
    <w:rsid w:val="00E20294"/>
    <w:rsid w:val="00E22B1B"/>
    <w:rsid w:val="00E26929"/>
    <w:rsid w:val="00E26EA0"/>
    <w:rsid w:val="00E4023A"/>
    <w:rsid w:val="00E42643"/>
    <w:rsid w:val="00E529C8"/>
    <w:rsid w:val="00E539F8"/>
    <w:rsid w:val="00E57809"/>
    <w:rsid w:val="00E655B9"/>
    <w:rsid w:val="00E679EE"/>
    <w:rsid w:val="00E74B15"/>
    <w:rsid w:val="00E75C83"/>
    <w:rsid w:val="00E77F5F"/>
    <w:rsid w:val="00E870E9"/>
    <w:rsid w:val="00E91DBB"/>
    <w:rsid w:val="00E956DE"/>
    <w:rsid w:val="00EC45EC"/>
    <w:rsid w:val="00EC649F"/>
    <w:rsid w:val="00EC7A26"/>
    <w:rsid w:val="00EC7FCC"/>
    <w:rsid w:val="00ED14C6"/>
    <w:rsid w:val="00EF01D6"/>
    <w:rsid w:val="00EF2EAA"/>
    <w:rsid w:val="00F0209B"/>
    <w:rsid w:val="00F130C8"/>
    <w:rsid w:val="00F15544"/>
    <w:rsid w:val="00F15E28"/>
    <w:rsid w:val="00F213F1"/>
    <w:rsid w:val="00F412C1"/>
    <w:rsid w:val="00F41394"/>
    <w:rsid w:val="00F44BB5"/>
    <w:rsid w:val="00F6078C"/>
    <w:rsid w:val="00F609F3"/>
    <w:rsid w:val="00F6200E"/>
    <w:rsid w:val="00F67D5C"/>
    <w:rsid w:val="00F770F9"/>
    <w:rsid w:val="00F93503"/>
    <w:rsid w:val="00FA1186"/>
    <w:rsid w:val="00FA1E7A"/>
    <w:rsid w:val="00FA3E29"/>
    <w:rsid w:val="00FA77CE"/>
    <w:rsid w:val="00FB635A"/>
    <w:rsid w:val="00FB64B0"/>
    <w:rsid w:val="00FB7560"/>
    <w:rsid w:val="00FC3B62"/>
    <w:rsid w:val="00FD5ECD"/>
    <w:rsid w:val="00FD7661"/>
    <w:rsid w:val="00FE1B39"/>
    <w:rsid w:val="00FE393F"/>
    <w:rsid w:val="00FF31A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36978F"/>
  <w15:chartTrackingRefBased/>
  <w15:docId w15:val="{6E45D0CD-0722-4A9D-8196-0417E34365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2D65C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itre2">
    <w:name w:val="heading 2"/>
    <w:basedOn w:val="Normal"/>
    <w:next w:val="Normal"/>
    <w:link w:val="Titre2Car"/>
    <w:uiPriority w:val="9"/>
    <w:unhideWhenUsed/>
    <w:qFormat/>
    <w:rsid w:val="00B878E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yle1">
    <w:name w:val="Style1"/>
    <w:basedOn w:val="Titre1"/>
    <w:next w:val="Corpsdetexte"/>
    <w:link w:val="Style1Car"/>
    <w:autoRedefine/>
    <w:qFormat/>
    <w:rsid w:val="002D65C2"/>
    <w:pPr>
      <w:jc w:val="center"/>
    </w:pPr>
    <w:rPr>
      <w:sz w:val="36"/>
    </w:rPr>
  </w:style>
  <w:style w:type="character" w:customStyle="1" w:styleId="Style1Car">
    <w:name w:val="Style1 Car"/>
    <w:basedOn w:val="Titre1Car"/>
    <w:link w:val="Style1"/>
    <w:rsid w:val="002D65C2"/>
    <w:rPr>
      <w:rFonts w:asciiTheme="majorHAnsi" w:eastAsiaTheme="majorEastAsia" w:hAnsiTheme="majorHAnsi" w:cstheme="majorBidi"/>
      <w:color w:val="365F91" w:themeColor="accent1" w:themeShade="BF"/>
      <w:sz w:val="36"/>
      <w:szCs w:val="32"/>
    </w:rPr>
  </w:style>
  <w:style w:type="character" w:customStyle="1" w:styleId="Titre1Car">
    <w:name w:val="Titre 1 Car"/>
    <w:basedOn w:val="Policepardfaut"/>
    <w:link w:val="Titre1"/>
    <w:uiPriority w:val="9"/>
    <w:rsid w:val="002D65C2"/>
    <w:rPr>
      <w:rFonts w:asciiTheme="majorHAnsi" w:eastAsiaTheme="majorEastAsia" w:hAnsiTheme="majorHAnsi" w:cstheme="majorBidi"/>
      <w:color w:val="365F91" w:themeColor="accent1" w:themeShade="BF"/>
      <w:sz w:val="32"/>
      <w:szCs w:val="32"/>
    </w:rPr>
  </w:style>
  <w:style w:type="paragraph" w:styleId="Corpsdetexte">
    <w:name w:val="Body Text"/>
    <w:basedOn w:val="Normal"/>
    <w:link w:val="CorpsdetexteCar"/>
    <w:uiPriority w:val="99"/>
    <w:semiHidden/>
    <w:unhideWhenUsed/>
    <w:rsid w:val="002D65C2"/>
    <w:pPr>
      <w:spacing w:after="120"/>
    </w:pPr>
  </w:style>
  <w:style w:type="character" w:customStyle="1" w:styleId="CorpsdetexteCar">
    <w:name w:val="Corps de texte Car"/>
    <w:basedOn w:val="Policepardfaut"/>
    <w:link w:val="Corpsdetexte"/>
    <w:uiPriority w:val="99"/>
    <w:semiHidden/>
    <w:rsid w:val="002D65C2"/>
  </w:style>
  <w:style w:type="paragraph" w:customStyle="1" w:styleId="StylePerso2">
    <w:name w:val="StylePerso2"/>
    <w:basedOn w:val="Titre2"/>
    <w:next w:val="StylePerso3"/>
    <w:link w:val="StylePerso2Car"/>
    <w:autoRedefine/>
    <w:qFormat/>
    <w:rsid w:val="00FD5ECD"/>
    <w:pPr>
      <w:spacing w:before="240"/>
      <w:ind w:left="284"/>
    </w:pPr>
    <w:rPr>
      <w:rFonts w:asciiTheme="minorHAnsi" w:hAnsiTheme="minorHAnsi"/>
      <w:color w:val="95B3D7" w:themeColor="accent1" w:themeTint="99"/>
      <w:sz w:val="32"/>
    </w:rPr>
  </w:style>
  <w:style w:type="character" w:customStyle="1" w:styleId="StylePerso2Car">
    <w:name w:val="StylePerso2 Car"/>
    <w:basedOn w:val="StylePerso1Car"/>
    <w:link w:val="StylePerso2"/>
    <w:rsid w:val="00FD5ECD"/>
    <w:rPr>
      <w:rFonts w:asciiTheme="majorHAnsi" w:eastAsiaTheme="majorEastAsia" w:hAnsiTheme="majorHAnsi" w:cstheme="majorBidi"/>
      <w:color w:val="95B3D7" w:themeColor="accent1" w:themeTint="99"/>
      <w:sz w:val="32"/>
      <w:szCs w:val="26"/>
    </w:rPr>
  </w:style>
  <w:style w:type="paragraph" w:customStyle="1" w:styleId="StylePerso3">
    <w:name w:val="StylePerso3"/>
    <w:basedOn w:val="StylePerso2"/>
    <w:next w:val="Corpsdetexteperso"/>
    <w:link w:val="StylePerso3Car"/>
    <w:autoRedefine/>
    <w:qFormat/>
    <w:rsid w:val="00FD5ECD"/>
    <w:pPr>
      <w:ind w:left="567"/>
    </w:pPr>
    <w:rPr>
      <w:color w:val="B8CCE4" w:themeColor="accent1" w:themeTint="66"/>
      <w:sz w:val="28"/>
    </w:rPr>
  </w:style>
  <w:style w:type="character" w:customStyle="1" w:styleId="StylePerso3Car">
    <w:name w:val="StylePerso3 Car"/>
    <w:basedOn w:val="StylePerso2Car"/>
    <w:link w:val="StylePerso3"/>
    <w:rsid w:val="00FD5ECD"/>
    <w:rPr>
      <w:rFonts w:asciiTheme="majorHAnsi" w:eastAsiaTheme="majorEastAsia" w:hAnsiTheme="majorHAnsi" w:cstheme="majorBidi"/>
      <w:color w:val="B8CCE4" w:themeColor="accent1" w:themeTint="66"/>
      <w:sz w:val="28"/>
      <w:szCs w:val="26"/>
    </w:rPr>
  </w:style>
  <w:style w:type="paragraph" w:customStyle="1" w:styleId="TitrePrincipalPerso">
    <w:name w:val="TitrePrincipalPerso"/>
    <w:next w:val="StylePerso1"/>
    <w:link w:val="TitrePrincipalPersoCar"/>
    <w:autoRedefine/>
    <w:qFormat/>
    <w:rsid w:val="00C43AD1"/>
    <w:pPr>
      <w:jc w:val="center"/>
    </w:pPr>
    <w:rPr>
      <w:rFonts w:eastAsiaTheme="majorEastAsia" w:cstheme="majorBidi"/>
      <w:color w:val="244061" w:themeColor="accent1" w:themeShade="80"/>
      <w:sz w:val="48"/>
      <w:szCs w:val="32"/>
    </w:rPr>
  </w:style>
  <w:style w:type="character" w:customStyle="1" w:styleId="TitrePrincipalPersoCar">
    <w:name w:val="TitrePrincipalPerso Car"/>
    <w:basedOn w:val="Policepardfaut"/>
    <w:link w:val="TitrePrincipalPerso"/>
    <w:rsid w:val="00C43AD1"/>
    <w:rPr>
      <w:rFonts w:eastAsiaTheme="majorEastAsia" w:cstheme="majorBidi"/>
      <w:color w:val="244061" w:themeColor="accent1" w:themeShade="80"/>
      <w:sz w:val="48"/>
      <w:szCs w:val="32"/>
    </w:rPr>
  </w:style>
  <w:style w:type="paragraph" w:customStyle="1" w:styleId="StylePerso1">
    <w:name w:val="StylePerso1"/>
    <w:basedOn w:val="Titre1"/>
    <w:next w:val="StylePerso2"/>
    <w:link w:val="StylePerso1Car"/>
    <w:autoRedefine/>
    <w:qFormat/>
    <w:rsid w:val="003C67FF"/>
    <w:pPr>
      <w:spacing w:before="360" w:after="120"/>
    </w:pPr>
    <w:rPr>
      <w:rFonts w:asciiTheme="minorHAnsi" w:hAnsiTheme="minorHAnsi"/>
      <w:sz w:val="36"/>
    </w:rPr>
  </w:style>
  <w:style w:type="character" w:customStyle="1" w:styleId="StylePerso1Car">
    <w:name w:val="StylePerso1 Car"/>
    <w:basedOn w:val="Titre1Car"/>
    <w:link w:val="StylePerso1"/>
    <w:rsid w:val="003C67FF"/>
    <w:rPr>
      <w:rFonts w:asciiTheme="majorHAnsi" w:eastAsiaTheme="majorEastAsia" w:hAnsiTheme="majorHAnsi" w:cstheme="majorBidi"/>
      <w:color w:val="365F91" w:themeColor="accent1" w:themeShade="BF"/>
      <w:sz w:val="36"/>
      <w:szCs w:val="32"/>
    </w:rPr>
  </w:style>
  <w:style w:type="paragraph" w:customStyle="1" w:styleId="Corpsdetexteperso">
    <w:name w:val="Corps de texte perso"/>
    <w:link w:val="CorpsdetextepersoCar"/>
    <w:qFormat/>
    <w:rsid w:val="00105DD8"/>
    <w:pPr>
      <w:spacing w:after="120"/>
      <w:ind w:firstLine="284"/>
      <w:jc w:val="both"/>
    </w:pPr>
    <w:rPr>
      <w:rFonts w:eastAsiaTheme="majorEastAsia" w:cstheme="majorBidi"/>
      <w:color w:val="666666"/>
      <w:szCs w:val="32"/>
    </w:rPr>
  </w:style>
  <w:style w:type="character" w:customStyle="1" w:styleId="CorpsdetextepersoCar">
    <w:name w:val="Corps de texte perso Car"/>
    <w:basedOn w:val="StylePerso2Car"/>
    <w:link w:val="Corpsdetexteperso"/>
    <w:rsid w:val="00105DD8"/>
    <w:rPr>
      <w:rFonts w:asciiTheme="majorHAnsi" w:eastAsiaTheme="majorEastAsia" w:hAnsiTheme="majorHAnsi" w:cstheme="majorBidi"/>
      <w:color w:val="666666"/>
      <w:sz w:val="32"/>
      <w:szCs w:val="26"/>
    </w:rPr>
  </w:style>
  <w:style w:type="character" w:customStyle="1" w:styleId="Titre2Car">
    <w:name w:val="Titre 2 Car"/>
    <w:basedOn w:val="Policepardfaut"/>
    <w:link w:val="Titre2"/>
    <w:uiPriority w:val="9"/>
    <w:rsid w:val="00B878E3"/>
    <w:rPr>
      <w:rFonts w:asciiTheme="majorHAnsi" w:eastAsiaTheme="majorEastAsia" w:hAnsiTheme="majorHAnsi" w:cstheme="majorBidi"/>
      <w:color w:val="365F91" w:themeColor="accent1" w:themeShade="BF"/>
      <w:sz w:val="26"/>
      <w:szCs w:val="26"/>
    </w:rPr>
  </w:style>
  <w:style w:type="paragraph" w:styleId="En-tte">
    <w:name w:val="header"/>
    <w:basedOn w:val="Normal"/>
    <w:link w:val="En-tteCar"/>
    <w:uiPriority w:val="99"/>
    <w:unhideWhenUsed/>
    <w:rsid w:val="006D08B5"/>
    <w:pPr>
      <w:tabs>
        <w:tab w:val="center" w:pos="4536"/>
        <w:tab w:val="right" w:pos="9072"/>
      </w:tabs>
      <w:spacing w:after="0" w:line="240" w:lineRule="auto"/>
    </w:pPr>
  </w:style>
  <w:style w:type="character" w:customStyle="1" w:styleId="En-tteCar">
    <w:name w:val="En-tête Car"/>
    <w:basedOn w:val="Policepardfaut"/>
    <w:link w:val="En-tte"/>
    <w:uiPriority w:val="99"/>
    <w:rsid w:val="006D08B5"/>
  </w:style>
  <w:style w:type="paragraph" w:styleId="Pieddepage">
    <w:name w:val="footer"/>
    <w:basedOn w:val="Normal"/>
    <w:link w:val="PieddepageCar"/>
    <w:uiPriority w:val="99"/>
    <w:unhideWhenUsed/>
    <w:rsid w:val="006D08B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D08B5"/>
  </w:style>
  <w:style w:type="paragraph" w:customStyle="1" w:styleId="western">
    <w:name w:val="western"/>
    <w:basedOn w:val="Normal"/>
    <w:rsid w:val="00EC7FCC"/>
    <w:pPr>
      <w:spacing w:before="57" w:after="57"/>
      <w:jc w:val="both"/>
    </w:pPr>
    <w:rPr>
      <w:rFonts w:ascii="Calibri" w:eastAsia="Times New Roman" w:hAnsi="Calibri" w:cs="Calibri"/>
      <w:color w:val="666666"/>
      <w:kern w:val="0"/>
      <w:lang w:eastAsia="fr-FR"/>
      <w14:ligatures w14:val="none"/>
    </w:rPr>
  </w:style>
  <w:style w:type="paragraph" w:customStyle="1" w:styleId="Figure">
    <w:name w:val="Figure"/>
    <w:next w:val="Corpsdetexteperso"/>
    <w:link w:val="FigureCar"/>
    <w:qFormat/>
    <w:rsid w:val="00037B3E"/>
    <w:pPr>
      <w:jc w:val="center"/>
    </w:pPr>
    <w:rPr>
      <w:rFonts w:eastAsiaTheme="majorEastAsia" w:cstheme="majorBidi"/>
      <w:i/>
      <w:iCs/>
      <w:color w:val="262626" w:themeColor="text1" w:themeTint="D9"/>
      <w:sz w:val="20"/>
      <w:szCs w:val="32"/>
    </w:rPr>
  </w:style>
  <w:style w:type="character" w:customStyle="1" w:styleId="FigureCar">
    <w:name w:val="Figure Car"/>
    <w:basedOn w:val="Policepardfaut"/>
    <w:link w:val="Figure"/>
    <w:rsid w:val="00037B3E"/>
    <w:rPr>
      <w:rFonts w:eastAsiaTheme="majorEastAsia" w:cstheme="majorBidi"/>
      <w:i/>
      <w:iCs/>
      <w:color w:val="262626" w:themeColor="text1" w:themeTint="D9"/>
      <w:sz w:val="20"/>
      <w:szCs w:val="32"/>
    </w:rPr>
  </w:style>
  <w:style w:type="table" w:styleId="Grilledutableau">
    <w:name w:val="Table Grid"/>
    <w:basedOn w:val="TableauNormal"/>
    <w:uiPriority w:val="59"/>
    <w:rsid w:val="00415F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simple5">
    <w:name w:val="Plain Table 5"/>
    <w:basedOn w:val="TableauNormal"/>
    <w:uiPriority w:val="45"/>
    <w:rsid w:val="00415F3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En-ttedetabledesmatires">
    <w:name w:val="TOC Heading"/>
    <w:basedOn w:val="Titre1"/>
    <w:next w:val="Normal"/>
    <w:uiPriority w:val="39"/>
    <w:unhideWhenUsed/>
    <w:qFormat/>
    <w:rsid w:val="00443F8F"/>
    <w:pPr>
      <w:spacing w:line="259" w:lineRule="auto"/>
      <w:outlineLvl w:val="9"/>
    </w:pPr>
    <w:rPr>
      <w:kern w:val="0"/>
      <w:lang w:eastAsia="fr-FR"/>
      <w14:ligatures w14:val="none"/>
    </w:rPr>
  </w:style>
  <w:style w:type="paragraph" w:styleId="TM2">
    <w:name w:val="toc 2"/>
    <w:basedOn w:val="Normal"/>
    <w:next w:val="Normal"/>
    <w:autoRedefine/>
    <w:uiPriority w:val="39"/>
    <w:unhideWhenUsed/>
    <w:rsid w:val="000E5926"/>
    <w:pPr>
      <w:spacing w:after="100" w:line="259" w:lineRule="auto"/>
      <w:ind w:left="220"/>
    </w:pPr>
    <w:rPr>
      <w:rFonts w:eastAsiaTheme="minorEastAsia" w:cs="Times New Roman"/>
      <w:kern w:val="0"/>
      <w:lang w:eastAsia="fr-FR"/>
      <w14:ligatures w14:val="none"/>
    </w:rPr>
  </w:style>
  <w:style w:type="paragraph" w:styleId="TM1">
    <w:name w:val="toc 1"/>
    <w:basedOn w:val="Normal"/>
    <w:next w:val="Normal"/>
    <w:autoRedefine/>
    <w:uiPriority w:val="39"/>
    <w:unhideWhenUsed/>
    <w:rsid w:val="000E5926"/>
    <w:pPr>
      <w:spacing w:after="100" w:line="259" w:lineRule="auto"/>
    </w:pPr>
    <w:rPr>
      <w:rFonts w:eastAsiaTheme="minorEastAsia" w:cs="Times New Roman"/>
      <w:kern w:val="0"/>
      <w:lang w:eastAsia="fr-FR"/>
      <w14:ligatures w14:val="none"/>
    </w:rPr>
  </w:style>
  <w:style w:type="paragraph" w:styleId="TM3">
    <w:name w:val="toc 3"/>
    <w:basedOn w:val="Normal"/>
    <w:next w:val="Normal"/>
    <w:autoRedefine/>
    <w:uiPriority w:val="39"/>
    <w:unhideWhenUsed/>
    <w:rsid w:val="000E5926"/>
    <w:pPr>
      <w:spacing w:after="100" w:line="259" w:lineRule="auto"/>
      <w:ind w:left="440"/>
    </w:pPr>
    <w:rPr>
      <w:rFonts w:eastAsiaTheme="minorEastAsia" w:cs="Times New Roman"/>
      <w:kern w:val="0"/>
      <w:lang w:eastAsia="fr-FR"/>
      <w14:ligatures w14:val="none"/>
    </w:rPr>
  </w:style>
  <w:style w:type="character" w:styleId="Lienhypertexte">
    <w:name w:val="Hyperlink"/>
    <w:basedOn w:val="Policepardfaut"/>
    <w:uiPriority w:val="99"/>
    <w:unhideWhenUsed/>
    <w:rsid w:val="00A210C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040253">
      <w:bodyDiv w:val="1"/>
      <w:marLeft w:val="0"/>
      <w:marRight w:val="0"/>
      <w:marTop w:val="0"/>
      <w:marBottom w:val="0"/>
      <w:divBdr>
        <w:top w:val="none" w:sz="0" w:space="0" w:color="auto"/>
        <w:left w:val="none" w:sz="0" w:space="0" w:color="auto"/>
        <w:bottom w:val="none" w:sz="0" w:space="0" w:color="auto"/>
        <w:right w:val="none" w:sz="0" w:space="0" w:color="auto"/>
      </w:divBdr>
    </w:div>
    <w:div w:id="34742188">
      <w:bodyDiv w:val="1"/>
      <w:marLeft w:val="0"/>
      <w:marRight w:val="0"/>
      <w:marTop w:val="0"/>
      <w:marBottom w:val="0"/>
      <w:divBdr>
        <w:top w:val="none" w:sz="0" w:space="0" w:color="auto"/>
        <w:left w:val="none" w:sz="0" w:space="0" w:color="auto"/>
        <w:bottom w:val="none" w:sz="0" w:space="0" w:color="auto"/>
        <w:right w:val="none" w:sz="0" w:space="0" w:color="auto"/>
      </w:divBdr>
    </w:div>
    <w:div w:id="76901928">
      <w:bodyDiv w:val="1"/>
      <w:marLeft w:val="0"/>
      <w:marRight w:val="0"/>
      <w:marTop w:val="0"/>
      <w:marBottom w:val="0"/>
      <w:divBdr>
        <w:top w:val="none" w:sz="0" w:space="0" w:color="auto"/>
        <w:left w:val="none" w:sz="0" w:space="0" w:color="auto"/>
        <w:bottom w:val="none" w:sz="0" w:space="0" w:color="auto"/>
        <w:right w:val="none" w:sz="0" w:space="0" w:color="auto"/>
      </w:divBdr>
    </w:div>
    <w:div w:id="87190987">
      <w:bodyDiv w:val="1"/>
      <w:marLeft w:val="0"/>
      <w:marRight w:val="0"/>
      <w:marTop w:val="0"/>
      <w:marBottom w:val="0"/>
      <w:divBdr>
        <w:top w:val="none" w:sz="0" w:space="0" w:color="auto"/>
        <w:left w:val="none" w:sz="0" w:space="0" w:color="auto"/>
        <w:bottom w:val="none" w:sz="0" w:space="0" w:color="auto"/>
        <w:right w:val="none" w:sz="0" w:space="0" w:color="auto"/>
      </w:divBdr>
    </w:div>
    <w:div w:id="307637973">
      <w:bodyDiv w:val="1"/>
      <w:marLeft w:val="0"/>
      <w:marRight w:val="0"/>
      <w:marTop w:val="0"/>
      <w:marBottom w:val="0"/>
      <w:divBdr>
        <w:top w:val="none" w:sz="0" w:space="0" w:color="auto"/>
        <w:left w:val="none" w:sz="0" w:space="0" w:color="auto"/>
        <w:bottom w:val="none" w:sz="0" w:space="0" w:color="auto"/>
        <w:right w:val="none" w:sz="0" w:space="0" w:color="auto"/>
      </w:divBdr>
    </w:div>
    <w:div w:id="335697769">
      <w:bodyDiv w:val="1"/>
      <w:marLeft w:val="0"/>
      <w:marRight w:val="0"/>
      <w:marTop w:val="0"/>
      <w:marBottom w:val="0"/>
      <w:divBdr>
        <w:top w:val="none" w:sz="0" w:space="0" w:color="auto"/>
        <w:left w:val="none" w:sz="0" w:space="0" w:color="auto"/>
        <w:bottom w:val="none" w:sz="0" w:space="0" w:color="auto"/>
        <w:right w:val="none" w:sz="0" w:space="0" w:color="auto"/>
      </w:divBdr>
    </w:div>
    <w:div w:id="352876076">
      <w:bodyDiv w:val="1"/>
      <w:marLeft w:val="0"/>
      <w:marRight w:val="0"/>
      <w:marTop w:val="0"/>
      <w:marBottom w:val="0"/>
      <w:divBdr>
        <w:top w:val="none" w:sz="0" w:space="0" w:color="auto"/>
        <w:left w:val="none" w:sz="0" w:space="0" w:color="auto"/>
        <w:bottom w:val="none" w:sz="0" w:space="0" w:color="auto"/>
        <w:right w:val="none" w:sz="0" w:space="0" w:color="auto"/>
      </w:divBdr>
    </w:div>
    <w:div w:id="365522820">
      <w:bodyDiv w:val="1"/>
      <w:marLeft w:val="0"/>
      <w:marRight w:val="0"/>
      <w:marTop w:val="0"/>
      <w:marBottom w:val="0"/>
      <w:divBdr>
        <w:top w:val="none" w:sz="0" w:space="0" w:color="auto"/>
        <w:left w:val="none" w:sz="0" w:space="0" w:color="auto"/>
        <w:bottom w:val="none" w:sz="0" w:space="0" w:color="auto"/>
        <w:right w:val="none" w:sz="0" w:space="0" w:color="auto"/>
      </w:divBdr>
    </w:div>
    <w:div w:id="655493862">
      <w:bodyDiv w:val="1"/>
      <w:marLeft w:val="0"/>
      <w:marRight w:val="0"/>
      <w:marTop w:val="0"/>
      <w:marBottom w:val="0"/>
      <w:divBdr>
        <w:top w:val="none" w:sz="0" w:space="0" w:color="auto"/>
        <w:left w:val="none" w:sz="0" w:space="0" w:color="auto"/>
        <w:bottom w:val="none" w:sz="0" w:space="0" w:color="auto"/>
        <w:right w:val="none" w:sz="0" w:space="0" w:color="auto"/>
      </w:divBdr>
    </w:div>
    <w:div w:id="661589443">
      <w:bodyDiv w:val="1"/>
      <w:marLeft w:val="0"/>
      <w:marRight w:val="0"/>
      <w:marTop w:val="0"/>
      <w:marBottom w:val="0"/>
      <w:divBdr>
        <w:top w:val="none" w:sz="0" w:space="0" w:color="auto"/>
        <w:left w:val="none" w:sz="0" w:space="0" w:color="auto"/>
        <w:bottom w:val="none" w:sz="0" w:space="0" w:color="auto"/>
        <w:right w:val="none" w:sz="0" w:space="0" w:color="auto"/>
      </w:divBdr>
    </w:div>
    <w:div w:id="662926563">
      <w:bodyDiv w:val="1"/>
      <w:marLeft w:val="0"/>
      <w:marRight w:val="0"/>
      <w:marTop w:val="0"/>
      <w:marBottom w:val="0"/>
      <w:divBdr>
        <w:top w:val="none" w:sz="0" w:space="0" w:color="auto"/>
        <w:left w:val="none" w:sz="0" w:space="0" w:color="auto"/>
        <w:bottom w:val="none" w:sz="0" w:space="0" w:color="auto"/>
        <w:right w:val="none" w:sz="0" w:space="0" w:color="auto"/>
      </w:divBdr>
    </w:div>
    <w:div w:id="838495786">
      <w:bodyDiv w:val="1"/>
      <w:marLeft w:val="0"/>
      <w:marRight w:val="0"/>
      <w:marTop w:val="0"/>
      <w:marBottom w:val="0"/>
      <w:divBdr>
        <w:top w:val="none" w:sz="0" w:space="0" w:color="auto"/>
        <w:left w:val="none" w:sz="0" w:space="0" w:color="auto"/>
        <w:bottom w:val="none" w:sz="0" w:space="0" w:color="auto"/>
        <w:right w:val="none" w:sz="0" w:space="0" w:color="auto"/>
      </w:divBdr>
    </w:div>
    <w:div w:id="845899764">
      <w:bodyDiv w:val="1"/>
      <w:marLeft w:val="0"/>
      <w:marRight w:val="0"/>
      <w:marTop w:val="0"/>
      <w:marBottom w:val="0"/>
      <w:divBdr>
        <w:top w:val="none" w:sz="0" w:space="0" w:color="auto"/>
        <w:left w:val="none" w:sz="0" w:space="0" w:color="auto"/>
        <w:bottom w:val="none" w:sz="0" w:space="0" w:color="auto"/>
        <w:right w:val="none" w:sz="0" w:space="0" w:color="auto"/>
      </w:divBdr>
    </w:div>
    <w:div w:id="863638033">
      <w:bodyDiv w:val="1"/>
      <w:marLeft w:val="0"/>
      <w:marRight w:val="0"/>
      <w:marTop w:val="0"/>
      <w:marBottom w:val="0"/>
      <w:divBdr>
        <w:top w:val="none" w:sz="0" w:space="0" w:color="auto"/>
        <w:left w:val="none" w:sz="0" w:space="0" w:color="auto"/>
        <w:bottom w:val="none" w:sz="0" w:space="0" w:color="auto"/>
        <w:right w:val="none" w:sz="0" w:space="0" w:color="auto"/>
      </w:divBdr>
    </w:div>
    <w:div w:id="871529432">
      <w:bodyDiv w:val="1"/>
      <w:marLeft w:val="0"/>
      <w:marRight w:val="0"/>
      <w:marTop w:val="0"/>
      <w:marBottom w:val="0"/>
      <w:divBdr>
        <w:top w:val="none" w:sz="0" w:space="0" w:color="auto"/>
        <w:left w:val="none" w:sz="0" w:space="0" w:color="auto"/>
        <w:bottom w:val="none" w:sz="0" w:space="0" w:color="auto"/>
        <w:right w:val="none" w:sz="0" w:space="0" w:color="auto"/>
      </w:divBdr>
    </w:div>
    <w:div w:id="880483218">
      <w:bodyDiv w:val="1"/>
      <w:marLeft w:val="0"/>
      <w:marRight w:val="0"/>
      <w:marTop w:val="0"/>
      <w:marBottom w:val="0"/>
      <w:divBdr>
        <w:top w:val="none" w:sz="0" w:space="0" w:color="auto"/>
        <w:left w:val="none" w:sz="0" w:space="0" w:color="auto"/>
        <w:bottom w:val="none" w:sz="0" w:space="0" w:color="auto"/>
        <w:right w:val="none" w:sz="0" w:space="0" w:color="auto"/>
      </w:divBdr>
    </w:div>
    <w:div w:id="921793625">
      <w:bodyDiv w:val="1"/>
      <w:marLeft w:val="0"/>
      <w:marRight w:val="0"/>
      <w:marTop w:val="0"/>
      <w:marBottom w:val="0"/>
      <w:divBdr>
        <w:top w:val="none" w:sz="0" w:space="0" w:color="auto"/>
        <w:left w:val="none" w:sz="0" w:space="0" w:color="auto"/>
        <w:bottom w:val="none" w:sz="0" w:space="0" w:color="auto"/>
        <w:right w:val="none" w:sz="0" w:space="0" w:color="auto"/>
      </w:divBdr>
    </w:div>
    <w:div w:id="1130322158">
      <w:bodyDiv w:val="1"/>
      <w:marLeft w:val="0"/>
      <w:marRight w:val="0"/>
      <w:marTop w:val="0"/>
      <w:marBottom w:val="0"/>
      <w:divBdr>
        <w:top w:val="none" w:sz="0" w:space="0" w:color="auto"/>
        <w:left w:val="none" w:sz="0" w:space="0" w:color="auto"/>
        <w:bottom w:val="none" w:sz="0" w:space="0" w:color="auto"/>
        <w:right w:val="none" w:sz="0" w:space="0" w:color="auto"/>
      </w:divBdr>
    </w:div>
    <w:div w:id="1149247472">
      <w:bodyDiv w:val="1"/>
      <w:marLeft w:val="0"/>
      <w:marRight w:val="0"/>
      <w:marTop w:val="0"/>
      <w:marBottom w:val="0"/>
      <w:divBdr>
        <w:top w:val="none" w:sz="0" w:space="0" w:color="auto"/>
        <w:left w:val="none" w:sz="0" w:space="0" w:color="auto"/>
        <w:bottom w:val="none" w:sz="0" w:space="0" w:color="auto"/>
        <w:right w:val="none" w:sz="0" w:space="0" w:color="auto"/>
      </w:divBdr>
    </w:div>
    <w:div w:id="1194728494">
      <w:bodyDiv w:val="1"/>
      <w:marLeft w:val="0"/>
      <w:marRight w:val="0"/>
      <w:marTop w:val="0"/>
      <w:marBottom w:val="0"/>
      <w:divBdr>
        <w:top w:val="none" w:sz="0" w:space="0" w:color="auto"/>
        <w:left w:val="none" w:sz="0" w:space="0" w:color="auto"/>
        <w:bottom w:val="none" w:sz="0" w:space="0" w:color="auto"/>
        <w:right w:val="none" w:sz="0" w:space="0" w:color="auto"/>
      </w:divBdr>
    </w:div>
    <w:div w:id="1239484845">
      <w:bodyDiv w:val="1"/>
      <w:marLeft w:val="0"/>
      <w:marRight w:val="0"/>
      <w:marTop w:val="0"/>
      <w:marBottom w:val="0"/>
      <w:divBdr>
        <w:top w:val="none" w:sz="0" w:space="0" w:color="auto"/>
        <w:left w:val="none" w:sz="0" w:space="0" w:color="auto"/>
        <w:bottom w:val="none" w:sz="0" w:space="0" w:color="auto"/>
        <w:right w:val="none" w:sz="0" w:space="0" w:color="auto"/>
      </w:divBdr>
    </w:div>
    <w:div w:id="1367217863">
      <w:bodyDiv w:val="1"/>
      <w:marLeft w:val="0"/>
      <w:marRight w:val="0"/>
      <w:marTop w:val="0"/>
      <w:marBottom w:val="0"/>
      <w:divBdr>
        <w:top w:val="none" w:sz="0" w:space="0" w:color="auto"/>
        <w:left w:val="none" w:sz="0" w:space="0" w:color="auto"/>
        <w:bottom w:val="none" w:sz="0" w:space="0" w:color="auto"/>
        <w:right w:val="none" w:sz="0" w:space="0" w:color="auto"/>
      </w:divBdr>
    </w:div>
    <w:div w:id="1512403936">
      <w:bodyDiv w:val="1"/>
      <w:marLeft w:val="0"/>
      <w:marRight w:val="0"/>
      <w:marTop w:val="0"/>
      <w:marBottom w:val="0"/>
      <w:divBdr>
        <w:top w:val="none" w:sz="0" w:space="0" w:color="auto"/>
        <w:left w:val="none" w:sz="0" w:space="0" w:color="auto"/>
        <w:bottom w:val="none" w:sz="0" w:space="0" w:color="auto"/>
        <w:right w:val="none" w:sz="0" w:space="0" w:color="auto"/>
      </w:divBdr>
    </w:div>
    <w:div w:id="1520394267">
      <w:bodyDiv w:val="1"/>
      <w:marLeft w:val="0"/>
      <w:marRight w:val="0"/>
      <w:marTop w:val="0"/>
      <w:marBottom w:val="0"/>
      <w:divBdr>
        <w:top w:val="none" w:sz="0" w:space="0" w:color="auto"/>
        <w:left w:val="none" w:sz="0" w:space="0" w:color="auto"/>
        <w:bottom w:val="none" w:sz="0" w:space="0" w:color="auto"/>
        <w:right w:val="none" w:sz="0" w:space="0" w:color="auto"/>
      </w:divBdr>
    </w:div>
    <w:div w:id="1548494141">
      <w:bodyDiv w:val="1"/>
      <w:marLeft w:val="0"/>
      <w:marRight w:val="0"/>
      <w:marTop w:val="0"/>
      <w:marBottom w:val="0"/>
      <w:divBdr>
        <w:top w:val="none" w:sz="0" w:space="0" w:color="auto"/>
        <w:left w:val="none" w:sz="0" w:space="0" w:color="auto"/>
        <w:bottom w:val="none" w:sz="0" w:space="0" w:color="auto"/>
        <w:right w:val="none" w:sz="0" w:space="0" w:color="auto"/>
      </w:divBdr>
    </w:div>
    <w:div w:id="1578899324">
      <w:bodyDiv w:val="1"/>
      <w:marLeft w:val="0"/>
      <w:marRight w:val="0"/>
      <w:marTop w:val="0"/>
      <w:marBottom w:val="0"/>
      <w:divBdr>
        <w:top w:val="none" w:sz="0" w:space="0" w:color="auto"/>
        <w:left w:val="none" w:sz="0" w:space="0" w:color="auto"/>
        <w:bottom w:val="none" w:sz="0" w:space="0" w:color="auto"/>
        <w:right w:val="none" w:sz="0" w:space="0" w:color="auto"/>
      </w:divBdr>
    </w:div>
    <w:div w:id="1752387136">
      <w:bodyDiv w:val="1"/>
      <w:marLeft w:val="0"/>
      <w:marRight w:val="0"/>
      <w:marTop w:val="0"/>
      <w:marBottom w:val="0"/>
      <w:divBdr>
        <w:top w:val="none" w:sz="0" w:space="0" w:color="auto"/>
        <w:left w:val="none" w:sz="0" w:space="0" w:color="auto"/>
        <w:bottom w:val="none" w:sz="0" w:space="0" w:color="auto"/>
        <w:right w:val="none" w:sz="0" w:space="0" w:color="auto"/>
      </w:divBdr>
    </w:div>
    <w:div w:id="1893227811">
      <w:bodyDiv w:val="1"/>
      <w:marLeft w:val="0"/>
      <w:marRight w:val="0"/>
      <w:marTop w:val="0"/>
      <w:marBottom w:val="0"/>
      <w:divBdr>
        <w:top w:val="none" w:sz="0" w:space="0" w:color="auto"/>
        <w:left w:val="none" w:sz="0" w:space="0" w:color="auto"/>
        <w:bottom w:val="none" w:sz="0" w:space="0" w:color="auto"/>
        <w:right w:val="none" w:sz="0" w:space="0" w:color="auto"/>
      </w:divBdr>
    </w:div>
    <w:div w:id="1907371038">
      <w:bodyDiv w:val="1"/>
      <w:marLeft w:val="0"/>
      <w:marRight w:val="0"/>
      <w:marTop w:val="0"/>
      <w:marBottom w:val="0"/>
      <w:divBdr>
        <w:top w:val="none" w:sz="0" w:space="0" w:color="auto"/>
        <w:left w:val="none" w:sz="0" w:space="0" w:color="auto"/>
        <w:bottom w:val="none" w:sz="0" w:space="0" w:color="auto"/>
        <w:right w:val="none" w:sz="0" w:space="0" w:color="auto"/>
      </w:divBdr>
    </w:div>
    <w:div w:id="1928464260">
      <w:bodyDiv w:val="1"/>
      <w:marLeft w:val="0"/>
      <w:marRight w:val="0"/>
      <w:marTop w:val="0"/>
      <w:marBottom w:val="0"/>
      <w:divBdr>
        <w:top w:val="none" w:sz="0" w:space="0" w:color="auto"/>
        <w:left w:val="none" w:sz="0" w:space="0" w:color="auto"/>
        <w:bottom w:val="none" w:sz="0" w:space="0" w:color="auto"/>
        <w:right w:val="none" w:sz="0" w:space="0" w:color="auto"/>
      </w:divBdr>
    </w:div>
    <w:div w:id="1972592007">
      <w:bodyDiv w:val="1"/>
      <w:marLeft w:val="0"/>
      <w:marRight w:val="0"/>
      <w:marTop w:val="0"/>
      <w:marBottom w:val="0"/>
      <w:divBdr>
        <w:top w:val="none" w:sz="0" w:space="0" w:color="auto"/>
        <w:left w:val="none" w:sz="0" w:space="0" w:color="auto"/>
        <w:bottom w:val="none" w:sz="0" w:space="0" w:color="auto"/>
        <w:right w:val="none" w:sz="0" w:space="0" w:color="auto"/>
      </w:divBdr>
    </w:div>
    <w:div w:id="1977488713">
      <w:bodyDiv w:val="1"/>
      <w:marLeft w:val="0"/>
      <w:marRight w:val="0"/>
      <w:marTop w:val="0"/>
      <w:marBottom w:val="0"/>
      <w:divBdr>
        <w:top w:val="none" w:sz="0" w:space="0" w:color="auto"/>
        <w:left w:val="none" w:sz="0" w:space="0" w:color="auto"/>
        <w:bottom w:val="none" w:sz="0" w:space="0" w:color="auto"/>
        <w:right w:val="none" w:sz="0" w:space="0" w:color="auto"/>
      </w:divBdr>
    </w:div>
    <w:div w:id="1995723176">
      <w:bodyDiv w:val="1"/>
      <w:marLeft w:val="0"/>
      <w:marRight w:val="0"/>
      <w:marTop w:val="0"/>
      <w:marBottom w:val="0"/>
      <w:divBdr>
        <w:top w:val="none" w:sz="0" w:space="0" w:color="auto"/>
        <w:left w:val="none" w:sz="0" w:space="0" w:color="auto"/>
        <w:bottom w:val="none" w:sz="0" w:space="0" w:color="auto"/>
        <w:right w:val="none" w:sz="0" w:space="0" w:color="auto"/>
      </w:divBdr>
    </w:div>
    <w:div w:id="2075158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98B4CA-14D1-4A74-A1ED-8446E56AE0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6</Pages>
  <Words>1245</Words>
  <Characters>6850</Characters>
  <Application>Microsoft Office Word</Application>
  <DocSecurity>0</DocSecurity>
  <Lines>57</Lines>
  <Paragraphs>1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é-Louis STEPHANT</dc:creator>
  <cp:keywords/>
  <dc:description/>
  <cp:lastModifiedBy>André-Louis STEPHANT</cp:lastModifiedBy>
  <cp:revision>13</cp:revision>
  <cp:lastPrinted>2025-02-02T16:24:00Z</cp:lastPrinted>
  <dcterms:created xsi:type="dcterms:W3CDTF">2025-03-12T15:47:00Z</dcterms:created>
  <dcterms:modified xsi:type="dcterms:W3CDTF">2025-03-16T14:30:00Z</dcterms:modified>
</cp:coreProperties>
</file>